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1335" w:type="dxa"/>
        <w:tblLayout w:type="fixed"/>
        <w:tblLook w:val="04A0" w:firstRow="1" w:lastRow="0" w:firstColumn="1" w:lastColumn="0" w:noHBand="0" w:noVBand="1"/>
      </w:tblPr>
      <w:tblGrid>
        <w:gridCol w:w="2127"/>
        <w:gridCol w:w="9208"/>
      </w:tblGrid>
      <w:tr w:rsidR="007C689B" w14:paraId="20DBC3AB" w14:textId="77777777" w:rsidTr="00FF284C">
        <w:trPr>
          <w:trHeight w:val="520"/>
        </w:trPr>
        <w:tc>
          <w:tcPr>
            <w:tcW w:w="2127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14:paraId="2A3E446C" w14:textId="1CEDA4DF" w:rsidR="007C689B" w:rsidRDefault="007C689B" w:rsidP="007C689B">
            <w:pPr>
              <w:tabs>
                <w:tab w:val="left" w:pos="540"/>
              </w:tabs>
              <w:rPr>
                <w:rFonts w:ascii="Arial" w:hAnsi="Arial" w:cs="Arial"/>
                <w:sz w:val="2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63DAB34F" wp14:editId="424C4713">
                  <wp:extent cx="1257300" cy="434340"/>
                  <wp:effectExtent l="0" t="0" r="0" b="3810"/>
                  <wp:docPr id="1" name="Image 1" descr="cid:image001.gif@01D72545.AD85FE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gif@01D72545.AD85FE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606" cy="439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8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  <w:shd w:val="clear" w:color="auto" w:fill="000000" w:themeFill="text1"/>
            <w:vAlign w:val="center"/>
          </w:tcPr>
          <w:p w14:paraId="4B5CEED1" w14:textId="77777777" w:rsidR="007C689B" w:rsidRDefault="007C689B" w:rsidP="007C689B">
            <w:pPr>
              <w:tabs>
                <w:tab w:val="left" w:pos="540"/>
              </w:tabs>
              <w:rPr>
                <w:rFonts w:ascii="Arial" w:hAnsi="Arial" w:cs="Arial"/>
                <w:sz w:val="2"/>
              </w:rPr>
            </w:pPr>
          </w:p>
          <w:p w14:paraId="64A33296" w14:textId="77777777" w:rsidR="007C689B" w:rsidRDefault="007C689B" w:rsidP="007C689B">
            <w:pPr>
              <w:tabs>
                <w:tab w:val="left" w:pos="540"/>
              </w:tabs>
              <w:rPr>
                <w:rFonts w:ascii="Arial" w:hAnsi="Arial" w:cs="Arial"/>
                <w:sz w:val="2"/>
              </w:rPr>
            </w:pPr>
          </w:p>
          <w:p w14:paraId="054D9F37" w14:textId="77777777" w:rsidR="007C689B" w:rsidRDefault="007C689B" w:rsidP="007C689B">
            <w:pPr>
              <w:tabs>
                <w:tab w:val="left" w:pos="540"/>
              </w:tabs>
              <w:rPr>
                <w:rFonts w:ascii="Arial" w:hAnsi="Arial" w:cs="Arial"/>
                <w:sz w:val="2"/>
              </w:rPr>
            </w:pPr>
          </w:p>
          <w:p w14:paraId="2858CCB8" w14:textId="77777777" w:rsidR="007C689B" w:rsidRDefault="007C689B" w:rsidP="007C689B">
            <w:pPr>
              <w:tabs>
                <w:tab w:val="left" w:pos="540"/>
              </w:tabs>
              <w:rPr>
                <w:rFonts w:ascii="Arial" w:hAnsi="Arial" w:cs="Arial"/>
                <w:sz w:val="2"/>
              </w:rPr>
            </w:pPr>
          </w:p>
          <w:p w14:paraId="663E7542" w14:textId="77777777" w:rsidR="007C689B" w:rsidRDefault="007C689B" w:rsidP="007C689B">
            <w:pPr>
              <w:tabs>
                <w:tab w:val="left" w:pos="540"/>
              </w:tabs>
              <w:rPr>
                <w:rFonts w:ascii="Arial" w:hAnsi="Arial" w:cs="Arial"/>
                <w:sz w:val="2"/>
              </w:rPr>
            </w:pPr>
          </w:p>
          <w:p w14:paraId="07188A90" w14:textId="5F810366" w:rsidR="007C689B" w:rsidRDefault="007C689B" w:rsidP="007C689B">
            <w:pPr>
              <w:tabs>
                <w:tab w:val="left" w:pos="540"/>
              </w:tabs>
              <w:rPr>
                <w:rFonts w:ascii="Arial" w:hAnsi="Arial" w:cs="Arial"/>
                <w:sz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mande de règlement de différend    Nº : </w:t>
            </w:r>
            <w:sdt>
              <w:sdtPr>
                <w:rPr>
                  <w:rFonts w:ascii="Arial" w:hAnsi="Arial" w:cs="Arial"/>
                  <w:b/>
                  <w:color w:val="FFFFFF" w:themeColor="background1"/>
                  <w:sz w:val="24"/>
                  <w:szCs w:val="24"/>
                </w:rPr>
                <w:id w:val="-715668678"/>
                <w:lock w:val="sdtLocked"/>
                <w:placeholder>
                  <w:docPart w:val="C4C874559D3C40EEBA59B375FAB31232"/>
                </w:placeholder>
                <w:showingPlcHdr/>
                <w:text/>
              </w:sdtPr>
              <w:sdtEndPr/>
              <w:sdtContent>
                <w:r w:rsidR="009B393F" w:rsidRPr="00F65709">
                  <w:rPr>
                    <w:rStyle w:val="Textedelespacerserv"/>
                  </w:rPr>
                  <w:t xml:space="preserve">Cliquez </w:t>
                </w:r>
              </w:sdtContent>
            </w:sdt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  Date :</w:t>
            </w:r>
            <w:sdt>
              <w:sdtPr>
                <w:rPr>
                  <w:rFonts w:ascii="Arial" w:hAnsi="Arial" w:cs="Arial"/>
                  <w:b/>
                  <w:color w:val="FFFFFF" w:themeColor="background1"/>
                  <w:sz w:val="24"/>
                  <w:szCs w:val="24"/>
                </w:rPr>
                <w:id w:val="1345583810"/>
                <w:lock w:val="sdtLocked"/>
                <w:placeholder>
                  <w:docPart w:val="9389377500C84AFBAFC65D11B32A341E"/>
                </w:placeholder>
                <w:showingPlcHdr/>
                <w:date w:fullDate="2021-06-16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9B393F" w:rsidRPr="00F65709">
                  <w:rPr>
                    <w:rStyle w:val="Textedelespacerserv"/>
                  </w:rPr>
                  <w:t>Cliquez.</w:t>
                </w:r>
              </w:sdtContent>
            </w:sdt>
          </w:p>
          <w:p w14:paraId="317D9102" w14:textId="77777777" w:rsidR="007C689B" w:rsidRDefault="007C689B" w:rsidP="007C689B">
            <w:pPr>
              <w:tabs>
                <w:tab w:val="left" w:pos="540"/>
              </w:tabs>
              <w:rPr>
                <w:rFonts w:ascii="Arial" w:hAnsi="Arial" w:cs="Arial"/>
                <w:sz w:val="2"/>
              </w:rPr>
            </w:pPr>
          </w:p>
          <w:p w14:paraId="1DB05BB3" w14:textId="77777777" w:rsidR="007C689B" w:rsidRDefault="007C689B" w:rsidP="007C689B">
            <w:pPr>
              <w:tabs>
                <w:tab w:val="left" w:pos="540"/>
              </w:tabs>
              <w:rPr>
                <w:rFonts w:ascii="Arial" w:hAnsi="Arial" w:cs="Arial"/>
                <w:sz w:val="2"/>
              </w:rPr>
            </w:pPr>
          </w:p>
          <w:p w14:paraId="40EBE62B" w14:textId="77777777" w:rsidR="007C689B" w:rsidRDefault="007C689B" w:rsidP="007C689B">
            <w:pPr>
              <w:tabs>
                <w:tab w:val="left" w:pos="540"/>
              </w:tabs>
              <w:rPr>
                <w:rFonts w:ascii="Arial" w:hAnsi="Arial" w:cs="Arial"/>
                <w:sz w:val="2"/>
              </w:rPr>
            </w:pPr>
          </w:p>
          <w:p w14:paraId="31D3AE8A" w14:textId="11BAA8D6" w:rsidR="007C689B" w:rsidRDefault="007C689B" w:rsidP="007C689B">
            <w:pPr>
              <w:tabs>
                <w:tab w:val="left" w:pos="540"/>
              </w:tabs>
              <w:rPr>
                <w:rFonts w:ascii="Arial" w:hAnsi="Arial" w:cs="Arial"/>
                <w:sz w:val="2"/>
              </w:rPr>
            </w:pPr>
          </w:p>
        </w:tc>
      </w:tr>
    </w:tbl>
    <w:p w14:paraId="5F681760" w14:textId="1ACBA977" w:rsidR="007C689B" w:rsidRDefault="007C689B" w:rsidP="007C689B">
      <w:pPr>
        <w:tabs>
          <w:tab w:val="left" w:pos="540"/>
        </w:tabs>
        <w:rPr>
          <w:rFonts w:ascii="Arial" w:hAnsi="Arial" w:cs="Arial"/>
          <w:sz w:val="2"/>
        </w:rPr>
      </w:pPr>
      <w:r>
        <w:rPr>
          <w:rFonts w:ascii="Arial" w:hAnsi="Arial" w:cs="Arial"/>
          <w:sz w:val="2"/>
        </w:rPr>
        <w:tab/>
      </w:r>
    </w:p>
    <w:tbl>
      <w:tblPr>
        <w:tblStyle w:val="Grilledutableau"/>
        <w:tblW w:w="11335" w:type="dxa"/>
        <w:tblLook w:val="04A0" w:firstRow="1" w:lastRow="0" w:firstColumn="1" w:lastColumn="0" w:noHBand="0" w:noVBand="1"/>
      </w:tblPr>
      <w:tblGrid>
        <w:gridCol w:w="11335"/>
      </w:tblGrid>
      <w:tr w:rsidR="007C689B" w14:paraId="0E59EAA3" w14:textId="77777777" w:rsidTr="007C689B">
        <w:trPr>
          <w:trHeight w:val="1509"/>
        </w:trPr>
        <w:tc>
          <w:tcPr>
            <w:tcW w:w="11335" w:type="dxa"/>
          </w:tcPr>
          <w:p w14:paraId="57919006" w14:textId="77777777" w:rsidR="007C689B" w:rsidRPr="00B65ACB" w:rsidRDefault="007C689B" w:rsidP="007C689B">
            <w:pPr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65ACB">
              <w:rPr>
                <w:rFonts w:ascii="Arial Narrow" w:hAnsi="Arial Narrow" w:cs="Arial"/>
                <w:b/>
                <w:sz w:val="18"/>
                <w:szCs w:val="18"/>
              </w:rPr>
              <w:t>Consigne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s</w:t>
            </w:r>
          </w:p>
          <w:p w14:paraId="064F0ADA" w14:textId="77777777" w:rsidR="007C689B" w:rsidRPr="00E432E4" w:rsidRDefault="007C689B" w:rsidP="007C689B">
            <w:pPr>
              <w:numPr>
                <w:ilvl w:val="0"/>
                <w:numId w:val="26"/>
              </w:numPr>
              <w:spacing w:before="40" w:after="2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mplir un formulaire pour chaque différend.</w:t>
            </w:r>
          </w:p>
          <w:p w14:paraId="21600A6A" w14:textId="77777777" w:rsidR="007C689B" w:rsidRPr="00EC755B" w:rsidRDefault="007C689B" w:rsidP="007C689B">
            <w:pPr>
              <w:numPr>
                <w:ilvl w:val="0"/>
                <w:numId w:val="26"/>
              </w:numPr>
              <w:spacing w:before="40" w:after="2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diquer la législation et les articles en lien avec le différend.</w:t>
            </w:r>
          </w:p>
          <w:p w14:paraId="7C7C4757" w14:textId="209EACC5" w:rsidR="007C689B" w:rsidRPr="00DB298E" w:rsidRDefault="007C689B" w:rsidP="007C689B">
            <w:pPr>
              <w:numPr>
                <w:ilvl w:val="0"/>
                <w:numId w:val="26"/>
              </w:numPr>
              <w:spacing w:before="40" w:after="2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a partie demanderesse doit remplir l</w:t>
            </w:r>
            <w:r w:rsidR="004E7324">
              <w:rPr>
                <w:rFonts w:ascii="Arial Narrow" w:hAnsi="Arial Narrow" w:cs="Arial"/>
                <w:sz w:val="18"/>
                <w:szCs w:val="18"/>
              </w:rPr>
              <w:t>e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section</w:t>
            </w:r>
            <w:r w:rsidR="004E7324">
              <w:rPr>
                <w:rFonts w:ascii="Arial Narrow" w:hAnsi="Arial Narrow" w:cs="Arial"/>
                <w:sz w:val="18"/>
                <w:szCs w:val="18"/>
              </w:rPr>
              <w:t>s</w:t>
            </w:r>
            <w:r>
              <w:rPr>
                <w:rFonts w:ascii="Arial Narrow" w:hAnsi="Arial Narrow" w:cs="Arial"/>
                <w:sz w:val="18"/>
                <w:szCs w:val="18"/>
              </w:rPr>
              <w:t> 6 et 8, le cas échéant avec tous les faits pertinents et ses arguments ainsi que la conclusion recherchée.</w:t>
            </w:r>
          </w:p>
          <w:p w14:paraId="46C9D5B5" w14:textId="586E3EFD" w:rsidR="007C689B" w:rsidRPr="00DB298E" w:rsidRDefault="007C689B" w:rsidP="007C689B">
            <w:pPr>
              <w:numPr>
                <w:ilvl w:val="0"/>
                <w:numId w:val="26"/>
              </w:numPr>
              <w:spacing w:before="40" w:after="2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a partie défenderesse doit remplir l</w:t>
            </w:r>
            <w:r w:rsidR="004E7324">
              <w:rPr>
                <w:rFonts w:ascii="Arial Narrow" w:hAnsi="Arial Narrow" w:cs="Arial"/>
                <w:sz w:val="18"/>
                <w:szCs w:val="18"/>
              </w:rPr>
              <w:t>e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section</w:t>
            </w:r>
            <w:r w:rsidR="004E7324">
              <w:rPr>
                <w:rFonts w:ascii="Arial Narrow" w:hAnsi="Arial Narrow" w:cs="Arial"/>
                <w:sz w:val="18"/>
                <w:szCs w:val="18"/>
              </w:rPr>
              <w:t>s</w:t>
            </w:r>
            <w:r>
              <w:rPr>
                <w:rFonts w:ascii="Arial Narrow" w:hAnsi="Arial Narrow" w:cs="Arial"/>
                <w:sz w:val="18"/>
                <w:szCs w:val="18"/>
              </w:rPr>
              <w:t> 7 et 9, le cas échéant avec tous les faits pertinents et ses arguments.</w:t>
            </w:r>
          </w:p>
          <w:p w14:paraId="48185965" w14:textId="77777777" w:rsidR="007C689B" w:rsidRPr="00D41896" w:rsidRDefault="007C689B" w:rsidP="007C689B">
            <w:pPr>
              <w:numPr>
                <w:ilvl w:val="0"/>
                <w:numId w:val="26"/>
              </w:numPr>
              <w:spacing w:before="40" w:after="2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oindre tous documents pertinents au différend.</w:t>
            </w:r>
          </w:p>
          <w:p w14:paraId="692A4CF5" w14:textId="77777777" w:rsidR="007C689B" w:rsidRPr="00EC755B" w:rsidRDefault="007C689B" w:rsidP="007C689B">
            <w:pPr>
              <w:numPr>
                <w:ilvl w:val="0"/>
                <w:numId w:val="26"/>
              </w:numPr>
              <w:spacing w:before="40" w:after="2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euillez toujours faire parvenir une copie de votre envoi à l’autre partie.</w:t>
            </w:r>
          </w:p>
          <w:p w14:paraId="16D747F8" w14:textId="77777777" w:rsidR="007C689B" w:rsidRDefault="007C689B" w:rsidP="007C689B">
            <w:pPr>
              <w:tabs>
                <w:tab w:val="left" w:pos="540"/>
              </w:tabs>
              <w:rPr>
                <w:rFonts w:ascii="Arial" w:hAnsi="Arial" w:cs="Arial"/>
                <w:sz w:val="2"/>
              </w:rPr>
            </w:pPr>
          </w:p>
          <w:p w14:paraId="69737B9B" w14:textId="77777777" w:rsidR="007C689B" w:rsidRDefault="007C689B" w:rsidP="007C689B">
            <w:pPr>
              <w:tabs>
                <w:tab w:val="left" w:pos="540"/>
              </w:tabs>
              <w:rPr>
                <w:rFonts w:ascii="Arial" w:hAnsi="Arial" w:cs="Arial"/>
                <w:sz w:val="2"/>
              </w:rPr>
            </w:pPr>
          </w:p>
        </w:tc>
      </w:tr>
    </w:tbl>
    <w:p w14:paraId="3493F3DD" w14:textId="77777777" w:rsidR="007C689B" w:rsidRDefault="007C689B" w:rsidP="007C689B">
      <w:pPr>
        <w:tabs>
          <w:tab w:val="left" w:pos="540"/>
        </w:tabs>
        <w:rPr>
          <w:rFonts w:ascii="Arial" w:hAnsi="Arial" w:cs="Arial"/>
          <w:sz w:val="2"/>
        </w:rPr>
      </w:pPr>
    </w:p>
    <w:tbl>
      <w:tblPr>
        <w:tblStyle w:val="Grilledutableau"/>
        <w:tblW w:w="11318" w:type="dxa"/>
        <w:tblCellSpacing w:w="28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1318"/>
      </w:tblGrid>
      <w:tr w:rsidR="00623751" w:rsidRPr="00EB5C62" w14:paraId="4F6443AD" w14:textId="77777777" w:rsidTr="00A17AD5">
        <w:trPr>
          <w:trHeight w:val="246"/>
          <w:tblCellSpacing w:w="28" w:type="dxa"/>
        </w:trPr>
        <w:tc>
          <w:tcPr>
            <w:tcW w:w="11206" w:type="dxa"/>
            <w:shd w:val="clear" w:color="auto" w:fill="C6D9F1" w:themeFill="text2" w:themeFillTint="33"/>
          </w:tcPr>
          <w:p w14:paraId="5D56360C" w14:textId="18734CC0" w:rsidR="00623751" w:rsidRPr="00EB5C62" w:rsidRDefault="006C6107" w:rsidP="006237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Section </w:t>
            </w:r>
            <w:r w:rsidR="00623751">
              <w:rPr>
                <w:rFonts w:ascii="Arial" w:hAnsi="Arial" w:cs="Arial"/>
                <w:b/>
                <w:sz w:val="20"/>
              </w:rPr>
              <w:t>1 Partie demanderesse</w:t>
            </w:r>
          </w:p>
        </w:tc>
      </w:tr>
      <w:tr w:rsidR="00716ABA" w14:paraId="10BFA6E6" w14:textId="77777777" w:rsidTr="00716ABA">
        <w:trPr>
          <w:trHeight w:val="104"/>
          <w:tblCellSpacing w:w="28" w:type="dxa"/>
        </w:trPr>
        <w:tc>
          <w:tcPr>
            <w:tcW w:w="112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54851691" w14:textId="13F99D8E" w:rsidR="00716ABA" w:rsidRPr="00C718B0" w:rsidRDefault="00716ABA" w:rsidP="00623751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ureau coordonnateur </w:t>
            </w:r>
            <w:r w:rsidR="004E7324">
              <w:rPr>
                <w:rFonts w:ascii="Arial Narrow" w:hAnsi="Arial Narrow"/>
                <w:sz w:val="18"/>
                <w:szCs w:val="18"/>
              </w:rPr>
              <w:t>de la garde en milieu familial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</w:t>
            </w:r>
            <w:r w:rsidR="00A6459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2"/>
            <w:r w:rsidR="00A64593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CE5C49">
              <w:rPr>
                <w:rFonts w:ascii="Arial Narrow" w:hAnsi="Arial Narrow"/>
                <w:sz w:val="18"/>
                <w:szCs w:val="18"/>
              </w:rPr>
            </w:r>
            <w:r w:rsidR="00CE5C4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64593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  <w:r>
              <w:rPr>
                <w:rFonts w:ascii="Arial Narrow" w:hAnsi="Arial Narrow" w:cs="Arial"/>
                <w:sz w:val="18"/>
                <w:szCs w:val="16"/>
              </w:rPr>
              <w:t xml:space="preserve">    Nom : </w:t>
            </w:r>
            <w:r w:rsidR="00EA067E">
              <w:rPr>
                <w:rFonts w:ascii="Arial Narrow" w:hAnsi="Arial Narrow" w:cs="Arial"/>
                <w:sz w:val="18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84"/>
                    <w:format w:val="UPPERCASE"/>
                  </w:textInput>
                </w:ffData>
              </w:fldChar>
            </w:r>
            <w:bookmarkStart w:id="1" w:name="Texte1"/>
            <w:r w:rsidR="00EA067E">
              <w:rPr>
                <w:rFonts w:ascii="Arial Narrow" w:hAnsi="Arial Narrow" w:cs="Arial"/>
                <w:sz w:val="18"/>
                <w:szCs w:val="16"/>
              </w:rPr>
              <w:instrText xml:space="preserve"> FORMTEXT </w:instrText>
            </w:r>
            <w:r w:rsidR="00EA067E">
              <w:rPr>
                <w:rFonts w:ascii="Arial Narrow" w:hAnsi="Arial Narrow" w:cs="Arial"/>
                <w:sz w:val="18"/>
                <w:szCs w:val="16"/>
              </w:rPr>
            </w:r>
            <w:r w:rsidR="00EA067E">
              <w:rPr>
                <w:rFonts w:ascii="Arial Narrow" w:hAnsi="Arial Narrow" w:cs="Arial"/>
                <w:sz w:val="18"/>
                <w:szCs w:val="16"/>
              </w:rPr>
              <w:fldChar w:fldCharType="separate"/>
            </w:r>
            <w:r w:rsidR="009F2F5B">
              <w:rPr>
                <w:rFonts w:ascii="Arial Narrow" w:hAnsi="Arial Narrow" w:cs="Arial"/>
                <w:sz w:val="18"/>
                <w:szCs w:val="16"/>
              </w:rPr>
              <w:t> </w:t>
            </w:r>
            <w:r w:rsidR="009F2F5B">
              <w:rPr>
                <w:rFonts w:ascii="Arial Narrow" w:hAnsi="Arial Narrow" w:cs="Arial"/>
                <w:sz w:val="18"/>
                <w:szCs w:val="16"/>
              </w:rPr>
              <w:t> </w:t>
            </w:r>
            <w:r w:rsidR="009F2F5B">
              <w:rPr>
                <w:rFonts w:ascii="Arial Narrow" w:hAnsi="Arial Narrow" w:cs="Arial"/>
                <w:sz w:val="18"/>
                <w:szCs w:val="16"/>
              </w:rPr>
              <w:t> </w:t>
            </w:r>
            <w:r w:rsidR="009F2F5B">
              <w:rPr>
                <w:rFonts w:ascii="Arial Narrow" w:hAnsi="Arial Narrow" w:cs="Arial"/>
                <w:sz w:val="18"/>
                <w:szCs w:val="16"/>
              </w:rPr>
              <w:t> </w:t>
            </w:r>
            <w:r w:rsidR="009F2F5B">
              <w:rPr>
                <w:rFonts w:ascii="Arial Narrow" w:hAnsi="Arial Narrow" w:cs="Arial"/>
                <w:sz w:val="18"/>
                <w:szCs w:val="16"/>
              </w:rPr>
              <w:t> </w:t>
            </w:r>
            <w:r w:rsidR="00EA067E">
              <w:rPr>
                <w:rFonts w:ascii="Arial Narrow" w:hAnsi="Arial Narrow" w:cs="Arial"/>
                <w:sz w:val="18"/>
                <w:szCs w:val="16"/>
              </w:rPr>
              <w:fldChar w:fldCharType="end"/>
            </w:r>
            <w:bookmarkEnd w:id="1"/>
          </w:p>
        </w:tc>
      </w:tr>
      <w:tr w:rsidR="002D47EE" w14:paraId="7AB68CC6" w14:textId="77777777" w:rsidTr="002D47EE">
        <w:trPr>
          <w:trHeight w:val="94"/>
          <w:tblCellSpacing w:w="28" w:type="dxa"/>
        </w:trPr>
        <w:tc>
          <w:tcPr>
            <w:tcW w:w="112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3728073" w14:textId="5E10ED86" w:rsidR="002D47EE" w:rsidRPr="00C718B0" w:rsidRDefault="002D47EE" w:rsidP="00623751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ssociation représentati</w:t>
            </w:r>
            <w:r w:rsidR="00BB607D">
              <w:rPr>
                <w:rFonts w:ascii="Arial Narrow" w:hAnsi="Arial Narrow" w:cs="Arial"/>
                <w:sz w:val="18"/>
                <w:szCs w:val="18"/>
              </w:rPr>
              <w:t xml:space="preserve">ve  </w:t>
            </w:r>
            <w:r w:rsidR="00EA067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BB607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A64593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3"/>
            <w:r w:rsidR="00A64593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CE5C49">
              <w:rPr>
                <w:rFonts w:ascii="Arial Narrow" w:hAnsi="Arial Narrow" w:cs="Arial"/>
                <w:sz w:val="18"/>
                <w:szCs w:val="18"/>
              </w:rPr>
            </w:r>
            <w:r w:rsidR="00CE5C4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A64593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 Narrow" w:hAnsi="Arial Narrow" w:cs="Arial"/>
                <w:sz w:val="18"/>
                <w:szCs w:val="16"/>
              </w:rPr>
              <w:t xml:space="preserve">    Nom :</w:t>
            </w:r>
            <w:r w:rsidR="00EA067E">
              <w:rPr>
                <w:rFonts w:ascii="Arial Narrow" w:hAnsi="Arial Narrow" w:cs="Arial"/>
                <w:sz w:val="18"/>
                <w:szCs w:val="16"/>
              </w:rPr>
              <w:t xml:space="preserve"> </w:t>
            </w:r>
            <w:r w:rsidR="00EA067E">
              <w:rPr>
                <w:rFonts w:ascii="Arial Narrow" w:hAnsi="Arial Narrow"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84"/>
                    <w:format w:val="UPPERCASE"/>
                  </w:textInput>
                </w:ffData>
              </w:fldChar>
            </w:r>
            <w:bookmarkStart w:id="3" w:name="Texte2"/>
            <w:r w:rsidR="00EA067E">
              <w:rPr>
                <w:rFonts w:ascii="Arial Narrow" w:hAnsi="Arial Narrow" w:cs="Arial"/>
                <w:sz w:val="18"/>
                <w:szCs w:val="16"/>
              </w:rPr>
              <w:instrText xml:space="preserve"> FORMTEXT </w:instrText>
            </w:r>
            <w:r w:rsidR="00EA067E">
              <w:rPr>
                <w:rFonts w:ascii="Arial Narrow" w:hAnsi="Arial Narrow" w:cs="Arial"/>
                <w:sz w:val="18"/>
                <w:szCs w:val="16"/>
              </w:rPr>
            </w:r>
            <w:r w:rsidR="00EA067E">
              <w:rPr>
                <w:rFonts w:ascii="Arial Narrow" w:hAnsi="Arial Narrow" w:cs="Arial"/>
                <w:sz w:val="18"/>
                <w:szCs w:val="16"/>
              </w:rPr>
              <w:fldChar w:fldCharType="separate"/>
            </w:r>
            <w:r w:rsidR="009F2F5B">
              <w:rPr>
                <w:rFonts w:ascii="Arial Narrow" w:hAnsi="Arial Narrow" w:cs="Arial"/>
                <w:sz w:val="18"/>
                <w:szCs w:val="16"/>
              </w:rPr>
              <w:t> </w:t>
            </w:r>
            <w:r w:rsidR="009F2F5B">
              <w:rPr>
                <w:rFonts w:ascii="Arial Narrow" w:hAnsi="Arial Narrow" w:cs="Arial"/>
                <w:sz w:val="18"/>
                <w:szCs w:val="16"/>
              </w:rPr>
              <w:t> </w:t>
            </w:r>
            <w:r w:rsidR="009F2F5B">
              <w:rPr>
                <w:rFonts w:ascii="Arial Narrow" w:hAnsi="Arial Narrow" w:cs="Arial"/>
                <w:sz w:val="18"/>
                <w:szCs w:val="16"/>
              </w:rPr>
              <w:t> </w:t>
            </w:r>
            <w:r w:rsidR="009F2F5B">
              <w:rPr>
                <w:rFonts w:ascii="Arial Narrow" w:hAnsi="Arial Narrow" w:cs="Arial"/>
                <w:sz w:val="18"/>
                <w:szCs w:val="16"/>
              </w:rPr>
              <w:t> </w:t>
            </w:r>
            <w:r w:rsidR="009F2F5B">
              <w:rPr>
                <w:rFonts w:ascii="Arial Narrow" w:hAnsi="Arial Narrow" w:cs="Arial"/>
                <w:sz w:val="18"/>
                <w:szCs w:val="16"/>
              </w:rPr>
              <w:t> </w:t>
            </w:r>
            <w:r w:rsidR="00EA067E">
              <w:rPr>
                <w:rFonts w:ascii="Arial Narrow" w:hAnsi="Arial Narrow" w:cs="Arial"/>
                <w:sz w:val="18"/>
                <w:szCs w:val="16"/>
              </w:rPr>
              <w:fldChar w:fldCharType="end"/>
            </w:r>
            <w:bookmarkEnd w:id="3"/>
          </w:p>
        </w:tc>
      </w:tr>
    </w:tbl>
    <w:p w14:paraId="48436F55" w14:textId="77777777" w:rsidR="00623751" w:rsidRDefault="00623751" w:rsidP="004B26AD">
      <w:pPr>
        <w:jc w:val="center"/>
        <w:rPr>
          <w:rFonts w:ascii="Arial" w:hAnsi="Arial" w:cs="Arial"/>
          <w:sz w:val="2"/>
        </w:rPr>
      </w:pPr>
    </w:p>
    <w:p w14:paraId="5E12DCD4" w14:textId="77777777" w:rsidR="00623751" w:rsidRPr="00EB5C62" w:rsidRDefault="00623751" w:rsidP="004B26AD">
      <w:pPr>
        <w:jc w:val="center"/>
        <w:rPr>
          <w:rFonts w:ascii="Arial" w:hAnsi="Arial" w:cs="Arial"/>
          <w:sz w:val="2"/>
        </w:rPr>
      </w:pPr>
    </w:p>
    <w:tbl>
      <w:tblPr>
        <w:tblStyle w:val="Grilledutableau"/>
        <w:tblW w:w="11373" w:type="dxa"/>
        <w:tblCellSpacing w:w="28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254"/>
        <w:gridCol w:w="480"/>
        <w:gridCol w:w="3402"/>
        <w:gridCol w:w="1177"/>
        <w:gridCol w:w="5060"/>
      </w:tblGrid>
      <w:tr w:rsidR="004640AD" w:rsidRPr="00EB5C62" w14:paraId="0A33C127" w14:textId="77777777" w:rsidTr="006C6107">
        <w:trPr>
          <w:tblCellSpacing w:w="28" w:type="dxa"/>
        </w:trPr>
        <w:tc>
          <w:tcPr>
            <w:tcW w:w="11261" w:type="dxa"/>
            <w:gridSpan w:val="5"/>
            <w:shd w:val="clear" w:color="auto" w:fill="C6D9F1" w:themeFill="text2" w:themeFillTint="33"/>
          </w:tcPr>
          <w:p w14:paraId="14AE9FC3" w14:textId="2A7F388D" w:rsidR="004640AD" w:rsidRPr="00EB5C62" w:rsidRDefault="006C6107" w:rsidP="009917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Section </w:t>
            </w:r>
            <w:r w:rsidR="00623751">
              <w:rPr>
                <w:rFonts w:ascii="Arial" w:hAnsi="Arial" w:cs="Arial"/>
                <w:b/>
                <w:sz w:val="20"/>
              </w:rPr>
              <w:t>2</w:t>
            </w:r>
            <w:r w:rsidR="009917A9">
              <w:rPr>
                <w:rFonts w:ascii="Arial" w:hAnsi="Arial" w:cs="Arial"/>
                <w:b/>
                <w:sz w:val="20"/>
              </w:rPr>
              <w:t xml:space="preserve"> Identification du</w:t>
            </w:r>
            <w:r w:rsidR="004640AD" w:rsidRPr="00EB5C62">
              <w:rPr>
                <w:rFonts w:ascii="Arial" w:hAnsi="Arial" w:cs="Arial"/>
                <w:b/>
                <w:sz w:val="20"/>
              </w:rPr>
              <w:t xml:space="preserve"> bureau coordonnateur</w:t>
            </w:r>
            <w:r w:rsidR="00417B44">
              <w:rPr>
                <w:rFonts w:ascii="Arial" w:hAnsi="Arial" w:cs="Arial"/>
                <w:b/>
                <w:sz w:val="20"/>
              </w:rPr>
              <w:t xml:space="preserve"> </w:t>
            </w:r>
            <w:r w:rsidR="004E7324">
              <w:rPr>
                <w:rFonts w:ascii="Arial" w:hAnsi="Arial" w:cs="Arial"/>
                <w:b/>
                <w:sz w:val="20"/>
              </w:rPr>
              <w:t>de la garde en milieu familial (BC)</w:t>
            </w:r>
          </w:p>
        </w:tc>
      </w:tr>
      <w:tr w:rsidR="00D15537" w14:paraId="143B2085" w14:textId="77777777" w:rsidTr="006C6107">
        <w:trPr>
          <w:trHeight w:val="102"/>
          <w:tblCellSpacing w:w="28" w:type="dxa"/>
        </w:trPr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85A951" w14:textId="77777777" w:rsidR="006C6107" w:rsidRPr="00C718B0" w:rsidRDefault="006C6107" w:rsidP="00EB5C62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m du BC :</w:t>
            </w:r>
          </w:p>
        </w:tc>
        <w:tc>
          <w:tcPr>
            <w:tcW w:w="500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68BD7272" w14:textId="3BE46A75" w:rsidR="006C6107" w:rsidRPr="00C718B0" w:rsidRDefault="00D15537" w:rsidP="0068085B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48"/>
                    <w:format w:val="UPPERCASE"/>
                  </w:textInput>
                </w:ffData>
              </w:fldChar>
            </w:r>
            <w:bookmarkStart w:id="4" w:name="Texte3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6DC8084" w14:textId="1F71A4A6" w:rsidR="006C6107" w:rsidRPr="00C718B0" w:rsidRDefault="006C6107" w:rsidP="0068085B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uméro d’établissement : </w:t>
            </w:r>
            <w:r w:rsidR="0030525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5" w:name="Texte4"/>
            <w:r w:rsidR="00305258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05258">
              <w:rPr>
                <w:rFonts w:ascii="Arial Narrow" w:hAnsi="Arial Narrow"/>
                <w:sz w:val="18"/>
                <w:szCs w:val="18"/>
              </w:rPr>
            </w:r>
            <w:r w:rsidR="0030525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305258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5"/>
            <w:r w:rsidR="00305258">
              <w:rPr>
                <w:rFonts w:ascii="Arial Narrow" w:hAnsi="Arial Narrow"/>
                <w:sz w:val="18"/>
                <w:szCs w:val="18"/>
              </w:rPr>
              <w:t xml:space="preserve"> - </w:t>
            </w:r>
            <w:r w:rsidR="0030525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6" w:name="Texte5"/>
            <w:r w:rsidR="00305258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05258">
              <w:rPr>
                <w:rFonts w:ascii="Arial Narrow" w:hAnsi="Arial Narrow"/>
                <w:sz w:val="18"/>
                <w:szCs w:val="18"/>
              </w:rPr>
            </w:r>
            <w:r w:rsidR="0030525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305258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6"/>
          </w:p>
        </w:tc>
      </w:tr>
      <w:tr w:rsidR="00D15537" w14:paraId="25654528" w14:textId="77777777" w:rsidTr="005B418D">
        <w:trPr>
          <w:trHeight w:val="92"/>
          <w:tblCellSpacing w:w="28" w:type="dxa"/>
        </w:trPr>
        <w:tc>
          <w:tcPr>
            <w:tcW w:w="16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3B5B5C9E" w14:textId="0F0DB5D7" w:rsidR="006C6107" w:rsidRPr="00C718B0" w:rsidRDefault="006C6107" w:rsidP="004640AD">
            <w:pPr>
              <w:shd w:val="clear" w:color="auto" w:fill="FFFFFF" w:themeFill="background1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m du directeur</w:t>
            </w:r>
            <w:r w:rsidR="00096D40">
              <w:rPr>
                <w:rFonts w:ascii="Arial Narrow" w:hAnsi="Arial Narrow" w:cs="Arial"/>
                <w:sz w:val="18"/>
                <w:szCs w:val="18"/>
              </w:rPr>
              <w:t> :</w:t>
            </w:r>
          </w:p>
        </w:tc>
        <w:tc>
          <w:tcPr>
            <w:tcW w:w="3346" w:type="dxa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FCEC1F" w14:textId="00BF9500" w:rsidR="006C6107" w:rsidRPr="00C718B0" w:rsidRDefault="00D15537" w:rsidP="004640AD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31"/>
                    <w:format w:val="TITLE CASE"/>
                  </w:textInput>
                </w:ffData>
              </w:fldChar>
            </w:r>
            <w:bookmarkStart w:id="7" w:name="Texte6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153" w:type="dxa"/>
            <w:gridSpan w:val="2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FB291F" w14:textId="047E9534" w:rsidR="006C6107" w:rsidRPr="00C718B0" w:rsidRDefault="006C6107" w:rsidP="004640AD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resse courriel :</w:t>
            </w:r>
            <w:r w:rsidR="0030525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1553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48"/>
                    <w:format w:val="LOWERCASE"/>
                  </w:textInput>
                </w:ffData>
              </w:fldChar>
            </w:r>
            <w:bookmarkStart w:id="8" w:name="Texte7"/>
            <w:r w:rsidR="00D1553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D15537">
              <w:rPr>
                <w:rFonts w:ascii="Arial Narrow" w:hAnsi="Arial Narrow"/>
                <w:sz w:val="18"/>
                <w:szCs w:val="18"/>
              </w:rPr>
            </w:r>
            <w:r w:rsidR="00D1553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D15537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8"/>
          </w:p>
        </w:tc>
      </w:tr>
    </w:tbl>
    <w:p w14:paraId="391AE088" w14:textId="77777777" w:rsidR="004640AD" w:rsidRPr="000A245C" w:rsidRDefault="004640AD" w:rsidP="004640AD">
      <w:pPr>
        <w:shd w:val="clear" w:color="auto" w:fill="FFFFFF" w:themeFill="background1"/>
        <w:jc w:val="center"/>
        <w:rPr>
          <w:rFonts w:ascii="Arial" w:hAnsi="Arial" w:cs="Arial"/>
          <w:sz w:val="2"/>
        </w:rPr>
      </w:pPr>
    </w:p>
    <w:tbl>
      <w:tblPr>
        <w:tblStyle w:val="Grilledutableau"/>
        <w:tblW w:w="11373" w:type="dxa"/>
        <w:tblCellSpacing w:w="28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91"/>
        <w:gridCol w:w="1727"/>
        <w:gridCol w:w="7655"/>
      </w:tblGrid>
      <w:tr w:rsidR="00D10343" w:rsidRPr="00EB5C62" w14:paraId="2EAD1C5E" w14:textId="77777777" w:rsidTr="00E26F99">
        <w:trPr>
          <w:tblCellSpacing w:w="28" w:type="dxa"/>
        </w:trPr>
        <w:tc>
          <w:tcPr>
            <w:tcW w:w="11261" w:type="dxa"/>
            <w:gridSpan w:val="3"/>
            <w:shd w:val="clear" w:color="auto" w:fill="C6D9F1" w:themeFill="text2" w:themeFillTint="33"/>
          </w:tcPr>
          <w:p w14:paraId="57248271" w14:textId="0EC59976" w:rsidR="00D10343" w:rsidRPr="00EB5C62" w:rsidRDefault="006C6107" w:rsidP="006414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Section </w:t>
            </w:r>
            <w:r w:rsidR="00623751">
              <w:rPr>
                <w:rFonts w:ascii="Arial" w:hAnsi="Arial" w:cs="Arial"/>
                <w:b/>
                <w:sz w:val="20"/>
              </w:rPr>
              <w:t>3</w:t>
            </w:r>
            <w:r w:rsidR="00030470">
              <w:rPr>
                <w:rFonts w:ascii="Arial" w:hAnsi="Arial" w:cs="Arial"/>
                <w:b/>
                <w:sz w:val="20"/>
              </w:rPr>
              <w:t xml:space="preserve"> </w:t>
            </w:r>
            <w:r w:rsidR="00133C0C">
              <w:rPr>
                <w:rFonts w:ascii="Arial" w:hAnsi="Arial" w:cs="Arial"/>
                <w:b/>
                <w:sz w:val="20"/>
              </w:rPr>
              <w:t>Identification de la</w:t>
            </w:r>
            <w:r w:rsidR="004E7324">
              <w:rPr>
                <w:rFonts w:ascii="Arial" w:hAnsi="Arial" w:cs="Arial"/>
                <w:b/>
                <w:sz w:val="20"/>
              </w:rPr>
              <w:t xml:space="preserve"> personne qui</w:t>
            </w:r>
            <w:r w:rsidR="00133C0C">
              <w:rPr>
                <w:rFonts w:ascii="Arial" w:hAnsi="Arial" w:cs="Arial"/>
                <w:b/>
                <w:sz w:val="20"/>
              </w:rPr>
              <w:t xml:space="preserve"> représente</w:t>
            </w:r>
            <w:r w:rsidR="00641484">
              <w:rPr>
                <w:rFonts w:ascii="Arial" w:hAnsi="Arial" w:cs="Arial"/>
                <w:b/>
                <w:sz w:val="20"/>
              </w:rPr>
              <w:t xml:space="preserve"> l’association </w:t>
            </w:r>
            <w:r w:rsidR="00C341A7">
              <w:rPr>
                <w:rFonts w:ascii="Arial" w:hAnsi="Arial" w:cs="Arial"/>
                <w:b/>
                <w:sz w:val="20"/>
              </w:rPr>
              <w:t>représentative</w:t>
            </w:r>
          </w:p>
        </w:tc>
      </w:tr>
      <w:tr w:rsidR="00430AEC" w14:paraId="5D16EEFE" w14:textId="77777777" w:rsidTr="000A245C">
        <w:trPr>
          <w:trHeight w:val="102"/>
          <w:tblCellSpacing w:w="28" w:type="dxa"/>
        </w:trPr>
        <w:tc>
          <w:tcPr>
            <w:tcW w:w="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2260A88" w14:textId="77777777" w:rsidR="00D10343" w:rsidRPr="00C718B0" w:rsidRDefault="00D10343" w:rsidP="009B26D1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m :</w:t>
            </w:r>
          </w:p>
        </w:tc>
        <w:tc>
          <w:tcPr>
            <w:tcW w:w="929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86EC8B7" w14:textId="228ACBFD" w:rsidR="00D10343" w:rsidRPr="00C718B0" w:rsidRDefault="00305258" w:rsidP="004D103B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bookmarkStart w:id="9" w:name="Texte8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9"/>
          </w:p>
        </w:tc>
      </w:tr>
      <w:tr w:rsidR="00F474EA" w14:paraId="38D76FF7" w14:textId="77777777" w:rsidTr="00F474EA">
        <w:trPr>
          <w:trHeight w:val="92"/>
          <w:tblCellSpacing w:w="28" w:type="dxa"/>
        </w:trPr>
        <w:tc>
          <w:tcPr>
            <w:tcW w:w="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53DB704C" w14:textId="3C9EBD65" w:rsidR="00F474EA" w:rsidRPr="00C718B0" w:rsidRDefault="00F474EA" w:rsidP="00430AEC">
            <w:pPr>
              <w:shd w:val="clear" w:color="auto" w:fill="FFFFFF" w:themeFill="background1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éléphone</w:t>
            </w:r>
            <w:r w:rsidR="00096D40">
              <w:rPr>
                <w:rFonts w:ascii="Arial Narrow" w:hAnsi="Arial Narrow"/>
                <w:sz w:val="18"/>
                <w:szCs w:val="18"/>
              </w:rPr>
              <w:t> :</w:t>
            </w:r>
          </w:p>
        </w:tc>
        <w:tc>
          <w:tcPr>
            <w:tcW w:w="16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46FEE46" w14:textId="6C9E1592" w:rsidR="00F474EA" w:rsidRPr="00C718B0" w:rsidRDefault="00305258" w:rsidP="004D103B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0" w:name="Texte9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0"/>
            <w:r>
              <w:rPr>
                <w:rFonts w:ascii="Arial Narrow" w:hAnsi="Arial Narrow"/>
                <w:sz w:val="18"/>
                <w:szCs w:val="18"/>
              </w:rPr>
              <w:t>-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1" w:name="Texte10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1"/>
            <w:r>
              <w:rPr>
                <w:rFonts w:ascii="Arial Narrow" w:hAnsi="Arial Narrow"/>
                <w:sz w:val="18"/>
                <w:szCs w:val="18"/>
              </w:rPr>
              <w:t>-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2" w:name="Texte11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2"/>
            <w:r>
              <w:rPr>
                <w:rFonts w:ascii="Arial Narrow" w:hAnsi="Arial Narrow"/>
                <w:sz w:val="18"/>
                <w:szCs w:val="18"/>
              </w:rPr>
              <w:t xml:space="preserve"> #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3" w:name="Texte12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7571" w:type="dxa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514C506" w14:textId="4B548707" w:rsidR="00F474EA" w:rsidRPr="00C718B0" w:rsidRDefault="00F474EA" w:rsidP="004D103B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resse courriel :</w:t>
            </w:r>
            <w:r w:rsidR="0030525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1553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14" w:name="Texte13"/>
            <w:r w:rsidR="00D1553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D15537">
              <w:rPr>
                <w:rFonts w:ascii="Arial Narrow" w:hAnsi="Arial Narrow"/>
                <w:sz w:val="18"/>
                <w:szCs w:val="18"/>
              </w:rPr>
            </w:r>
            <w:r w:rsidR="00D1553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D15537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4"/>
          </w:p>
        </w:tc>
      </w:tr>
      <w:tr w:rsidR="009917A9" w:rsidRPr="00EB5C62" w14:paraId="6107AFA4" w14:textId="77777777" w:rsidTr="00E26F99">
        <w:trPr>
          <w:tblCellSpacing w:w="28" w:type="dxa"/>
        </w:trPr>
        <w:tc>
          <w:tcPr>
            <w:tcW w:w="11261" w:type="dxa"/>
            <w:gridSpan w:val="3"/>
            <w:shd w:val="clear" w:color="auto" w:fill="C6D9F1" w:themeFill="text2" w:themeFillTint="33"/>
          </w:tcPr>
          <w:p w14:paraId="3BEF2914" w14:textId="77777777" w:rsidR="009917A9" w:rsidRPr="00EB5C62" w:rsidRDefault="006C6107" w:rsidP="006414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Section </w:t>
            </w:r>
            <w:r w:rsidR="00623751">
              <w:rPr>
                <w:rFonts w:ascii="Arial" w:hAnsi="Arial" w:cs="Arial"/>
                <w:b/>
                <w:sz w:val="20"/>
              </w:rPr>
              <w:t>4</w:t>
            </w:r>
            <w:r w:rsidR="009917A9" w:rsidRPr="00EB5C62">
              <w:rPr>
                <w:rFonts w:ascii="Arial" w:hAnsi="Arial" w:cs="Arial"/>
                <w:b/>
                <w:sz w:val="20"/>
              </w:rPr>
              <w:t xml:space="preserve"> </w:t>
            </w:r>
            <w:r w:rsidR="00641484">
              <w:rPr>
                <w:rFonts w:ascii="Arial" w:hAnsi="Arial" w:cs="Arial"/>
                <w:b/>
                <w:sz w:val="20"/>
              </w:rPr>
              <w:t>Identification de la personne responsable d’un service de garde en milieu</w:t>
            </w:r>
            <w:r w:rsidR="00417B44">
              <w:rPr>
                <w:rFonts w:ascii="Arial" w:hAnsi="Arial" w:cs="Arial"/>
                <w:b/>
                <w:sz w:val="20"/>
              </w:rPr>
              <w:t xml:space="preserve"> familial (RSG)</w:t>
            </w:r>
          </w:p>
        </w:tc>
      </w:tr>
      <w:tr w:rsidR="009917A9" w:rsidRPr="00C718B0" w14:paraId="3F9192FE" w14:textId="77777777" w:rsidTr="009917A9">
        <w:trPr>
          <w:trHeight w:val="102"/>
          <w:tblCellSpacing w:w="28" w:type="dxa"/>
        </w:trPr>
        <w:tc>
          <w:tcPr>
            <w:tcW w:w="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EA1C70" w14:textId="30D4ACA6" w:rsidR="009917A9" w:rsidRPr="00C718B0" w:rsidRDefault="009917A9" w:rsidP="009917A9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m </w:t>
            </w:r>
            <w:r w:rsidR="009B26D1">
              <w:rPr>
                <w:rFonts w:ascii="Arial Narrow" w:hAnsi="Arial Narrow"/>
                <w:sz w:val="18"/>
                <w:szCs w:val="18"/>
              </w:rPr>
              <w:t>de la RSG</w:t>
            </w:r>
            <w:r w:rsidR="00096D40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929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651EA2C" w14:textId="4688A06F" w:rsidR="009917A9" w:rsidRPr="00C718B0" w:rsidRDefault="00305258" w:rsidP="009917A9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bookmarkStart w:id="15" w:name="Texte14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5"/>
          </w:p>
        </w:tc>
      </w:tr>
      <w:tr w:rsidR="00F474EA" w:rsidRPr="00C718B0" w14:paraId="00380CAB" w14:textId="77777777" w:rsidTr="00F474EA">
        <w:trPr>
          <w:trHeight w:val="92"/>
          <w:tblCellSpacing w:w="28" w:type="dxa"/>
        </w:trPr>
        <w:tc>
          <w:tcPr>
            <w:tcW w:w="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4EC10199" w14:textId="74107A84" w:rsidR="00F474EA" w:rsidRPr="00C718B0" w:rsidRDefault="00F474EA" w:rsidP="009917A9">
            <w:pPr>
              <w:shd w:val="clear" w:color="auto" w:fill="FFFFFF" w:themeFill="background1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éléphone</w:t>
            </w:r>
            <w:r w:rsidR="00096D40">
              <w:rPr>
                <w:rFonts w:ascii="Arial Narrow" w:hAnsi="Arial Narrow"/>
                <w:sz w:val="18"/>
                <w:szCs w:val="18"/>
              </w:rPr>
              <w:t> :</w:t>
            </w:r>
          </w:p>
        </w:tc>
        <w:tc>
          <w:tcPr>
            <w:tcW w:w="16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D6736ED" w14:textId="6699F632" w:rsidR="00F474EA" w:rsidRPr="00C718B0" w:rsidRDefault="00305258" w:rsidP="009917A9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6" w:name="Texte15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6"/>
            <w:r>
              <w:rPr>
                <w:rFonts w:ascii="Arial Narrow" w:hAnsi="Arial Narrow"/>
                <w:sz w:val="18"/>
                <w:szCs w:val="18"/>
              </w:rPr>
              <w:t>-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7" w:name="Texte16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7"/>
            <w:r>
              <w:rPr>
                <w:rFonts w:ascii="Arial Narrow" w:hAnsi="Arial Narrow"/>
                <w:sz w:val="18"/>
                <w:szCs w:val="18"/>
              </w:rPr>
              <w:t>-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8" w:name="Texte17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8"/>
            <w:r w:rsidR="00BB607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#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9" w:name="Texte18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9"/>
            <w:r w:rsidR="00BB607D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F474EA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</w:t>
            </w:r>
          </w:p>
        </w:tc>
        <w:tc>
          <w:tcPr>
            <w:tcW w:w="7571" w:type="dxa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BB314F6" w14:textId="3C319CD1" w:rsidR="00F474EA" w:rsidRPr="00C718B0" w:rsidRDefault="00F474EA" w:rsidP="009917A9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resse courriel :</w:t>
            </w:r>
            <w:r w:rsidR="0030525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1553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62"/>
                    <w:format w:val="LOWERCASE"/>
                  </w:textInput>
                </w:ffData>
              </w:fldChar>
            </w:r>
            <w:bookmarkStart w:id="20" w:name="Texte19"/>
            <w:r w:rsidR="00D1553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D15537">
              <w:rPr>
                <w:rFonts w:ascii="Arial Narrow" w:hAnsi="Arial Narrow"/>
                <w:sz w:val="18"/>
                <w:szCs w:val="18"/>
              </w:rPr>
            </w:r>
            <w:r w:rsidR="00D1553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D15537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0"/>
          </w:p>
        </w:tc>
      </w:tr>
    </w:tbl>
    <w:p w14:paraId="014AB3CC" w14:textId="77777777" w:rsidR="00D10343" w:rsidRPr="000E127B" w:rsidRDefault="00D10343" w:rsidP="004640AD">
      <w:pPr>
        <w:shd w:val="clear" w:color="auto" w:fill="FFFFFF" w:themeFill="background1"/>
        <w:jc w:val="center"/>
        <w:rPr>
          <w:rFonts w:ascii="Arial" w:hAnsi="Arial" w:cs="Arial"/>
          <w:sz w:val="2"/>
        </w:rPr>
      </w:pPr>
    </w:p>
    <w:tbl>
      <w:tblPr>
        <w:tblStyle w:val="Grilledutableau"/>
        <w:tblW w:w="11373" w:type="dxa"/>
        <w:tblCellSpacing w:w="28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1373"/>
      </w:tblGrid>
      <w:tr w:rsidR="000A245C" w14:paraId="1CAA9941" w14:textId="77777777" w:rsidTr="00E26F99">
        <w:trPr>
          <w:tblCellSpacing w:w="28" w:type="dxa"/>
        </w:trPr>
        <w:tc>
          <w:tcPr>
            <w:tcW w:w="11261" w:type="dxa"/>
            <w:shd w:val="clear" w:color="auto" w:fill="C6D9F1" w:themeFill="text2" w:themeFillTint="33"/>
          </w:tcPr>
          <w:p w14:paraId="29E04B04" w14:textId="4D9CF671" w:rsidR="000A245C" w:rsidRPr="00EB5C62" w:rsidRDefault="006C6107" w:rsidP="006B21E4">
            <w:pPr>
              <w:ind w:left="964" w:hanging="9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Section </w:t>
            </w:r>
            <w:r w:rsidR="00623751">
              <w:rPr>
                <w:rFonts w:ascii="Arial" w:hAnsi="Arial" w:cs="Arial"/>
                <w:b/>
                <w:sz w:val="20"/>
              </w:rPr>
              <w:t>5</w:t>
            </w:r>
            <w:r w:rsidR="00030470">
              <w:rPr>
                <w:rFonts w:ascii="Arial" w:hAnsi="Arial" w:cs="Arial"/>
                <w:b/>
                <w:sz w:val="20"/>
              </w:rPr>
              <w:t xml:space="preserve"> </w:t>
            </w:r>
            <w:r w:rsidR="00F54D77">
              <w:rPr>
                <w:rFonts w:ascii="Arial" w:hAnsi="Arial" w:cs="Arial"/>
                <w:b/>
                <w:sz w:val="20"/>
              </w:rPr>
              <w:t>Législation</w:t>
            </w:r>
            <w:r w:rsidR="00154E5C">
              <w:rPr>
                <w:rFonts w:ascii="Arial" w:hAnsi="Arial" w:cs="Arial"/>
                <w:b/>
                <w:sz w:val="20"/>
              </w:rPr>
              <w:t xml:space="preserve"> pertinente</w:t>
            </w:r>
          </w:p>
        </w:tc>
      </w:tr>
      <w:tr w:rsidR="009B302E" w14:paraId="5254B6D2" w14:textId="77777777" w:rsidTr="00AB7E8D">
        <w:trPr>
          <w:trHeight w:val="519"/>
          <w:tblCellSpacing w:w="28" w:type="dxa"/>
        </w:trPr>
        <w:tc>
          <w:tcPr>
            <w:tcW w:w="11261" w:type="dxa"/>
            <w:tcBorders>
              <w:top w:val="single" w:sz="4" w:space="0" w:color="C0C0C0"/>
              <w:left w:val="single" w:sz="4" w:space="0" w:color="C0C0C0"/>
              <w:bottom w:val="outset" w:sz="6" w:space="0" w:color="auto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57C625A2" w14:textId="4009C248" w:rsidR="009B302E" w:rsidRDefault="009B302E" w:rsidP="00F54D77">
            <w:pPr>
              <w:shd w:val="clear" w:color="auto" w:fill="FFFFFF" w:themeFill="background1"/>
              <w:ind w:left="73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LSG</w:t>
            </w:r>
            <w:r w:rsidR="004E7324">
              <w:rPr>
                <w:rFonts w:ascii="Arial Narrow" w:hAnsi="Arial Narrow" w:cs="Arial"/>
                <w:sz w:val="18"/>
                <w:szCs w:val="16"/>
              </w:rPr>
              <w:t>E</w:t>
            </w:r>
            <w:r>
              <w:rPr>
                <w:rFonts w:ascii="Arial Narrow" w:hAnsi="Arial Narrow" w:cs="Arial"/>
                <w:sz w:val="18"/>
                <w:szCs w:val="16"/>
              </w:rPr>
              <w:t>E           Articles visés :</w:t>
            </w:r>
            <w:r w:rsidR="00305258">
              <w:rPr>
                <w:rFonts w:ascii="Arial Narrow" w:hAnsi="Arial Narrow" w:cs="Arial"/>
                <w:sz w:val="18"/>
                <w:szCs w:val="16"/>
              </w:rPr>
              <w:t xml:space="preserve"> </w:t>
            </w:r>
            <w:r w:rsidR="00D15537">
              <w:rPr>
                <w:rFonts w:ascii="Arial Narrow" w:hAnsi="Arial Narrow" w:cs="Arial"/>
                <w:sz w:val="18"/>
                <w:szCs w:val="16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91"/>
                  </w:textInput>
                </w:ffData>
              </w:fldChar>
            </w:r>
            <w:bookmarkStart w:id="21" w:name="Texte20"/>
            <w:r w:rsidR="00D15537">
              <w:rPr>
                <w:rFonts w:ascii="Arial Narrow" w:hAnsi="Arial Narrow" w:cs="Arial"/>
                <w:sz w:val="18"/>
                <w:szCs w:val="16"/>
              </w:rPr>
              <w:instrText xml:space="preserve"> FORMTEXT </w:instrText>
            </w:r>
            <w:r w:rsidR="00D15537">
              <w:rPr>
                <w:rFonts w:ascii="Arial Narrow" w:hAnsi="Arial Narrow" w:cs="Arial"/>
                <w:sz w:val="18"/>
                <w:szCs w:val="16"/>
              </w:rPr>
            </w:r>
            <w:r w:rsidR="00D15537">
              <w:rPr>
                <w:rFonts w:ascii="Arial Narrow" w:hAnsi="Arial Narrow" w:cs="Arial"/>
                <w:sz w:val="18"/>
                <w:szCs w:val="16"/>
              </w:rPr>
              <w:fldChar w:fldCharType="separate"/>
            </w:r>
            <w:r w:rsidR="009F2F5B">
              <w:rPr>
                <w:rFonts w:ascii="Arial Narrow" w:hAnsi="Arial Narrow" w:cs="Arial"/>
                <w:sz w:val="18"/>
                <w:szCs w:val="16"/>
              </w:rPr>
              <w:t> </w:t>
            </w:r>
            <w:r w:rsidR="009F2F5B">
              <w:rPr>
                <w:rFonts w:ascii="Arial Narrow" w:hAnsi="Arial Narrow" w:cs="Arial"/>
                <w:sz w:val="18"/>
                <w:szCs w:val="16"/>
              </w:rPr>
              <w:t> </w:t>
            </w:r>
            <w:r w:rsidR="009F2F5B">
              <w:rPr>
                <w:rFonts w:ascii="Arial Narrow" w:hAnsi="Arial Narrow" w:cs="Arial"/>
                <w:sz w:val="18"/>
                <w:szCs w:val="16"/>
              </w:rPr>
              <w:t> </w:t>
            </w:r>
            <w:r w:rsidR="009F2F5B">
              <w:rPr>
                <w:rFonts w:ascii="Arial Narrow" w:hAnsi="Arial Narrow" w:cs="Arial"/>
                <w:sz w:val="18"/>
                <w:szCs w:val="16"/>
              </w:rPr>
              <w:t> </w:t>
            </w:r>
            <w:r w:rsidR="009F2F5B">
              <w:rPr>
                <w:rFonts w:ascii="Arial Narrow" w:hAnsi="Arial Narrow" w:cs="Arial"/>
                <w:sz w:val="18"/>
                <w:szCs w:val="16"/>
              </w:rPr>
              <w:t> </w:t>
            </w:r>
            <w:r w:rsidR="00D15537">
              <w:rPr>
                <w:rFonts w:ascii="Arial Narrow" w:hAnsi="Arial Narrow" w:cs="Arial"/>
                <w:sz w:val="18"/>
                <w:szCs w:val="16"/>
              </w:rPr>
              <w:fldChar w:fldCharType="end"/>
            </w:r>
            <w:bookmarkEnd w:id="21"/>
          </w:p>
          <w:p w14:paraId="679E9B94" w14:textId="516F0DE3" w:rsidR="009B302E" w:rsidRDefault="009B302E" w:rsidP="00F54D77">
            <w:pPr>
              <w:shd w:val="clear" w:color="auto" w:fill="FFFFFF" w:themeFill="background1"/>
              <w:ind w:left="73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RSG</w:t>
            </w:r>
            <w:r w:rsidR="004E7324">
              <w:rPr>
                <w:rFonts w:ascii="Arial Narrow" w:hAnsi="Arial Narrow" w:cs="Arial"/>
                <w:sz w:val="18"/>
                <w:szCs w:val="16"/>
              </w:rPr>
              <w:t>E</w:t>
            </w:r>
            <w:r>
              <w:rPr>
                <w:rFonts w:ascii="Arial Narrow" w:hAnsi="Arial Narrow" w:cs="Arial"/>
                <w:sz w:val="18"/>
                <w:szCs w:val="16"/>
              </w:rPr>
              <w:t>E          Articles visés :</w:t>
            </w:r>
            <w:r w:rsidR="00305258">
              <w:rPr>
                <w:rFonts w:ascii="Arial Narrow" w:hAnsi="Arial Narrow" w:cs="Arial"/>
                <w:sz w:val="18"/>
                <w:szCs w:val="16"/>
              </w:rPr>
              <w:t xml:space="preserve"> </w:t>
            </w:r>
            <w:r w:rsidR="00D15537">
              <w:rPr>
                <w:rFonts w:ascii="Arial Narrow" w:hAnsi="Arial Narrow" w:cs="Arial"/>
                <w:sz w:val="18"/>
                <w:szCs w:val="16"/>
              </w:rPr>
              <w:fldChar w:fldCharType="begin">
                <w:ffData>
                  <w:name w:val="Texte21"/>
                  <w:enabled/>
                  <w:calcOnExit w:val="0"/>
                  <w:textInput>
                    <w:maxLength w:val="91"/>
                  </w:textInput>
                </w:ffData>
              </w:fldChar>
            </w:r>
            <w:bookmarkStart w:id="22" w:name="Texte21"/>
            <w:r w:rsidR="00D15537">
              <w:rPr>
                <w:rFonts w:ascii="Arial Narrow" w:hAnsi="Arial Narrow" w:cs="Arial"/>
                <w:sz w:val="18"/>
                <w:szCs w:val="16"/>
              </w:rPr>
              <w:instrText xml:space="preserve"> FORMTEXT </w:instrText>
            </w:r>
            <w:r w:rsidR="00D15537">
              <w:rPr>
                <w:rFonts w:ascii="Arial Narrow" w:hAnsi="Arial Narrow" w:cs="Arial"/>
                <w:sz w:val="18"/>
                <w:szCs w:val="16"/>
              </w:rPr>
            </w:r>
            <w:r w:rsidR="00D15537">
              <w:rPr>
                <w:rFonts w:ascii="Arial Narrow" w:hAnsi="Arial Narrow" w:cs="Arial"/>
                <w:sz w:val="18"/>
                <w:szCs w:val="16"/>
              </w:rPr>
              <w:fldChar w:fldCharType="separate"/>
            </w:r>
            <w:r w:rsidR="00D15537">
              <w:rPr>
                <w:rFonts w:ascii="Arial Narrow" w:hAnsi="Arial Narrow" w:cs="Arial"/>
                <w:noProof/>
                <w:sz w:val="18"/>
                <w:szCs w:val="16"/>
              </w:rPr>
              <w:t> </w:t>
            </w:r>
            <w:r w:rsidR="00D15537">
              <w:rPr>
                <w:rFonts w:ascii="Arial Narrow" w:hAnsi="Arial Narrow" w:cs="Arial"/>
                <w:noProof/>
                <w:sz w:val="18"/>
                <w:szCs w:val="16"/>
              </w:rPr>
              <w:t> </w:t>
            </w:r>
            <w:r w:rsidR="00D15537">
              <w:rPr>
                <w:rFonts w:ascii="Arial Narrow" w:hAnsi="Arial Narrow" w:cs="Arial"/>
                <w:noProof/>
                <w:sz w:val="18"/>
                <w:szCs w:val="16"/>
              </w:rPr>
              <w:t> </w:t>
            </w:r>
            <w:r w:rsidR="00D15537">
              <w:rPr>
                <w:rFonts w:ascii="Arial Narrow" w:hAnsi="Arial Narrow" w:cs="Arial"/>
                <w:noProof/>
                <w:sz w:val="18"/>
                <w:szCs w:val="16"/>
              </w:rPr>
              <w:t> </w:t>
            </w:r>
            <w:r w:rsidR="00D15537">
              <w:rPr>
                <w:rFonts w:ascii="Arial Narrow" w:hAnsi="Arial Narrow" w:cs="Arial"/>
                <w:noProof/>
                <w:sz w:val="18"/>
                <w:szCs w:val="16"/>
              </w:rPr>
              <w:t> </w:t>
            </w:r>
            <w:r w:rsidR="00D15537">
              <w:rPr>
                <w:rFonts w:ascii="Arial Narrow" w:hAnsi="Arial Narrow" w:cs="Arial"/>
                <w:sz w:val="18"/>
                <w:szCs w:val="16"/>
              </w:rPr>
              <w:fldChar w:fldCharType="end"/>
            </w:r>
            <w:bookmarkEnd w:id="22"/>
          </w:p>
          <w:p w14:paraId="4AC373E7" w14:textId="6FE05220" w:rsidR="009B302E" w:rsidRDefault="009B302E" w:rsidP="00F54D77">
            <w:pPr>
              <w:shd w:val="clear" w:color="auto" w:fill="FFFFFF" w:themeFill="background1"/>
              <w:ind w:left="73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 xml:space="preserve">RCR              </w:t>
            </w:r>
            <w:r w:rsidR="00BB607D">
              <w:rPr>
                <w:rFonts w:ascii="Arial Narrow" w:hAnsi="Arial Narrow" w:cs="Arial"/>
                <w:sz w:val="18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6"/>
              </w:rPr>
              <w:t>Articles visés :</w:t>
            </w:r>
            <w:r w:rsidR="00305258">
              <w:rPr>
                <w:rFonts w:ascii="Arial Narrow" w:hAnsi="Arial Narrow" w:cs="Arial"/>
                <w:sz w:val="18"/>
                <w:szCs w:val="16"/>
              </w:rPr>
              <w:t xml:space="preserve"> </w:t>
            </w:r>
            <w:r w:rsidR="00D15537">
              <w:rPr>
                <w:rFonts w:ascii="Arial Narrow" w:hAnsi="Arial Narrow" w:cs="Arial"/>
                <w:sz w:val="18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91"/>
                  </w:textInput>
                </w:ffData>
              </w:fldChar>
            </w:r>
            <w:bookmarkStart w:id="23" w:name="Texte22"/>
            <w:r w:rsidR="00D15537">
              <w:rPr>
                <w:rFonts w:ascii="Arial Narrow" w:hAnsi="Arial Narrow" w:cs="Arial"/>
                <w:sz w:val="18"/>
                <w:szCs w:val="16"/>
              </w:rPr>
              <w:instrText xml:space="preserve"> FORMTEXT </w:instrText>
            </w:r>
            <w:r w:rsidR="00D15537">
              <w:rPr>
                <w:rFonts w:ascii="Arial Narrow" w:hAnsi="Arial Narrow" w:cs="Arial"/>
                <w:sz w:val="18"/>
                <w:szCs w:val="16"/>
              </w:rPr>
            </w:r>
            <w:r w:rsidR="00D15537">
              <w:rPr>
                <w:rFonts w:ascii="Arial Narrow" w:hAnsi="Arial Narrow" w:cs="Arial"/>
                <w:sz w:val="18"/>
                <w:szCs w:val="16"/>
              </w:rPr>
              <w:fldChar w:fldCharType="separate"/>
            </w:r>
            <w:r w:rsidR="00D15537">
              <w:rPr>
                <w:rFonts w:ascii="Arial Narrow" w:hAnsi="Arial Narrow" w:cs="Arial"/>
                <w:noProof/>
                <w:sz w:val="18"/>
                <w:szCs w:val="16"/>
              </w:rPr>
              <w:t> </w:t>
            </w:r>
            <w:r w:rsidR="00D15537">
              <w:rPr>
                <w:rFonts w:ascii="Arial Narrow" w:hAnsi="Arial Narrow" w:cs="Arial"/>
                <w:noProof/>
                <w:sz w:val="18"/>
                <w:szCs w:val="16"/>
              </w:rPr>
              <w:t> </w:t>
            </w:r>
            <w:r w:rsidR="00D15537">
              <w:rPr>
                <w:rFonts w:ascii="Arial Narrow" w:hAnsi="Arial Narrow" w:cs="Arial"/>
                <w:noProof/>
                <w:sz w:val="18"/>
                <w:szCs w:val="16"/>
              </w:rPr>
              <w:t> </w:t>
            </w:r>
            <w:r w:rsidR="00D15537">
              <w:rPr>
                <w:rFonts w:ascii="Arial Narrow" w:hAnsi="Arial Narrow" w:cs="Arial"/>
                <w:noProof/>
                <w:sz w:val="18"/>
                <w:szCs w:val="16"/>
              </w:rPr>
              <w:t> </w:t>
            </w:r>
            <w:r w:rsidR="00D15537">
              <w:rPr>
                <w:rFonts w:ascii="Arial Narrow" w:hAnsi="Arial Narrow" w:cs="Arial"/>
                <w:noProof/>
                <w:sz w:val="18"/>
                <w:szCs w:val="16"/>
              </w:rPr>
              <w:t> </w:t>
            </w:r>
            <w:r w:rsidR="00D15537">
              <w:rPr>
                <w:rFonts w:ascii="Arial Narrow" w:hAnsi="Arial Narrow" w:cs="Arial"/>
                <w:sz w:val="18"/>
                <w:szCs w:val="16"/>
              </w:rPr>
              <w:fldChar w:fldCharType="end"/>
            </w:r>
            <w:bookmarkEnd w:id="23"/>
          </w:p>
          <w:p w14:paraId="4742376A" w14:textId="77061E9D" w:rsidR="009B302E" w:rsidRPr="00B65ACB" w:rsidRDefault="009B302E" w:rsidP="00E7040F">
            <w:pPr>
              <w:shd w:val="clear" w:color="auto" w:fill="FFFFFF" w:themeFill="background1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 xml:space="preserve">  Au</w:t>
            </w:r>
            <w:r w:rsidR="00417B44">
              <w:rPr>
                <w:rFonts w:ascii="Arial Narrow" w:hAnsi="Arial Narrow" w:cs="Arial"/>
                <w:sz w:val="18"/>
                <w:szCs w:val="16"/>
              </w:rPr>
              <w:t xml:space="preserve">tre : </w:t>
            </w:r>
            <w:r w:rsidR="00D15537">
              <w:rPr>
                <w:rFonts w:ascii="Arial Narrow" w:hAnsi="Arial Narrow" w:cs="Arial"/>
                <w:sz w:val="18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104"/>
                  </w:textInput>
                </w:ffData>
              </w:fldChar>
            </w:r>
            <w:bookmarkStart w:id="24" w:name="Texte33"/>
            <w:r w:rsidR="00D15537">
              <w:rPr>
                <w:rFonts w:ascii="Arial Narrow" w:hAnsi="Arial Narrow" w:cs="Arial"/>
                <w:sz w:val="18"/>
                <w:szCs w:val="16"/>
              </w:rPr>
              <w:instrText xml:space="preserve"> FORMTEXT </w:instrText>
            </w:r>
            <w:r w:rsidR="00D15537">
              <w:rPr>
                <w:rFonts w:ascii="Arial Narrow" w:hAnsi="Arial Narrow" w:cs="Arial"/>
                <w:sz w:val="18"/>
                <w:szCs w:val="16"/>
              </w:rPr>
            </w:r>
            <w:r w:rsidR="00D15537">
              <w:rPr>
                <w:rFonts w:ascii="Arial Narrow" w:hAnsi="Arial Narrow" w:cs="Arial"/>
                <w:sz w:val="18"/>
                <w:szCs w:val="16"/>
              </w:rPr>
              <w:fldChar w:fldCharType="separate"/>
            </w:r>
            <w:r w:rsidR="009B393F">
              <w:rPr>
                <w:rFonts w:ascii="Arial Narrow" w:hAnsi="Arial Narrow" w:cs="Arial"/>
                <w:sz w:val="18"/>
                <w:szCs w:val="16"/>
              </w:rPr>
              <w:t> </w:t>
            </w:r>
            <w:r w:rsidR="009B393F">
              <w:rPr>
                <w:rFonts w:ascii="Arial Narrow" w:hAnsi="Arial Narrow" w:cs="Arial"/>
                <w:sz w:val="18"/>
                <w:szCs w:val="16"/>
              </w:rPr>
              <w:t> </w:t>
            </w:r>
            <w:r w:rsidR="009B393F">
              <w:rPr>
                <w:rFonts w:ascii="Arial Narrow" w:hAnsi="Arial Narrow" w:cs="Arial"/>
                <w:sz w:val="18"/>
                <w:szCs w:val="16"/>
              </w:rPr>
              <w:t> </w:t>
            </w:r>
            <w:r w:rsidR="009B393F">
              <w:rPr>
                <w:rFonts w:ascii="Arial Narrow" w:hAnsi="Arial Narrow" w:cs="Arial"/>
                <w:sz w:val="18"/>
                <w:szCs w:val="16"/>
              </w:rPr>
              <w:t> </w:t>
            </w:r>
            <w:r w:rsidR="009B393F">
              <w:rPr>
                <w:rFonts w:ascii="Arial Narrow" w:hAnsi="Arial Narrow" w:cs="Arial"/>
                <w:sz w:val="18"/>
                <w:szCs w:val="16"/>
              </w:rPr>
              <w:t> </w:t>
            </w:r>
            <w:r w:rsidR="00D15537">
              <w:rPr>
                <w:rFonts w:ascii="Arial Narrow" w:hAnsi="Arial Narrow" w:cs="Arial"/>
                <w:sz w:val="18"/>
                <w:szCs w:val="16"/>
              </w:rPr>
              <w:fldChar w:fldCharType="end"/>
            </w:r>
            <w:bookmarkEnd w:id="24"/>
          </w:p>
        </w:tc>
      </w:tr>
    </w:tbl>
    <w:p w14:paraId="1367E0C1" w14:textId="3D82F477" w:rsidR="00FF79C0" w:rsidRDefault="00FF79C0" w:rsidP="007C5323">
      <w:pPr>
        <w:spacing w:after="0"/>
        <w:rPr>
          <w:sz w:val="10"/>
          <w:szCs w:val="4"/>
        </w:rPr>
      </w:pPr>
    </w:p>
    <w:tbl>
      <w:tblPr>
        <w:tblStyle w:val="Grilledutableau"/>
        <w:tblW w:w="11361" w:type="dxa"/>
        <w:tblCellSpacing w:w="28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1361"/>
      </w:tblGrid>
      <w:tr w:rsidR="0047436D" w14:paraId="172F97F5" w14:textId="77777777" w:rsidTr="00AC2942">
        <w:trPr>
          <w:trHeight w:val="209"/>
          <w:tblCellSpacing w:w="28" w:type="dxa"/>
        </w:trPr>
        <w:tc>
          <w:tcPr>
            <w:tcW w:w="11249" w:type="dxa"/>
            <w:shd w:val="clear" w:color="auto" w:fill="C6D9F1" w:themeFill="text2" w:themeFillTint="33"/>
          </w:tcPr>
          <w:p w14:paraId="1173812F" w14:textId="77777777" w:rsidR="0047436D" w:rsidRDefault="0047436D" w:rsidP="00AC294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ction 6 Description du différend (Partie demanderesse)</w:t>
            </w:r>
          </w:p>
        </w:tc>
      </w:tr>
      <w:tr w:rsidR="0047436D" w14:paraId="43D479CE" w14:textId="77777777" w:rsidTr="00AB7E8D">
        <w:trPr>
          <w:trHeight w:val="3149"/>
          <w:tblCellSpacing w:w="28" w:type="dxa"/>
        </w:trPr>
        <w:tc>
          <w:tcPr>
            <w:tcW w:w="1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62DBA87" w14:textId="77777777" w:rsidR="00365E59" w:rsidRDefault="00365E59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E5481B" w14:textId="3BCC42DC" w:rsidR="0047436D" w:rsidRPr="005455EA" w:rsidRDefault="0047436D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  <w:szCs w:val="16"/>
              </w:rPr>
            </w:pPr>
            <w:r w:rsidRPr="005455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5455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455EA">
              <w:rPr>
                <w:rFonts w:ascii="Arial" w:hAnsi="Arial" w:cs="Arial"/>
                <w:b/>
                <w:sz w:val="16"/>
                <w:szCs w:val="16"/>
              </w:rPr>
            </w:r>
            <w:r w:rsidRPr="005455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65E5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365E5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365E5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365E5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365E5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5455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520BECD4" w14:textId="77777777" w:rsidR="0047436D" w:rsidRDefault="0047436D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</w:rPr>
            </w:pPr>
          </w:p>
          <w:p w14:paraId="2E89639F" w14:textId="77777777" w:rsidR="0047436D" w:rsidRDefault="0047436D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</w:rPr>
            </w:pPr>
          </w:p>
          <w:p w14:paraId="67BFA619" w14:textId="77777777" w:rsidR="0047436D" w:rsidRDefault="0047436D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</w:rPr>
            </w:pPr>
          </w:p>
          <w:p w14:paraId="3E53F708" w14:textId="77777777" w:rsidR="0047436D" w:rsidRDefault="0047436D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</w:rPr>
            </w:pPr>
          </w:p>
          <w:p w14:paraId="3A6806AA" w14:textId="77777777" w:rsidR="0047436D" w:rsidRDefault="0047436D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DE3CED3" w14:textId="77823BFB" w:rsidR="0047436D" w:rsidRDefault="0047436D" w:rsidP="007C5323">
      <w:pPr>
        <w:spacing w:after="0"/>
        <w:rPr>
          <w:sz w:val="10"/>
          <w:szCs w:val="4"/>
        </w:rPr>
      </w:pPr>
    </w:p>
    <w:tbl>
      <w:tblPr>
        <w:tblStyle w:val="Grilledutableau"/>
        <w:tblW w:w="11361" w:type="dxa"/>
        <w:tblCellSpacing w:w="28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1361"/>
      </w:tblGrid>
      <w:tr w:rsidR="00661F2F" w14:paraId="34C52A47" w14:textId="77777777" w:rsidTr="0047436D">
        <w:trPr>
          <w:trHeight w:val="229"/>
          <w:tblCellSpacing w:w="28" w:type="dxa"/>
        </w:trPr>
        <w:tc>
          <w:tcPr>
            <w:tcW w:w="11249" w:type="dxa"/>
            <w:shd w:val="clear" w:color="auto" w:fill="C6D9F1" w:themeFill="text2" w:themeFillTint="33"/>
          </w:tcPr>
          <w:p w14:paraId="1326061C" w14:textId="24DDADFD" w:rsidR="00661F2F" w:rsidRPr="00097ACB" w:rsidRDefault="006C6107" w:rsidP="00030470">
            <w:pPr>
              <w:ind w:left="993" w:hanging="993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ction </w:t>
            </w:r>
            <w:r w:rsidR="00E26F99">
              <w:rPr>
                <w:rFonts w:ascii="Arial" w:hAnsi="Arial" w:cs="Arial"/>
                <w:b/>
                <w:sz w:val="20"/>
              </w:rPr>
              <w:t>7</w:t>
            </w:r>
            <w:r w:rsidR="00030470">
              <w:rPr>
                <w:rFonts w:ascii="Arial" w:hAnsi="Arial" w:cs="Arial"/>
                <w:b/>
                <w:sz w:val="20"/>
              </w:rPr>
              <w:t xml:space="preserve"> </w:t>
            </w:r>
            <w:r w:rsidR="00D645E6">
              <w:rPr>
                <w:rFonts w:ascii="Arial" w:hAnsi="Arial" w:cs="Arial"/>
                <w:b/>
                <w:sz w:val="20"/>
              </w:rPr>
              <w:t>Observations de la partie visée</w:t>
            </w:r>
            <w:r w:rsidR="009B26D1">
              <w:rPr>
                <w:rFonts w:ascii="Arial" w:hAnsi="Arial" w:cs="Arial"/>
                <w:b/>
                <w:sz w:val="20"/>
              </w:rPr>
              <w:t xml:space="preserve"> </w:t>
            </w:r>
            <w:r w:rsidR="00C341A7">
              <w:rPr>
                <w:rFonts w:ascii="Arial" w:hAnsi="Arial" w:cs="Arial"/>
                <w:b/>
                <w:sz w:val="20"/>
              </w:rPr>
              <w:t xml:space="preserve">(Partie défenderesse) </w:t>
            </w:r>
            <w:r w:rsidR="009B26D1" w:rsidRPr="00197EF4">
              <w:rPr>
                <w:rFonts w:ascii="Arial" w:hAnsi="Arial" w:cs="Arial"/>
                <w:b/>
                <w:sz w:val="16"/>
                <w:szCs w:val="16"/>
              </w:rPr>
              <w:t>(au plus tard</w:t>
            </w:r>
            <w:r w:rsidR="009A18BC" w:rsidRPr="00197EF4">
              <w:rPr>
                <w:rFonts w:ascii="Arial" w:hAnsi="Arial" w:cs="Arial"/>
                <w:b/>
                <w:sz w:val="16"/>
                <w:szCs w:val="16"/>
              </w:rPr>
              <w:t xml:space="preserve"> 20 jours</w:t>
            </w:r>
            <w:r w:rsidR="00FE2C38" w:rsidRPr="00197EF4">
              <w:rPr>
                <w:rFonts w:ascii="Arial" w:hAnsi="Arial" w:cs="Arial"/>
                <w:b/>
                <w:sz w:val="16"/>
                <w:szCs w:val="16"/>
              </w:rPr>
              <w:t xml:space="preserve"> ouvrables</w:t>
            </w:r>
            <w:r w:rsidR="009A18BC" w:rsidRPr="00197EF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E7324">
              <w:rPr>
                <w:rFonts w:ascii="Arial" w:hAnsi="Arial" w:cs="Arial"/>
                <w:b/>
                <w:sz w:val="16"/>
                <w:szCs w:val="16"/>
              </w:rPr>
              <w:t>après</w:t>
            </w:r>
            <w:r w:rsidR="009A18BC" w:rsidRPr="00197EF4">
              <w:rPr>
                <w:rFonts w:ascii="Arial" w:hAnsi="Arial" w:cs="Arial"/>
                <w:b/>
                <w:sz w:val="16"/>
                <w:szCs w:val="16"/>
              </w:rPr>
              <w:t xml:space="preserve"> la réception d</w:t>
            </w:r>
            <w:r w:rsidR="009A4639">
              <w:rPr>
                <w:rFonts w:ascii="Arial" w:hAnsi="Arial" w:cs="Arial"/>
                <w:b/>
                <w:sz w:val="16"/>
                <w:szCs w:val="16"/>
              </w:rPr>
              <w:t xml:space="preserve">e la demande de règlement de </w:t>
            </w:r>
            <w:r w:rsidR="009A18BC" w:rsidRPr="00197EF4">
              <w:rPr>
                <w:rFonts w:ascii="Arial" w:hAnsi="Arial" w:cs="Arial"/>
                <w:b/>
                <w:sz w:val="16"/>
                <w:szCs w:val="16"/>
              </w:rPr>
              <w:t>différend</w:t>
            </w:r>
            <w:r w:rsidR="009B26D1" w:rsidRPr="00197EF4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661F2F" w14:paraId="3845740D" w14:textId="77777777" w:rsidTr="00365E59">
        <w:trPr>
          <w:trHeight w:val="3721"/>
          <w:tblCellSpacing w:w="28" w:type="dxa"/>
        </w:trPr>
        <w:tc>
          <w:tcPr>
            <w:tcW w:w="11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F1E6627" w14:textId="77777777" w:rsidR="00365E59" w:rsidRDefault="00365E59" w:rsidP="00365E59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41FD7331" w14:textId="14EBA4CF" w:rsidR="00A841BC" w:rsidRDefault="00365E59" w:rsidP="00365E59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25" w:name="Texte35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5"/>
          </w:p>
          <w:p w14:paraId="3338EB14" w14:textId="77777777" w:rsidR="00A841BC" w:rsidRDefault="00A841BC" w:rsidP="00365E59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299F34A9" w14:textId="77777777" w:rsidR="00A841BC" w:rsidRDefault="00A841BC" w:rsidP="00365E59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5BB3FB6E" w14:textId="77777777" w:rsidR="00A841BC" w:rsidRDefault="00A841BC" w:rsidP="00365E59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22C1821B" w14:textId="77777777" w:rsidR="00A841BC" w:rsidRDefault="00A841BC" w:rsidP="00365E59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74A902CC" w14:textId="77777777" w:rsidR="00A841BC" w:rsidRDefault="00A841BC" w:rsidP="00365E59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12DD46C5" w14:textId="77777777" w:rsidR="00A841BC" w:rsidRDefault="00A841BC" w:rsidP="00365E59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4DF0B461" w14:textId="77777777" w:rsidR="00A841BC" w:rsidRDefault="00A841BC" w:rsidP="00365E59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2644CBA6" w14:textId="77777777" w:rsidR="00A841BC" w:rsidRDefault="00A841BC" w:rsidP="00365E59">
            <w:pPr>
              <w:shd w:val="clear" w:color="auto" w:fill="FFFFFF" w:themeFill="background1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F2324" w14:paraId="1FB7DB5D" w14:textId="77777777" w:rsidTr="00AB7E8D">
        <w:trPr>
          <w:trHeight w:hRule="exact" w:val="397"/>
          <w:tblCellSpacing w:w="28" w:type="dxa"/>
        </w:trPr>
        <w:tc>
          <w:tcPr>
            <w:tcW w:w="1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B81DAE8" w14:textId="6768848C" w:rsidR="004F2324" w:rsidRPr="00B65ACB" w:rsidRDefault="00D527D3" w:rsidP="009A18BC">
            <w:pPr>
              <w:ind w:left="992" w:hanging="99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Section 8 </w:t>
            </w:r>
            <w:r w:rsidR="00FB74FF" w:rsidRPr="00BA34A6">
              <w:rPr>
                <w:rFonts w:ascii="Arial" w:hAnsi="Arial" w:cs="Arial"/>
                <w:b/>
                <w:sz w:val="20"/>
              </w:rPr>
              <w:t xml:space="preserve">Droit de </w:t>
            </w:r>
            <w:r w:rsidR="00BA34A6" w:rsidRPr="00BA34A6">
              <w:rPr>
                <w:rFonts w:ascii="Arial" w:hAnsi="Arial" w:cs="Arial"/>
                <w:b/>
                <w:sz w:val="20"/>
              </w:rPr>
              <w:t>réplique</w:t>
            </w:r>
            <w:r w:rsidR="00FB74FF" w:rsidRPr="00BA34A6">
              <w:rPr>
                <w:rFonts w:ascii="Arial" w:hAnsi="Arial" w:cs="Arial"/>
                <w:b/>
                <w:sz w:val="20"/>
              </w:rPr>
              <w:t xml:space="preserve"> de la partie </w:t>
            </w:r>
            <w:r w:rsidR="00BA34A6" w:rsidRPr="00BA34A6">
              <w:rPr>
                <w:rFonts w:ascii="Arial" w:hAnsi="Arial" w:cs="Arial"/>
                <w:b/>
                <w:sz w:val="20"/>
              </w:rPr>
              <w:t>demanderesse</w:t>
            </w:r>
            <w:r w:rsidR="009B26D1">
              <w:rPr>
                <w:rFonts w:ascii="Arial" w:hAnsi="Arial" w:cs="Arial"/>
                <w:b/>
                <w:sz w:val="20"/>
              </w:rPr>
              <w:t xml:space="preserve"> </w:t>
            </w:r>
            <w:r w:rsidR="009B26D1" w:rsidRPr="00197EF4">
              <w:rPr>
                <w:rFonts w:ascii="Arial" w:hAnsi="Arial" w:cs="Arial"/>
                <w:b/>
                <w:sz w:val="16"/>
                <w:szCs w:val="16"/>
              </w:rPr>
              <w:t>(au plus tard</w:t>
            </w:r>
            <w:r w:rsidR="009A18BC" w:rsidRPr="00197EF4">
              <w:rPr>
                <w:rFonts w:ascii="Arial" w:hAnsi="Arial" w:cs="Arial"/>
                <w:b/>
                <w:sz w:val="16"/>
                <w:szCs w:val="16"/>
              </w:rPr>
              <w:t xml:space="preserve"> 10 jours</w:t>
            </w:r>
            <w:r w:rsidR="00FE2C38" w:rsidRPr="00197EF4">
              <w:rPr>
                <w:rFonts w:ascii="Arial" w:hAnsi="Arial" w:cs="Arial"/>
                <w:b/>
                <w:sz w:val="16"/>
                <w:szCs w:val="16"/>
              </w:rPr>
              <w:t xml:space="preserve"> ouvrables</w:t>
            </w:r>
            <w:r w:rsidR="009A18BC" w:rsidRPr="00197EF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A4639">
              <w:rPr>
                <w:rFonts w:ascii="Arial" w:hAnsi="Arial" w:cs="Arial"/>
                <w:b/>
                <w:sz w:val="16"/>
                <w:szCs w:val="16"/>
              </w:rPr>
              <w:t>après</w:t>
            </w:r>
            <w:r w:rsidR="009A18BC" w:rsidRPr="00197EF4">
              <w:rPr>
                <w:rFonts w:ascii="Arial" w:hAnsi="Arial" w:cs="Arial"/>
                <w:b/>
                <w:sz w:val="16"/>
                <w:szCs w:val="16"/>
              </w:rPr>
              <w:t xml:space="preserve"> la réception des observations</w:t>
            </w:r>
            <w:r w:rsidR="009B26D1" w:rsidRPr="00197EF4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BA34A6" w14:paraId="52CFB9BB" w14:textId="77777777" w:rsidTr="009F7451">
        <w:trPr>
          <w:trHeight w:val="4359"/>
          <w:tblCellSpacing w:w="28" w:type="dxa"/>
        </w:trPr>
        <w:tc>
          <w:tcPr>
            <w:tcW w:w="11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ED21C88" w14:textId="77777777" w:rsidR="00365E59" w:rsidRDefault="00365E59" w:rsidP="0064119E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6B673388" w14:textId="3C41AE8D" w:rsidR="00BA34A6" w:rsidRDefault="00305258" w:rsidP="0064119E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6" w:name="Texte25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 w:rsidR="005455EA">
              <w:rPr>
                <w:rFonts w:ascii="Arial" w:hAnsi="Arial" w:cs="Arial"/>
                <w:b/>
                <w:sz w:val="16"/>
              </w:rPr>
              <w:t> </w:t>
            </w:r>
            <w:r w:rsidR="005455EA">
              <w:rPr>
                <w:rFonts w:ascii="Arial" w:hAnsi="Arial" w:cs="Arial"/>
                <w:b/>
                <w:sz w:val="16"/>
              </w:rPr>
              <w:t> </w:t>
            </w:r>
            <w:r w:rsidR="005455EA">
              <w:rPr>
                <w:rFonts w:ascii="Arial" w:hAnsi="Arial" w:cs="Arial"/>
                <w:b/>
                <w:sz w:val="16"/>
              </w:rPr>
              <w:t> </w:t>
            </w:r>
            <w:r w:rsidR="005455EA">
              <w:rPr>
                <w:rFonts w:ascii="Arial" w:hAnsi="Arial" w:cs="Arial"/>
                <w:b/>
                <w:sz w:val="16"/>
              </w:rPr>
              <w:t> </w:t>
            </w:r>
            <w:r w:rsidR="005455EA"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6"/>
          </w:p>
          <w:p w14:paraId="7130E3CF" w14:textId="77777777" w:rsidR="00BA34A6" w:rsidRDefault="00BA34A6" w:rsidP="0064119E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7BA082B1" w14:textId="77777777" w:rsidR="00BA34A6" w:rsidRDefault="00BA34A6" w:rsidP="0064119E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57C2C24D" w14:textId="77777777" w:rsidR="00BA34A6" w:rsidRDefault="00BA34A6" w:rsidP="0064119E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65A4E381" w14:textId="77777777" w:rsidR="00BA34A6" w:rsidRDefault="00BA34A6" w:rsidP="0064119E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01B8BC69" w14:textId="77777777" w:rsidR="00BA34A6" w:rsidRDefault="00BA34A6" w:rsidP="0064119E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2720B4E1" w14:textId="77777777" w:rsidR="00BA34A6" w:rsidRDefault="00BA34A6" w:rsidP="0064119E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2CC7E014" w14:textId="77777777" w:rsidR="00BA34A6" w:rsidRDefault="00BA34A6" w:rsidP="0064119E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0AEC1C8F" w14:textId="77777777" w:rsidR="00BA34A6" w:rsidRDefault="00BA34A6" w:rsidP="0064119E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2952C5FF" w14:textId="77777777" w:rsidR="00BA34A6" w:rsidRDefault="00BA34A6" w:rsidP="0064119E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147D506A" w14:textId="77777777" w:rsidR="009B393F" w:rsidRDefault="009B393F" w:rsidP="0064119E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011498F5" w14:textId="5F7EB1E9" w:rsidR="009B393F" w:rsidRDefault="009B393F" w:rsidP="0064119E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1A7C2D22" w14:textId="28DC4400" w:rsidR="009B393F" w:rsidRDefault="009B393F" w:rsidP="0064119E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252974E4" w14:textId="42760DD8" w:rsidR="009B393F" w:rsidRDefault="009B393F" w:rsidP="0064119E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45FDE817" w14:textId="38BDA547" w:rsidR="009B393F" w:rsidRDefault="009B393F" w:rsidP="0064119E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5E7A7659" w14:textId="1B1B2135" w:rsidR="009B393F" w:rsidRDefault="009B393F" w:rsidP="0064119E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7AD59ECE" w14:textId="703A39A6" w:rsidR="009B393F" w:rsidRDefault="009B393F" w:rsidP="0064119E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04C2760B" w14:textId="3337244B" w:rsidR="009B393F" w:rsidRDefault="009B393F" w:rsidP="0064119E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65780FBC" w14:textId="4A008BDE" w:rsidR="009B393F" w:rsidRDefault="009B393F" w:rsidP="0064119E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1202A50F" w14:textId="0A82E906" w:rsidR="009B393F" w:rsidRDefault="009B393F" w:rsidP="0064119E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5B3243F9" w14:textId="32669B86" w:rsidR="009B393F" w:rsidRDefault="009B393F" w:rsidP="0064119E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25692505" w14:textId="77777777" w:rsidR="009B393F" w:rsidRDefault="009B393F" w:rsidP="0064119E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4971007E" w14:textId="77777777" w:rsidR="009B393F" w:rsidRDefault="009B393F" w:rsidP="0064119E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1F1063C2" w14:textId="0E3CB178" w:rsidR="009B393F" w:rsidRDefault="009B393F" w:rsidP="0064119E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B74FF" w14:paraId="71A84327" w14:textId="77777777" w:rsidTr="00AB7E8D">
        <w:trPr>
          <w:trHeight w:hRule="exact" w:val="397"/>
          <w:tblCellSpacing w:w="28" w:type="dxa"/>
        </w:trPr>
        <w:tc>
          <w:tcPr>
            <w:tcW w:w="1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061513E1" w14:textId="5319C4F0" w:rsidR="00FB74FF" w:rsidRPr="00B65ACB" w:rsidRDefault="00D527D3" w:rsidP="009A18B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Section 9</w:t>
            </w:r>
            <w:r w:rsidR="00197EF4">
              <w:rPr>
                <w:rFonts w:ascii="Arial" w:hAnsi="Arial" w:cs="Arial"/>
                <w:b/>
                <w:sz w:val="20"/>
              </w:rPr>
              <w:t xml:space="preserve"> Droit d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197EF4">
              <w:rPr>
                <w:rFonts w:ascii="Arial" w:hAnsi="Arial" w:cs="Arial"/>
                <w:b/>
                <w:sz w:val="20"/>
              </w:rPr>
              <w:t>s</w:t>
            </w:r>
            <w:r w:rsidR="00BA34A6" w:rsidRPr="00BA34A6">
              <w:rPr>
                <w:rFonts w:ascii="Arial" w:hAnsi="Arial" w:cs="Arial"/>
                <w:b/>
                <w:sz w:val="20"/>
              </w:rPr>
              <w:t>upplique</w:t>
            </w:r>
            <w:r w:rsidR="00FB74FF" w:rsidRPr="00BA34A6">
              <w:rPr>
                <w:rFonts w:ascii="Arial" w:hAnsi="Arial" w:cs="Arial"/>
                <w:b/>
                <w:sz w:val="20"/>
              </w:rPr>
              <w:t xml:space="preserve"> de la partie </w:t>
            </w:r>
            <w:r w:rsidR="009A18BC">
              <w:rPr>
                <w:rFonts w:ascii="Arial" w:hAnsi="Arial" w:cs="Arial"/>
                <w:b/>
                <w:sz w:val="20"/>
              </w:rPr>
              <w:t xml:space="preserve">défenderesse </w:t>
            </w:r>
            <w:r w:rsidR="009B26D1" w:rsidRPr="00197EF4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9B26D1" w:rsidRPr="00197EF4">
              <w:rPr>
                <w:rFonts w:ascii="Arial" w:hAnsi="Arial" w:cs="Arial"/>
                <w:b/>
                <w:sz w:val="16"/>
                <w:szCs w:val="16"/>
              </w:rPr>
              <w:t xml:space="preserve">au plus tard </w:t>
            </w:r>
            <w:r w:rsidR="009A18BC" w:rsidRPr="00197EF4">
              <w:rPr>
                <w:rFonts w:ascii="Arial" w:hAnsi="Arial" w:cs="Arial"/>
                <w:b/>
                <w:sz w:val="16"/>
                <w:szCs w:val="16"/>
              </w:rPr>
              <w:t>10 jours</w:t>
            </w:r>
            <w:r w:rsidR="00D66C84" w:rsidRPr="00197EF4">
              <w:rPr>
                <w:rFonts w:ascii="Arial" w:hAnsi="Arial" w:cs="Arial"/>
                <w:b/>
                <w:sz w:val="16"/>
                <w:szCs w:val="16"/>
              </w:rPr>
              <w:t xml:space="preserve"> ouvrables</w:t>
            </w:r>
            <w:r w:rsidR="009A18BC" w:rsidRPr="00197EF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A4639">
              <w:rPr>
                <w:rFonts w:ascii="Arial" w:hAnsi="Arial" w:cs="Arial"/>
                <w:b/>
                <w:sz w:val="16"/>
                <w:szCs w:val="16"/>
              </w:rPr>
              <w:t>après</w:t>
            </w:r>
            <w:r w:rsidR="009A18BC" w:rsidRPr="00197EF4">
              <w:rPr>
                <w:rFonts w:ascii="Arial" w:hAnsi="Arial" w:cs="Arial"/>
                <w:b/>
                <w:sz w:val="16"/>
                <w:szCs w:val="16"/>
              </w:rPr>
              <w:t xml:space="preserve"> la réception de la réplique</w:t>
            </w:r>
            <w:r w:rsidR="009B26D1" w:rsidRPr="00197EF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BA34A6" w14:paraId="2B236939" w14:textId="77777777" w:rsidTr="00365E59">
        <w:trPr>
          <w:trHeight w:hRule="exact" w:val="5632"/>
          <w:tblCellSpacing w:w="28" w:type="dxa"/>
        </w:trPr>
        <w:tc>
          <w:tcPr>
            <w:tcW w:w="11249" w:type="dxa"/>
            <w:tcBorders>
              <w:top w:val="outset" w:sz="6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AA88C65" w14:textId="77777777" w:rsidR="00365E59" w:rsidRDefault="00365E59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5F2513A5" w14:textId="1D9D67EC" w:rsidR="00BA34A6" w:rsidRPr="00BA34A6" w:rsidRDefault="00305258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7" w:name="Texte26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 w:rsidR="00DF78AE">
              <w:rPr>
                <w:rFonts w:ascii="Arial" w:hAnsi="Arial" w:cs="Arial"/>
                <w:b/>
                <w:sz w:val="16"/>
              </w:rPr>
              <w:t> </w:t>
            </w:r>
            <w:r w:rsidR="00DF78AE">
              <w:rPr>
                <w:rFonts w:ascii="Arial" w:hAnsi="Arial" w:cs="Arial"/>
                <w:b/>
                <w:sz w:val="16"/>
              </w:rPr>
              <w:t> </w:t>
            </w:r>
            <w:r w:rsidR="00DF78AE">
              <w:rPr>
                <w:rFonts w:ascii="Arial" w:hAnsi="Arial" w:cs="Arial"/>
                <w:b/>
                <w:sz w:val="16"/>
              </w:rPr>
              <w:t> </w:t>
            </w:r>
            <w:r w:rsidR="00DF78AE">
              <w:rPr>
                <w:rFonts w:ascii="Arial" w:hAnsi="Arial" w:cs="Arial"/>
                <w:b/>
                <w:sz w:val="16"/>
              </w:rPr>
              <w:t> </w:t>
            </w:r>
            <w:r w:rsidR="00DF78AE"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7"/>
          </w:p>
          <w:p w14:paraId="2C6F911C" w14:textId="77777777" w:rsidR="00BA34A6" w:rsidRP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4F1EB5CA" w14:textId="77777777" w:rsidR="00BA34A6" w:rsidRP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6830DF52" w14:textId="77777777" w:rsidR="00BA34A6" w:rsidRP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35F43DEF" w14:textId="77777777" w:rsidR="00BA34A6" w:rsidRP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75F8B7F0" w14:textId="77777777" w:rsidR="00BA34A6" w:rsidRP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61B56247" w14:textId="7619E924" w:rsid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5B11F719" w14:textId="5B415F02" w:rsidR="009B393F" w:rsidRDefault="009B393F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75E6C343" w14:textId="30DDE4FD" w:rsidR="009B393F" w:rsidRDefault="009B393F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4BA69D4B" w14:textId="51ED28DA" w:rsidR="009B393F" w:rsidRDefault="009B393F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12450E89" w14:textId="7E4B615A" w:rsidR="009B393F" w:rsidRDefault="009B393F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2CE2B3C1" w14:textId="77777777" w:rsidR="009B393F" w:rsidRDefault="009B393F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0B2AC90E" w14:textId="036FE4E6" w:rsidR="009B393F" w:rsidRDefault="009B393F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76ACF19E" w14:textId="63BE1EBA" w:rsidR="009B393F" w:rsidRDefault="009B393F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0FADA7CE" w14:textId="140B4256" w:rsidR="009B393F" w:rsidRDefault="009B393F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0EFC8F13" w14:textId="0A09775D" w:rsidR="009B393F" w:rsidRDefault="009B393F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2834EBC0" w14:textId="77777777" w:rsidR="009B393F" w:rsidRDefault="009B393F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410564BE" w14:textId="06F6A212" w:rsidR="009B393F" w:rsidRDefault="009B393F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3EB4463C" w14:textId="489756FC" w:rsidR="009B393F" w:rsidRDefault="009B393F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70F0DE61" w14:textId="63903176" w:rsidR="009B393F" w:rsidRDefault="009B393F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2DC67062" w14:textId="30D22463" w:rsidR="009B393F" w:rsidRDefault="009B393F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08CABA11" w14:textId="6450D851" w:rsidR="009B393F" w:rsidRDefault="009B393F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0C8799D5" w14:textId="49254444" w:rsidR="009B393F" w:rsidRDefault="009B393F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35B8ADE9" w14:textId="77777777" w:rsidR="009B393F" w:rsidRDefault="009B393F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3C6E18F1" w14:textId="66BF9C81" w:rsidR="009B393F" w:rsidRDefault="009B393F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5FE40197" w14:textId="491DD9F1" w:rsidR="009B393F" w:rsidRDefault="009B393F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193ED575" w14:textId="1A8FBA5B" w:rsidR="009B393F" w:rsidRDefault="009B393F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16ECE82A" w14:textId="77777777" w:rsidR="009B393F" w:rsidRPr="00BA34A6" w:rsidRDefault="009B393F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068833CF" w14:textId="77777777" w:rsidR="00BA34A6" w:rsidRP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323842E6" w14:textId="77777777" w:rsidR="00BA34A6" w:rsidRP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336B3BF6" w14:textId="77777777" w:rsidR="00BA34A6" w:rsidRP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33E80E01" w14:textId="77777777" w:rsidR="00BA34A6" w:rsidRP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686E1AB2" w14:textId="77777777" w:rsidR="00BA34A6" w:rsidRP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630312CD" w14:textId="77777777" w:rsid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07F53125" w14:textId="77777777" w:rsid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646B16C8" w14:textId="77777777" w:rsid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7B55D54A" w14:textId="77777777" w:rsid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26E46189" w14:textId="77777777" w:rsid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227E7CBE" w14:textId="77777777" w:rsid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698452CC" w14:textId="77777777" w:rsid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14694AC8" w14:textId="77777777" w:rsid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26669900" w14:textId="77777777" w:rsid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49084D45" w14:textId="77777777" w:rsid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5E8939B7" w14:textId="77777777" w:rsid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5177FFAA" w14:textId="77777777" w:rsid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039802F7" w14:textId="77777777" w:rsidR="00BA34A6" w:rsidRDefault="00BA34A6" w:rsidP="00BA34A6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79B667E9" w14:textId="77777777" w:rsid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65BD5FF6" w14:textId="77777777" w:rsid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2D174632" w14:textId="77777777" w:rsid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70ECC03B" w14:textId="77777777" w:rsid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45978FFE" w14:textId="77777777" w:rsid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627BE727" w14:textId="77777777" w:rsid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465FA1E1" w14:textId="77777777" w:rsid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5DD1FEFE" w14:textId="77777777" w:rsid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5C303056" w14:textId="77777777" w:rsid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3FBB39D2" w14:textId="77777777" w:rsid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0CA5FA52" w14:textId="77777777" w:rsid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5680C4C6" w14:textId="77777777" w:rsid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2509C77C" w14:textId="77777777" w:rsid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03369493" w14:textId="77777777" w:rsid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5FEE8B8A" w14:textId="77777777" w:rsid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5D6C198E" w14:textId="77777777" w:rsid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171D4710" w14:textId="77777777" w:rsid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593BE88F" w14:textId="77777777" w:rsid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6A55952E" w14:textId="77777777" w:rsid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704900BE" w14:textId="77777777" w:rsidR="00BA34A6" w:rsidRDefault="00BA34A6" w:rsidP="00BA34A6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3BAE5C9B" w14:textId="77777777" w:rsidR="00BA34A6" w:rsidRP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</w:rPr>
            </w:pPr>
          </w:p>
        </w:tc>
      </w:tr>
      <w:tr w:rsidR="00FB74FF" w14:paraId="1ABE9392" w14:textId="77777777" w:rsidTr="0047436D">
        <w:trPr>
          <w:trHeight w:val="229"/>
          <w:tblCellSpacing w:w="28" w:type="dxa"/>
        </w:trPr>
        <w:tc>
          <w:tcPr>
            <w:tcW w:w="11249" w:type="dxa"/>
            <w:shd w:val="clear" w:color="auto" w:fill="C6D9F1" w:themeFill="text2" w:themeFillTint="33"/>
          </w:tcPr>
          <w:p w14:paraId="18EB6CEE" w14:textId="1EA519DC" w:rsidR="00FB74FF" w:rsidRPr="00EB5C62" w:rsidRDefault="00FB74FF" w:rsidP="00FB74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éservé au </w:t>
            </w:r>
            <w:r w:rsidR="009A4639">
              <w:rPr>
                <w:rFonts w:ascii="Arial" w:hAnsi="Arial" w:cs="Arial"/>
                <w:b/>
                <w:sz w:val="20"/>
              </w:rPr>
              <w:t>m</w:t>
            </w:r>
            <w:r>
              <w:rPr>
                <w:rFonts w:ascii="Arial" w:hAnsi="Arial" w:cs="Arial"/>
                <w:b/>
                <w:sz w:val="20"/>
              </w:rPr>
              <w:t xml:space="preserve">inistère </w:t>
            </w:r>
            <w:r w:rsidR="009A4639">
              <w:rPr>
                <w:rFonts w:ascii="Arial" w:hAnsi="Arial" w:cs="Arial"/>
                <w:b/>
                <w:sz w:val="20"/>
              </w:rPr>
              <w:t>de la Famille</w:t>
            </w:r>
          </w:p>
        </w:tc>
      </w:tr>
      <w:tr w:rsidR="00FB74FF" w14:paraId="4690A9B3" w14:textId="77777777" w:rsidTr="00365E59">
        <w:trPr>
          <w:trHeight w:val="754"/>
          <w:tblCellSpacing w:w="28" w:type="dxa"/>
        </w:trPr>
        <w:tc>
          <w:tcPr>
            <w:tcW w:w="11249" w:type="dxa"/>
            <w:tcBorders>
              <w:top w:val="outset" w:sz="6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C3008DB" w14:textId="77777777" w:rsidR="00FB74FF" w:rsidRDefault="00FB74FF" w:rsidP="00FB74FF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79D0719A" w14:textId="6F1ED95A" w:rsidR="00FB74FF" w:rsidRDefault="00FB74FF" w:rsidP="00FB74FF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ustificatifs :</w:t>
            </w:r>
          </w:p>
          <w:p w14:paraId="0D8549A9" w14:textId="77777777" w:rsidR="00365E59" w:rsidRDefault="00365E59" w:rsidP="00FB74FF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6F7118FD" w14:textId="3F7827B6" w:rsidR="00305258" w:rsidRDefault="00305258" w:rsidP="00FB74FF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8" w:name="Texte27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455EA">
              <w:rPr>
                <w:rFonts w:ascii="Arial Narrow" w:hAnsi="Arial Narrow"/>
                <w:sz w:val="18"/>
                <w:szCs w:val="18"/>
              </w:rPr>
              <w:t> </w:t>
            </w:r>
            <w:r w:rsidR="005455EA">
              <w:rPr>
                <w:rFonts w:ascii="Arial Narrow" w:hAnsi="Arial Narrow"/>
                <w:sz w:val="18"/>
                <w:szCs w:val="18"/>
              </w:rPr>
              <w:t> </w:t>
            </w:r>
            <w:r w:rsidR="005455EA">
              <w:rPr>
                <w:rFonts w:ascii="Arial Narrow" w:hAnsi="Arial Narrow"/>
                <w:sz w:val="18"/>
                <w:szCs w:val="18"/>
              </w:rPr>
              <w:t> </w:t>
            </w:r>
            <w:r w:rsidR="005455EA">
              <w:rPr>
                <w:rFonts w:ascii="Arial Narrow" w:hAnsi="Arial Narrow"/>
                <w:sz w:val="18"/>
                <w:szCs w:val="18"/>
              </w:rPr>
              <w:t> </w:t>
            </w:r>
            <w:r w:rsidR="005455EA"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8"/>
          </w:p>
          <w:p w14:paraId="4CA31C0D" w14:textId="77777777" w:rsidR="00FB74FF" w:rsidRDefault="00FB74FF" w:rsidP="00FB74FF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28780959" w14:textId="77777777" w:rsidR="00FB74FF" w:rsidRDefault="00FB74FF" w:rsidP="00FB74FF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200B6105" w14:textId="77777777" w:rsidR="00FB74FF" w:rsidRDefault="00FB74FF" w:rsidP="00FB74FF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6F95AD71" w14:textId="77777777" w:rsidR="00FB74FF" w:rsidRDefault="00FB74FF" w:rsidP="00FB74FF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5C2BC3D5" w14:textId="77777777" w:rsidR="00FB74FF" w:rsidRDefault="00FB74FF" w:rsidP="00FB74FF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16049EEB" w14:textId="77777777" w:rsidR="00FB74FF" w:rsidRDefault="00FB74FF" w:rsidP="00FB74FF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4A515D5C" w14:textId="4D678487" w:rsidR="00FB74FF" w:rsidRDefault="00FB74FF" w:rsidP="00FB74FF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sition :</w:t>
            </w:r>
          </w:p>
          <w:p w14:paraId="1754085C" w14:textId="77777777" w:rsidR="00365E59" w:rsidRDefault="00365E59" w:rsidP="00FB74FF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04CCB8BE" w14:textId="77777777" w:rsidR="009F7451" w:rsidRDefault="00305258" w:rsidP="00FB74FF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9" w:name="Texte28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</w:p>
          <w:p w14:paraId="2E7770E8" w14:textId="24E87492" w:rsidR="00FB74FF" w:rsidRDefault="00305258" w:rsidP="00FB74FF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9"/>
          </w:p>
          <w:p w14:paraId="386D49B4" w14:textId="77777777" w:rsidR="00FB74FF" w:rsidRDefault="00FB74FF" w:rsidP="00FB74FF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0196884F" w14:textId="4440E778" w:rsidR="009B393F" w:rsidRDefault="009B393F" w:rsidP="00FB74FF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08FCB965" w14:textId="77777777" w:rsidR="009F7451" w:rsidRDefault="009F7451" w:rsidP="00FB74FF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1BEDFACD" w14:textId="13BB4F69" w:rsidR="009B393F" w:rsidRDefault="009B393F" w:rsidP="00FB74FF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13E226D2" w14:textId="65F7F830" w:rsidR="009B393F" w:rsidRDefault="009B393F" w:rsidP="00FB74FF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74F94897" w14:textId="1A62AC10" w:rsidR="009B393F" w:rsidRDefault="009B393F" w:rsidP="00FB74FF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566FA82B" w14:textId="149368F8" w:rsidR="009B393F" w:rsidRDefault="009B393F" w:rsidP="00FB74FF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762EA26B" w14:textId="77777777" w:rsidR="009B393F" w:rsidRDefault="009B393F" w:rsidP="00FB74FF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6F776C83" w14:textId="77777777" w:rsidR="009B393F" w:rsidRDefault="009B393F" w:rsidP="00FB74FF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66DB076F" w14:textId="77777777" w:rsidR="009B393F" w:rsidRDefault="009B393F" w:rsidP="00FB74FF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04E74157" w14:textId="77777777" w:rsidR="009B393F" w:rsidRDefault="009B393F" w:rsidP="00FB74FF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563809A2" w14:textId="77777777" w:rsidR="009B393F" w:rsidRDefault="009B393F" w:rsidP="00FB74FF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41221352" w14:textId="77777777" w:rsidR="009B393F" w:rsidRDefault="009B393F" w:rsidP="00FB74FF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37334FFF" w14:textId="3ED65FB2" w:rsidR="009B393F" w:rsidRPr="00C718B0" w:rsidRDefault="009B393F" w:rsidP="00FB74FF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6CB1D7B" w14:textId="679A7429" w:rsidR="002B0F96" w:rsidRDefault="002B0F96" w:rsidP="00E26F99">
      <w:pPr>
        <w:spacing w:after="0"/>
        <w:rPr>
          <w:sz w:val="2"/>
          <w:szCs w:val="4"/>
        </w:rPr>
      </w:pPr>
    </w:p>
    <w:p w14:paraId="5595968C" w14:textId="66BD5CE3" w:rsidR="00DF78AE" w:rsidRDefault="00DF78AE" w:rsidP="00E26F99">
      <w:pPr>
        <w:spacing w:after="0"/>
        <w:rPr>
          <w:sz w:val="2"/>
          <w:szCs w:val="4"/>
        </w:rPr>
      </w:pPr>
    </w:p>
    <w:p w14:paraId="09A15D1D" w14:textId="0E7DE38D" w:rsidR="00DF78AE" w:rsidRDefault="00DF78AE" w:rsidP="00E26F99">
      <w:pPr>
        <w:spacing w:after="0"/>
        <w:rPr>
          <w:sz w:val="2"/>
          <w:szCs w:val="4"/>
        </w:rPr>
      </w:pPr>
    </w:p>
    <w:tbl>
      <w:tblPr>
        <w:tblStyle w:val="Grilledutableau"/>
        <w:tblW w:w="11361" w:type="dxa"/>
        <w:tblCellSpacing w:w="28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1361"/>
      </w:tblGrid>
      <w:tr w:rsidR="00DF78AE" w14:paraId="702D0D46" w14:textId="77777777" w:rsidTr="00AC2942">
        <w:trPr>
          <w:trHeight w:val="229"/>
          <w:tblCellSpacing w:w="28" w:type="dxa"/>
        </w:trPr>
        <w:tc>
          <w:tcPr>
            <w:tcW w:w="11249" w:type="dxa"/>
            <w:shd w:val="clear" w:color="auto" w:fill="C6D9F1" w:themeFill="text2" w:themeFillTint="33"/>
          </w:tcPr>
          <w:p w14:paraId="21F29D6D" w14:textId="68F7E51B" w:rsidR="00DF78AE" w:rsidRDefault="00DF78AE" w:rsidP="00AC2942">
            <w:pPr>
              <w:ind w:left="993" w:hanging="993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Section 10 Demande de révision (</w:t>
            </w:r>
            <w:r w:rsidRPr="00197EF4">
              <w:rPr>
                <w:rFonts w:ascii="Arial" w:hAnsi="Arial" w:cs="Arial"/>
                <w:b/>
                <w:sz w:val="16"/>
                <w:szCs w:val="16"/>
              </w:rPr>
              <w:t xml:space="preserve">Dans les 15 jours ouvrables </w:t>
            </w:r>
            <w:r w:rsidR="009A4639">
              <w:rPr>
                <w:rFonts w:ascii="Arial" w:hAnsi="Arial" w:cs="Arial"/>
                <w:b/>
                <w:sz w:val="16"/>
                <w:szCs w:val="16"/>
              </w:rPr>
              <w:t>après</w:t>
            </w:r>
            <w:r w:rsidRPr="00197EF4">
              <w:rPr>
                <w:rFonts w:ascii="Arial" w:hAnsi="Arial" w:cs="Arial"/>
                <w:b/>
                <w:sz w:val="16"/>
                <w:szCs w:val="16"/>
              </w:rPr>
              <w:t xml:space="preserve"> la réception de la position ministérielle</w:t>
            </w:r>
            <w:r>
              <w:rPr>
                <w:rFonts w:ascii="Arial" w:hAnsi="Arial" w:cs="Arial"/>
                <w:b/>
                <w:sz w:val="20"/>
              </w:rPr>
              <w:t xml:space="preserve">) Date </w:t>
            </w:r>
            <w:r w:rsidR="00E206E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38"/>
                  <w:enabled/>
                  <w:calcOnExit w:val="0"/>
                  <w:textInput>
                    <w:type w:val="date"/>
                    <w:default w:val="1999-12-01"/>
                    <w:format w:val="yyyy-MM-dd"/>
                  </w:textInput>
                </w:ffData>
              </w:fldChar>
            </w:r>
            <w:bookmarkStart w:id="30" w:name="Texte38"/>
            <w:r w:rsidR="00E206E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E206EF">
              <w:rPr>
                <w:rFonts w:ascii="Arial" w:hAnsi="Arial" w:cs="Arial"/>
                <w:b/>
                <w:sz w:val="20"/>
              </w:rPr>
            </w:r>
            <w:r w:rsidR="00E206EF">
              <w:rPr>
                <w:rFonts w:ascii="Arial" w:hAnsi="Arial" w:cs="Arial"/>
                <w:b/>
                <w:sz w:val="20"/>
              </w:rPr>
              <w:fldChar w:fldCharType="separate"/>
            </w:r>
            <w:r w:rsidR="00E206EF">
              <w:rPr>
                <w:rFonts w:ascii="Arial" w:hAnsi="Arial" w:cs="Arial"/>
                <w:b/>
                <w:noProof/>
                <w:sz w:val="20"/>
              </w:rPr>
              <w:t>1999-12-01</w:t>
            </w:r>
            <w:r w:rsidR="00E206EF">
              <w:rPr>
                <w:rFonts w:ascii="Arial" w:hAnsi="Arial" w:cs="Arial"/>
                <w:b/>
                <w:sz w:val="20"/>
              </w:rPr>
              <w:fldChar w:fldCharType="end"/>
            </w:r>
            <w:bookmarkEnd w:id="30"/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118681C5" w14:textId="2939608F" w:rsidR="00DF78AE" w:rsidRPr="00097ACB" w:rsidRDefault="00DF78AE" w:rsidP="00AC2942">
            <w:pPr>
              <w:ind w:left="993" w:hanging="993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artie demanderesse : </w:t>
            </w:r>
            <w:r w:rsidR="00E206E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bookmarkStart w:id="31" w:name="Texte39"/>
            <w:r w:rsidR="00E206E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E206EF">
              <w:rPr>
                <w:rFonts w:ascii="Arial" w:hAnsi="Arial" w:cs="Arial"/>
                <w:b/>
                <w:sz w:val="20"/>
              </w:rPr>
            </w:r>
            <w:r w:rsidR="00E206EF">
              <w:rPr>
                <w:rFonts w:ascii="Arial" w:hAnsi="Arial" w:cs="Arial"/>
                <w:b/>
                <w:sz w:val="20"/>
              </w:rPr>
              <w:fldChar w:fldCharType="separate"/>
            </w:r>
            <w:r w:rsidR="00E206E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E206E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E206E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E206E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E206E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E206EF">
              <w:rPr>
                <w:rFonts w:ascii="Arial" w:hAnsi="Arial" w:cs="Arial"/>
                <w:b/>
                <w:sz w:val="20"/>
              </w:rPr>
              <w:fldChar w:fldCharType="end"/>
            </w:r>
            <w:bookmarkEnd w:id="31"/>
          </w:p>
        </w:tc>
      </w:tr>
      <w:tr w:rsidR="00DF78AE" w14:paraId="14E14156" w14:textId="77777777" w:rsidTr="00365E59">
        <w:trPr>
          <w:trHeight w:val="102"/>
          <w:tblCellSpacing w:w="28" w:type="dxa"/>
        </w:trPr>
        <w:tc>
          <w:tcPr>
            <w:tcW w:w="11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80F7B16" w14:textId="77777777" w:rsidR="00365E59" w:rsidRDefault="00365E59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0B6324CD" w14:textId="0DD178AF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 w:rsidR="00E206EF">
              <w:rPr>
                <w:rFonts w:ascii="Arial" w:hAnsi="Arial" w:cs="Arial"/>
                <w:b/>
                <w:sz w:val="16"/>
              </w:rPr>
              <w:t> </w:t>
            </w:r>
            <w:r w:rsidR="00E206EF">
              <w:rPr>
                <w:rFonts w:ascii="Arial" w:hAnsi="Arial" w:cs="Arial"/>
                <w:b/>
                <w:sz w:val="16"/>
              </w:rPr>
              <w:t> </w:t>
            </w:r>
            <w:r w:rsidR="00E206EF">
              <w:rPr>
                <w:rFonts w:ascii="Arial" w:hAnsi="Arial" w:cs="Arial"/>
                <w:b/>
                <w:sz w:val="16"/>
              </w:rPr>
              <w:t> </w:t>
            </w:r>
            <w:r w:rsidR="00E206EF">
              <w:rPr>
                <w:rFonts w:ascii="Arial" w:hAnsi="Arial" w:cs="Arial"/>
                <w:b/>
                <w:sz w:val="16"/>
              </w:rPr>
              <w:t> </w:t>
            </w:r>
            <w:r w:rsidR="00E206EF"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  <w:p w14:paraId="75879560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6D7A79F6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0EA5B666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06532D6B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4002047D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2873061B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5FBDF35A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0BAE7665" w14:textId="77777777" w:rsidR="00DF78AE" w:rsidRDefault="00DF78AE" w:rsidP="00AC2942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19F29CF3" w14:textId="77777777" w:rsidR="009B393F" w:rsidRDefault="009B393F" w:rsidP="00AC2942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293C68AA" w14:textId="77777777" w:rsidR="009B393F" w:rsidRDefault="009B393F" w:rsidP="00AC2942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35813D54" w14:textId="77777777" w:rsidR="009B393F" w:rsidRDefault="009B393F" w:rsidP="00AC2942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29FE43C8" w14:textId="77777777" w:rsidR="009B393F" w:rsidRDefault="009B393F" w:rsidP="00AC2942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0238BBB5" w14:textId="77777777" w:rsidR="009B393F" w:rsidRDefault="009B393F" w:rsidP="00AC2942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09D4C7F4" w14:textId="77777777" w:rsidR="009B393F" w:rsidRDefault="009B393F" w:rsidP="00AC2942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152DB0B8" w14:textId="5585D1F7" w:rsidR="009B393F" w:rsidRDefault="009B393F" w:rsidP="00AC2942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F78AE" w14:paraId="735F8B2E" w14:textId="77777777" w:rsidTr="00AB7E8D">
        <w:trPr>
          <w:trHeight w:hRule="exact" w:val="397"/>
          <w:tblCellSpacing w:w="28" w:type="dxa"/>
        </w:trPr>
        <w:tc>
          <w:tcPr>
            <w:tcW w:w="1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20944674" w14:textId="091D1AFF" w:rsidR="00DF78AE" w:rsidRPr="00B65ACB" w:rsidRDefault="00DF78AE" w:rsidP="00AC2942">
            <w:pPr>
              <w:ind w:left="992" w:hanging="99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éservé au </w:t>
            </w:r>
            <w:r w:rsidR="009A4639">
              <w:rPr>
                <w:rFonts w:ascii="Arial" w:hAnsi="Arial" w:cs="Arial"/>
                <w:b/>
                <w:sz w:val="20"/>
              </w:rPr>
              <w:t>m</w:t>
            </w:r>
            <w:r>
              <w:rPr>
                <w:rFonts w:ascii="Arial" w:hAnsi="Arial" w:cs="Arial"/>
                <w:b/>
                <w:sz w:val="20"/>
              </w:rPr>
              <w:t>inistère</w:t>
            </w:r>
            <w:r w:rsidR="009A4639">
              <w:rPr>
                <w:rFonts w:ascii="Arial" w:hAnsi="Arial" w:cs="Arial"/>
                <w:b/>
                <w:sz w:val="20"/>
              </w:rPr>
              <w:t xml:space="preserve"> de la Famille</w:t>
            </w:r>
          </w:p>
        </w:tc>
      </w:tr>
      <w:tr w:rsidR="00DF78AE" w14:paraId="1096AC14" w14:textId="77777777" w:rsidTr="00365E59">
        <w:trPr>
          <w:trHeight w:val="1986"/>
          <w:tblCellSpacing w:w="28" w:type="dxa"/>
        </w:trPr>
        <w:tc>
          <w:tcPr>
            <w:tcW w:w="11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A5C99A0" w14:textId="77777777" w:rsidR="00365E59" w:rsidRDefault="00365E59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336B6902" w14:textId="44F1C698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 w:rsidR="00E206EF">
              <w:rPr>
                <w:rFonts w:ascii="Arial" w:hAnsi="Arial" w:cs="Arial"/>
                <w:b/>
                <w:sz w:val="16"/>
              </w:rPr>
              <w:t> </w:t>
            </w:r>
            <w:r w:rsidR="00E206EF">
              <w:rPr>
                <w:rFonts w:ascii="Arial" w:hAnsi="Arial" w:cs="Arial"/>
                <w:b/>
                <w:sz w:val="16"/>
              </w:rPr>
              <w:t> </w:t>
            </w:r>
            <w:r w:rsidR="00E206EF">
              <w:rPr>
                <w:rFonts w:ascii="Arial" w:hAnsi="Arial" w:cs="Arial"/>
                <w:b/>
                <w:sz w:val="16"/>
              </w:rPr>
              <w:t> </w:t>
            </w:r>
            <w:r w:rsidR="00E206EF">
              <w:rPr>
                <w:rFonts w:ascii="Arial" w:hAnsi="Arial" w:cs="Arial"/>
                <w:b/>
                <w:sz w:val="16"/>
              </w:rPr>
              <w:t> </w:t>
            </w:r>
            <w:r w:rsidR="00E206EF"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  <w:p w14:paraId="3AA850F6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6636C209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5DBEB6D9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78798C07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69FDE9A4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4CF93795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0FD62467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253F2BA8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143561A2" w14:textId="77777777" w:rsidR="00DF78AE" w:rsidRDefault="00DF78AE" w:rsidP="00AC2942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1C552A3B" w14:textId="77777777" w:rsidR="009B393F" w:rsidRDefault="009B393F" w:rsidP="00AC2942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1AD76761" w14:textId="77777777" w:rsidR="009B393F" w:rsidRDefault="009B393F" w:rsidP="00AC2942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71A44EB6" w14:textId="77777777" w:rsidR="009B393F" w:rsidRDefault="009B393F" w:rsidP="00AC2942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2A74019B" w14:textId="77777777" w:rsidR="009B393F" w:rsidRDefault="009B393F" w:rsidP="00AC2942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0AA4343B" w14:textId="77777777" w:rsidR="009B393F" w:rsidRDefault="009B393F" w:rsidP="00AC2942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06680B77" w14:textId="77777777" w:rsidR="009B393F" w:rsidRDefault="009B393F" w:rsidP="00AC2942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037A9444" w14:textId="5856549B" w:rsidR="009B393F" w:rsidRDefault="009B393F" w:rsidP="00AC2942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F78AE" w14:paraId="5CE8114E" w14:textId="77777777" w:rsidTr="00AB7E8D">
        <w:trPr>
          <w:trHeight w:hRule="exact" w:val="397"/>
          <w:tblCellSpacing w:w="28" w:type="dxa"/>
        </w:trPr>
        <w:tc>
          <w:tcPr>
            <w:tcW w:w="1124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6D9F1" w:themeFill="text2" w:themeFillTint="33"/>
            <w:vAlign w:val="center"/>
          </w:tcPr>
          <w:p w14:paraId="7F5437A7" w14:textId="42458CE4" w:rsidR="00DF78AE" w:rsidRPr="00B65ACB" w:rsidRDefault="00DF78AE" w:rsidP="00AC294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Réservé au réviseur</w:t>
            </w:r>
          </w:p>
        </w:tc>
      </w:tr>
      <w:tr w:rsidR="00DF78AE" w14:paraId="257EE645" w14:textId="77777777" w:rsidTr="009F7451">
        <w:trPr>
          <w:trHeight w:hRule="exact" w:val="9387"/>
          <w:tblCellSpacing w:w="28" w:type="dxa"/>
        </w:trPr>
        <w:tc>
          <w:tcPr>
            <w:tcW w:w="1124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1D01AA6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09DF366E" w14:textId="77777777" w:rsidR="00DF78AE" w:rsidRDefault="00DF78AE" w:rsidP="00DF78AE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ustificatifs :</w:t>
            </w:r>
          </w:p>
          <w:p w14:paraId="7F50F150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4DECBF1E" w14:textId="00FB7CB6" w:rsidR="00DF78AE" w:rsidRPr="00BA34A6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 w:rsidR="00E206EF">
              <w:rPr>
                <w:rFonts w:ascii="Arial" w:hAnsi="Arial" w:cs="Arial"/>
                <w:b/>
                <w:sz w:val="16"/>
              </w:rPr>
              <w:t> </w:t>
            </w:r>
            <w:r w:rsidR="00E206EF">
              <w:rPr>
                <w:rFonts w:ascii="Arial" w:hAnsi="Arial" w:cs="Arial"/>
                <w:b/>
                <w:sz w:val="16"/>
              </w:rPr>
              <w:t> </w:t>
            </w:r>
            <w:r w:rsidR="00E206EF">
              <w:rPr>
                <w:rFonts w:ascii="Arial" w:hAnsi="Arial" w:cs="Arial"/>
                <w:b/>
                <w:sz w:val="16"/>
              </w:rPr>
              <w:t> </w:t>
            </w:r>
            <w:r w:rsidR="00E206EF">
              <w:rPr>
                <w:rFonts w:ascii="Arial" w:hAnsi="Arial" w:cs="Arial"/>
                <w:b/>
                <w:sz w:val="16"/>
              </w:rPr>
              <w:t> </w:t>
            </w:r>
            <w:r w:rsidR="00E206EF"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  <w:p w14:paraId="0E6CBD50" w14:textId="77777777" w:rsidR="00DF78AE" w:rsidRPr="00BA34A6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7CA7709D" w14:textId="538AD05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0F678DAC" w14:textId="12B2C0D3" w:rsidR="009B393F" w:rsidRDefault="009B393F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6E9C211C" w14:textId="76AF33CB" w:rsidR="009B393F" w:rsidRDefault="009B393F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3A62E011" w14:textId="7E3AC69C" w:rsidR="009B393F" w:rsidRDefault="009B393F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2FE25817" w14:textId="195A494B" w:rsidR="009B393F" w:rsidRDefault="009B393F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37BA7B0B" w14:textId="080F22B3" w:rsidR="009B393F" w:rsidRDefault="009B393F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47B2EE5D" w14:textId="77777777" w:rsidR="009B393F" w:rsidRPr="00BA34A6" w:rsidRDefault="009B393F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5AF082CE" w14:textId="453182DE" w:rsidR="00DF78AE" w:rsidRDefault="00DF78AE" w:rsidP="00DF78AE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commandations ou suggestions:</w:t>
            </w:r>
          </w:p>
          <w:p w14:paraId="17766048" w14:textId="4A68DAFF" w:rsidR="00DF78AE" w:rsidRDefault="00DF78AE" w:rsidP="00DF78AE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33A64C84" w14:textId="45D78A4D" w:rsidR="00DF78AE" w:rsidRDefault="00DF78AE" w:rsidP="00DF78AE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2" w:name="Texte37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206EF">
              <w:rPr>
                <w:rFonts w:ascii="Arial Narrow" w:hAnsi="Arial Narrow"/>
                <w:sz w:val="18"/>
                <w:szCs w:val="18"/>
              </w:rPr>
              <w:t> </w:t>
            </w:r>
            <w:r w:rsidR="00E206EF">
              <w:rPr>
                <w:rFonts w:ascii="Arial Narrow" w:hAnsi="Arial Narrow"/>
                <w:sz w:val="18"/>
                <w:szCs w:val="18"/>
              </w:rPr>
              <w:t> </w:t>
            </w:r>
            <w:r w:rsidR="00E206EF">
              <w:rPr>
                <w:rFonts w:ascii="Arial Narrow" w:hAnsi="Arial Narrow"/>
                <w:sz w:val="18"/>
                <w:szCs w:val="18"/>
              </w:rPr>
              <w:t> </w:t>
            </w:r>
            <w:r w:rsidR="00E206EF">
              <w:rPr>
                <w:rFonts w:ascii="Arial Narrow" w:hAnsi="Arial Narrow"/>
                <w:sz w:val="18"/>
                <w:szCs w:val="18"/>
              </w:rPr>
              <w:t> </w:t>
            </w:r>
            <w:r w:rsidR="00E206EF"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2"/>
          </w:p>
          <w:p w14:paraId="4A33F931" w14:textId="4DB1EC2D" w:rsidR="00DF78AE" w:rsidRDefault="00DF78AE" w:rsidP="00DF78AE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3DBE5A55" w14:textId="4A9C3C81" w:rsidR="00DF78AE" w:rsidRDefault="00DF78AE" w:rsidP="00DF78AE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291F59CC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32C49D95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3BDE38FE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573D3646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6257F8A4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63EA83EB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36D3AE21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71CC0712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3B382AA3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74C874AC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4930D2EF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7118FCC1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66A56176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7198D4B0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0F246890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02CC2346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6C71E86D" w14:textId="77777777" w:rsidR="00DF78AE" w:rsidRDefault="00DF78AE" w:rsidP="00AC2942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68EEA00C" w14:textId="77777777" w:rsidR="00DF78AE" w:rsidRPr="00BA34A6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E8F4CAD" w14:textId="2A7D4205" w:rsidR="00DF78AE" w:rsidRDefault="00DF78AE" w:rsidP="00E26F99">
      <w:pPr>
        <w:spacing w:after="0"/>
        <w:rPr>
          <w:sz w:val="2"/>
          <w:szCs w:val="4"/>
        </w:rPr>
      </w:pPr>
    </w:p>
    <w:p w14:paraId="225A83FF" w14:textId="0586A0BC" w:rsidR="00DF78AE" w:rsidRDefault="00DF78AE" w:rsidP="00E26F99">
      <w:pPr>
        <w:spacing w:after="0"/>
        <w:rPr>
          <w:sz w:val="2"/>
          <w:szCs w:val="4"/>
        </w:rPr>
      </w:pPr>
    </w:p>
    <w:p w14:paraId="18D110A2" w14:textId="2777E381" w:rsidR="00DF78AE" w:rsidRDefault="00DF78AE" w:rsidP="00E26F99">
      <w:pPr>
        <w:spacing w:after="0"/>
        <w:rPr>
          <w:sz w:val="2"/>
          <w:szCs w:val="4"/>
        </w:rPr>
      </w:pPr>
    </w:p>
    <w:p w14:paraId="3D5F9EBC" w14:textId="18596818" w:rsidR="00DF78AE" w:rsidRDefault="00DF78AE" w:rsidP="00E26F99">
      <w:pPr>
        <w:spacing w:after="0"/>
        <w:rPr>
          <w:sz w:val="2"/>
          <w:szCs w:val="4"/>
        </w:rPr>
      </w:pPr>
    </w:p>
    <w:p w14:paraId="38FB135F" w14:textId="1322F543" w:rsidR="00DF78AE" w:rsidRDefault="00DF78AE" w:rsidP="00E26F99">
      <w:pPr>
        <w:spacing w:after="0"/>
        <w:rPr>
          <w:sz w:val="2"/>
          <w:szCs w:val="4"/>
        </w:rPr>
      </w:pPr>
    </w:p>
    <w:p w14:paraId="3F27C556" w14:textId="73CA3E58" w:rsidR="00DF78AE" w:rsidRDefault="00DF78AE" w:rsidP="00E26F99">
      <w:pPr>
        <w:spacing w:after="0"/>
        <w:rPr>
          <w:sz w:val="2"/>
          <w:szCs w:val="4"/>
        </w:rPr>
      </w:pPr>
    </w:p>
    <w:p w14:paraId="30C6A876" w14:textId="50397F52" w:rsidR="00DF78AE" w:rsidRDefault="00DF78AE" w:rsidP="00E26F99">
      <w:pPr>
        <w:spacing w:after="0"/>
        <w:rPr>
          <w:sz w:val="2"/>
          <w:szCs w:val="4"/>
        </w:rPr>
      </w:pPr>
    </w:p>
    <w:p w14:paraId="48D65F6E" w14:textId="6317D55A" w:rsidR="00DF78AE" w:rsidRDefault="00DF78AE" w:rsidP="00E26F99">
      <w:pPr>
        <w:spacing w:after="0"/>
        <w:rPr>
          <w:sz w:val="2"/>
          <w:szCs w:val="4"/>
        </w:rPr>
      </w:pPr>
    </w:p>
    <w:p w14:paraId="2460C818" w14:textId="2FE917DD" w:rsidR="00DF78AE" w:rsidRDefault="00DF78AE" w:rsidP="00E26F99">
      <w:pPr>
        <w:spacing w:after="0"/>
        <w:rPr>
          <w:sz w:val="2"/>
          <w:szCs w:val="4"/>
        </w:rPr>
      </w:pPr>
    </w:p>
    <w:p w14:paraId="1C453647" w14:textId="26401617" w:rsidR="00DF78AE" w:rsidRDefault="00DF78AE" w:rsidP="00E26F99">
      <w:pPr>
        <w:spacing w:after="0"/>
        <w:rPr>
          <w:sz w:val="2"/>
          <w:szCs w:val="4"/>
        </w:rPr>
      </w:pPr>
    </w:p>
    <w:p w14:paraId="039C3119" w14:textId="1A143D2A" w:rsidR="00DF78AE" w:rsidRDefault="00DF78AE" w:rsidP="00E26F99">
      <w:pPr>
        <w:spacing w:after="0"/>
        <w:rPr>
          <w:sz w:val="2"/>
          <w:szCs w:val="4"/>
        </w:rPr>
      </w:pPr>
    </w:p>
    <w:p w14:paraId="157B26C3" w14:textId="308ACAA7" w:rsidR="00DF78AE" w:rsidRDefault="00DF78AE" w:rsidP="00E26F99">
      <w:pPr>
        <w:spacing w:after="0"/>
        <w:rPr>
          <w:sz w:val="2"/>
          <w:szCs w:val="4"/>
        </w:rPr>
      </w:pPr>
    </w:p>
    <w:p w14:paraId="578D2AE7" w14:textId="5DB3CFA2" w:rsidR="00DF78AE" w:rsidRDefault="00DF78AE" w:rsidP="00E26F99">
      <w:pPr>
        <w:spacing w:after="0"/>
        <w:rPr>
          <w:sz w:val="2"/>
          <w:szCs w:val="4"/>
        </w:rPr>
      </w:pPr>
    </w:p>
    <w:p w14:paraId="56317362" w14:textId="42246845" w:rsidR="00DF78AE" w:rsidRDefault="00DF78AE" w:rsidP="00E26F99">
      <w:pPr>
        <w:spacing w:after="0"/>
        <w:rPr>
          <w:sz w:val="2"/>
          <w:szCs w:val="4"/>
        </w:rPr>
      </w:pPr>
    </w:p>
    <w:p w14:paraId="09C0E79A" w14:textId="4881ABD4" w:rsidR="00DF78AE" w:rsidRDefault="00DF78AE" w:rsidP="00E26F99">
      <w:pPr>
        <w:spacing w:after="0"/>
        <w:rPr>
          <w:sz w:val="2"/>
          <w:szCs w:val="4"/>
        </w:rPr>
      </w:pPr>
    </w:p>
    <w:p w14:paraId="31A9B64A" w14:textId="56C2F94B" w:rsidR="00DF78AE" w:rsidRDefault="00DF78AE" w:rsidP="00E26F99">
      <w:pPr>
        <w:spacing w:after="0"/>
        <w:rPr>
          <w:sz w:val="2"/>
          <w:szCs w:val="4"/>
        </w:rPr>
      </w:pPr>
    </w:p>
    <w:p w14:paraId="10E285DF" w14:textId="5D366466" w:rsidR="00DF78AE" w:rsidRDefault="00DF78AE" w:rsidP="00E26F99">
      <w:pPr>
        <w:spacing w:after="0"/>
        <w:rPr>
          <w:sz w:val="2"/>
          <w:szCs w:val="4"/>
        </w:rPr>
      </w:pPr>
    </w:p>
    <w:p w14:paraId="0AB6733A" w14:textId="146F2734" w:rsidR="00DF78AE" w:rsidRDefault="00DF78AE" w:rsidP="00E26F99">
      <w:pPr>
        <w:spacing w:after="0"/>
        <w:rPr>
          <w:sz w:val="2"/>
          <w:szCs w:val="4"/>
        </w:rPr>
      </w:pPr>
    </w:p>
    <w:p w14:paraId="073FB309" w14:textId="31C41C23" w:rsidR="00DF78AE" w:rsidRDefault="00DF78AE" w:rsidP="00E26F99">
      <w:pPr>
        <w:spacing w:after="0"/>
        <w:rPr>
          <w:sz w:val="2"/>
          <w:szCs w:val="4"/>
        </w:rPr>
      </w:pPr>
    </w:p>
    <w:p w14:paraId="4B784993" w14:textId="60AB6497" w:rsidR="00DF78AE" w:rsidRDefault="00DF78AE" w:rsidP="00E26F99">
      <w:pPr>
        <w:spacing w:after="0"/>
        <w:rPr>
          <w:sz w:val="2"/>
          <w:szCs w:val="4"/>
        </w:rPr>
      </w:pPr>
    </w:p>
    <w:p w14:paraId="2A3EED0B" w14:textId="4B187FF5" w:rsidR="00DF78AE" w:rsidRDefault="00DF78AE" w:rsidP="00E26F99">
      <w:pPr>
        <w:spacing w:after="0"/>
        <w:rPr>
          <w:sz w:val="2"/>
          <w:szCs w:val="4"/>
        </w:rPr>
      </w:pPr>
    </w:p>
    <w:p w14:paraId="05F1C65B" w14:textId="77777777" w:rsidR="00DF78AE" w:rsidRDefault="00DF78AE" w:rsidP="00E26F99">
      <w:pPr>
        <w:spacing w:after="0"/>
        <w:rPr>
          <w:sz w:val="2"/>
          <w:szCs w:val="4"/>
        </w:rPr>
      </w:pPr>
    </w:p>
    <w:p w14:paraId="2936CF47" w14:textId="77777777" w:rsidR="009864C7" w:rsidRDefault="009864C7" w:rsidP="00E26F99">
      <w:pPr>
        <w:spacing w:after="0"/>
        <w:rPr>
          <w:sz w:val="2"/>
          <w:szCs w:val="4"/>
        </w:rPr>
      </w:pPr>
    </w:p>
    <w:p w14:paraId="36BA973B" w14:textId="77777777" w:rsidR="009864C7" w:rsidRDefault="009864C7" w:rsidP="00E26F99">
      <w:pPr>
        <w:spacing w:after="0"/>
        <w:rPr>
          <w:sz w:val="2"/>
          <w:szCs w:val="4"/>
        </w:rPr>
      </w:pPr>
    </w:p>
    <w:p w14:paraId="0BA97B5C" w14:textId="77777777" w:rsidR="003D1ABD" w:rsidRDefault="003D1ABD" w:rsidP="003D1ABD">
      <w:pPr>
        <w:spacing w:after="0"/>
        <w:rPr>
          <w:sz w:val="2"/>
          <w:szCs w:val="4"/>
        </w:rPr>
      </w:pPr>
    </w:p>
    <w:p w14:paraId="7FEE2FA4" w14:textId="77777777" w:rsidR="003D1ABD" w:rsidRDefault="003D1ABD" w:rsidP="003D1ABD">
      <w:pPr>
        <w:spacing w:after="0"/>
        <w:rPr>
          <w:sz w:val="2"/>
          <w:szCs w:val="4"/>
        </w:rPr>
      </w:pPr>
    </w:p>
    <w:p w14:paraId="6AAAF4EA" w14:textId="77777777" w:rsidR="009864C7" w:rsidRPr="00143ABE" w:rsidRDefault="009864C7" w:rsidP="00E26F99">
      <w:pPr>
        <w:spacing w:after="0"/>
        <w:rPr>
          <w:sz w:val="2"/>
          <w:szCs w:val="4"/>
        </w:rPr>
      </w:pPr>
    </w:p>
    <w:sectPr w:rsidR="009864C7" w:rsidRPr="00143ABE" w:rsidSect="00171B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20160" w:code="120"/>
      <w:pgMar w:top="788" w:right="567" w:bottom="567" w:left="56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CBBB3" w14:textId="77777777" w:rsidR="006F1A9F" w:rsidRDefault="006F1A9F" w:rsidP="00D3260B">
      <w:pPr>
        <w:spacing w:after="0"/>
      </w:pPr>
      <w:r>
        <w:separator/>
      </w:r>
    </w:p>
  </w:endnote>
  <w:endnote w:type="continuationSeparator" w:id="0">
    <w:p w14:paraId="2ACC9C53" w14:textId="77777777" w:rsidR="006F1A9F" w:rsidRDefault="006F1A9F" w:rsidP="00D326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921E7" w14:textId="77777777" w:rsidR="009A4639" w:rsidRDefault="009A463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1720092145"/>
      <w:docPartObj>
        <w:docPartGallery w:val="Page Numbers (Bottom of Page)"/>
        <w:docPartUnique/>
      </w:docPartObj>
    </w:sdtPr>
    <w:sdtEndPr/>
    <w:sdtContent>
      <w:p w14:paraId="2314AB21" w14:textId="25400D64" w:rsidR="00735986" w:rsidRPr="00D02F78" w:rsidRDefault="00D527D3" w:rsidP="00D02F78">
        <w:pPr>
          <w:pStyle w:val="Pieddepage"/>
          <w:jc w:val="both"/>
          <w:rPr>
            <w:sz w:val="18"/>
            <w:szCs w:val="18"/>
          </w:rPr>
        </w:pPr>
        <w:r>
          <w:rPr>
            <w:sz w:val="18"/>
            <w:szCs w:val="18"/>
          </w:rPr>
          <w:t>DACRT</w:t>
        </w:r>
        <w:r w:rsidR="00FB74FF">
          <w:rPr>
            <w:sz w:val="18"/>
            <w:szCs w:val="18"/>
          </w:rPr>
          <w:t xml:space="preserve"> </w:t>
        </w:r>
        <w:r w:rsidR="00735986" w:rsidRPr="00A474E8">
          <w:rPr>
            <w:sz w:val="18"/>
            <w:szCs w:val="18"/>
          </w:rPr>
          <w:t>(</w:t>
        </w:r>
        <w:r w:rsidR="00FB74FF" w:rsidRPr="00A474E8">
          <w:rPr>
            <w:sz w:val="18"/>
            <w:szCs w:val="18"/>
          </w:rPr>
          <w:t>202</w:t>
        </w:r>
        <w:r w:rsidR="004912E9" w:rsidRPr="00A474E8">
          <w:rPr>
            <w:sz w:val="18"/>
            <w:szCs w:val="18"/>
          </w:rPr>
          <w:t>1-</w:t>
        </w:r>
        <w:r w:rsidR="00A474E8" w:rsidRPr="00A474E8">
          <w:rPr>
            <w:sz w:val="18"/>
            <w:szCs w:val="18"/>
          </w:rPr>
          <w:t>03-31</w:t>
        </w:r>
        <w:r w:rsidR="00735986" w:rsidRPr="00A474E8">
          <w:rPr>
            <w:sz w:val="18"/>
            <w:szCs w:val="18"/>
          </w:rPr>
          <w:t>)</w:t>
        </w:r>
        <w:r w:rsidR="00735986" w:rsidRPr="00D02F78">
          <w:rPr>
            <w:sz w:val="18"/>
            <w:szCs w:val="18"/>
          </w:rPr>
          <w:t xml:space="preserve">                                                                                                                                                                                                    </w:t>
        </w:r>
        <w:r w:rsidR="00735986">
          <w:rPr>
            <w:sz w:val="18"/>
            <w:szCs w:val="18"/>
          </w:rPr>
          <w:t xml:space="preserve">   </w:t>
        </w:r>
        <w:r w:rsidR="00735986" w:rsidRPr="00D02F78">
          <w:rPr>
            <w:sz w:val="18"/>
            <w:szCs w:val="18"/>
          </w:rPr>
          <w:t xml:space="preserve">             </w:t>
        </w:r>
        <w:r w:rsidR="00293CE6" w:rsidRPr="00D02F78">
          <w:rPr>
            <w:sz w:val="18"/>
            <w:szCs w:val="18"/>
          </w:rPr>
          <w:fldChar w:fldCharType="begin"/>
        </w:r>
        <w:r w:rsidR="00735986" w:rsidRPr="00D02F78">
          <w:rPr>
            <w:sz w:val="18"/>
            <w:szCs w:val="18"/>
          </w:rPr>
          <w:instrText xml:space="preserve"> PAGE   \* MERGEFORMAT </w:instrText>
        </w:r>
        <w:r w:rsidR="00293CE6" w:rsidRPr="00D02F78">
          <w:rPr>
            <w:sz w:val="18"/>
            <w:szCs w:val="18"/>
          </w:rPr>
          <w:fldChar w:fldCharType="separate"/>
        </w:r>
        <w:r w:rsidR="00A62EA0">
          <w:rPr>
            <w:noProof/>
            <w:sz w:val="18"/>
            <w:szCs w:val="18"/>
          </w:rPr>
          <w:t>2</w:t>
        </w:r>
        <w:r w:rsidR="00293CE6" w:rsidRPr="00D02F78">
          <w:rPr>
            <w:sz w:val="18"/>
            <w:szCs w:val="18"/>
          </w:rPr>
          <w:fldChar w:fldCharType="end"/>
        </w:r>
      </w:p>
    </w:sdtContent>
  </w:sdt>
  <w:p w14:paraId="6AF5CEF4" w14:textId="77777777" w:rsidR="00735986" w:rsidRPr="002B0F96" w:rsidRDefault="00735986" w:rsidP="00714188">
    <w:pPr>
      <w:pStyle w:val="Pieddepage"/>
      <w:rPr>
        <w:sz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C901B" w14:textId="77777777" w:rsidR="009A4639" w:rsidRDefault="009A46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43BBC" w14:textId="77777777" w:rsidR="006F1A9F" w:rsidRDefault="006F1A9F" w:rsidP="00D3260B">
      <w:pPr>
        <w:spacing w:after="0"/>
      </w:pPr>
      <w:r>
        <w:separator/>
      </w:r>
    </w:p>
  </w:footnote>
  <w:footnote w:type="continuationSeparator" w:id="0">
    <w:p w14:paraId="06C377BB" w14:textId="77777777" w:rsidR="006F1A9F" w:rsidRDefault="006F1A9F" w:rsidP="00D326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F6489" w14:textId="77777777" w:rsidR="009A4639" w:rsidRDefault="009A463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23493" w14:textId="77777777" w:rsidR="00735986" w:rsidRPr="0060434C" w:rsidRDefault="00735986" w:rsidP="00EE3AD2">
    <w:pPr>
      <w:pStyle w:val="En-tte"/>
      <w:jc w:val="right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5DEA6" w14:textId="77777777" w:rsidR="009A4639" w:rsidRDefault="009A463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E6152"/>
    <w:multiLevelType w:val="hybridMultilevel"/>
    <w:tmpl w:val="C33EC10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71A45"/>
    <w:multiLevelType w:val="multilevel"/>
    <w:tmpl w:val="F69087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AB41F0"/>
    <w:multiLevelType w:val="hybridMultilevel"/>
    <w:tmpl w:val="8F7AC39C"/>
    <w:lvl w:ilvl="0" w:tplc="0ED2D8E0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28"/>
      </w:rPr>
    </w:lvl>
    <w:lvl w:ilvl="1" w:tplc="011497BA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018AF"/>
    <w:multiLevelType w:val="hybridMultilevel"/>
    <w:tmpl w:val="2EBEBB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60B38"/>
    <w:multiLevelType w:val="multilevel"/>
    <w:tmpl w:val="4EC8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C1E6D"/>
    <w:multiLevelType w:val="hybridMultilevel"/>
    <w:tmpl w:val="0592149C"/>
    <w:lvl w:ilvl="0" w:tplc="5396307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C1F97"/>
    <w:multiLevelType w:val="hybridMultilevel"/>
    <w:tmpl w:val="3044F0FE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7F36C79"/>
    <w:multiLevelType w:val="hybridMultilevel"/>
    <w:tmpl w:val="69D8EA7C"/>
    <w:lvl w:ilvl="0" w:tplc="096A8AA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1C384F"/>
    <w:multiLevelType w:val="hybridMultilevel"/>
    <w:tmpl w:val="F7C84548"/>
    <w:lvl w:ilvl="0" w:tplc="4FD6416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946"/>
        </w:tabs>
        <w:ind w:left="29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</w:abstractNum>
  <w:abstractNum w:abstractNumId="9" w15:restartNumberingAfterBreak="0">
    <w:nsid w:val="1FD4362D"/>
    <w:multiLevelType w:val="hybridMultilevel"/>
    <w:tmpl w:val="5524DB6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884C7F"/>
    <w:multiLevelType w:val="multilevel"/>
    <w:tmpl w:val="CB7A7DB4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</w:rPr>
    </w:lvl>
  </w:abstractNum>
  <w:abstractNum w:abstractNumId="11" w15:restartNumberingAfterBreak="0">
    <w:nsid w:val="22415066"/>
    <w:multiLevelType w:val="hybridMultilevel"/>
    <w:tmpl w:val="45BCAB98"/>
    <w:lvl w:ilvl="0" w:tplc="C63C7D1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F7C9E"/>
    <w:multiLevelType w:val="hybridMultilevel"/>
    <w:tmpl w:val="4E86F1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64D83"/>
    <w:multiLevelType w:val="hybridMultilevel"/>
    <w:tmpl w:val="A2262D30"/>
    <w:lvl w:ilvl="0" w:tplc="011497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96A8AA6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437AF"/>
    <w:multiLevelType w:val="multilevel"/>
    <w:tmpl w:val="DC7C39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7F701F"/>
    <w:multiLevelType w:val="hybridMultilevel"/>
    <w:tmpl w:val="654C994A"/>
    <w:lvl w:ilvl="0" w:tplc="0ED2D8E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15BDC"/>
    <w:multiLevelType w:val="hybridMultilevel"/>
    <w:tmpl w:val="EF8EA6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9C1F11"/>
    <w:multiLevelType w:val="hybridMultilevel"/>
    <w:tmpl w:val="A3464DF2"/>
    <w:lvl w:ilvl="0" w:tplc="A9ACBF02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color w:val="000000" w:themeColor="text1"/>
        <w:sz w:val="28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D625F0"/>
    <w:multiLevelType w:val="hybridMultilevel"/>
    <w:tmpl w:val="67DA95B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EA0D1F"/>
    <w:multiLevelType w:val="hybridMultilevel"/>
    <w:tmpl w:val="72B04550"/>
    <w:lvl w:ilvl="0" w:tplc="9B28C4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D6546"/>
    <w:multiLevelType w:val="hybridMultilevel"/>
    <w:tmpl w:val="079AE0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F65C9E"/>
    <w:multiLevelType w:val="multilevel"/>
    <w:tmpl w:val="A85C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7E528B"/>
    <w:multiLevelType w:val="hybridMultilevel"/>
    <w:tmpl w:val="B90EC4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21CB6"/>
    <w:multiLevelType w:val="hybridMultilevel"/>
    <w:tmpl w:val="2E48E7C4"/>
    <w:lvl w:ilvl="0" w:tplc="096A8AA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8"/>
      </w:rPr>
    </w:lvl>
    <w:lvl w:ilvl="1" w:tplc="096A8AA6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359E9"/>
    <w:multiLevelType w:val="hybridMultilevel"/>
    <w:tmpl w:val="4D004DB6"/>
    <w:lvl w:ilvl="0" w:tplc="1996DF3A">
      <w:start w:val="1"/>
      <w:numFmt w:val="lowerLetter"/>
      <w:lvlText w:val="%1)"/>
      <w:lvlJc w:val="left"/>
      <w:pPr>
        <w:ind w:left="3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24" w:hanging="360"/>
      </w:pPr>
    </w:lvl>
    <w:lvl w:ilvl="2" w:tplc="0C0C001B" w:tentative="1">
      <w:start w:val="1"/>
      <w:numFmt w:val="lowerRoman"/>
      <w:lvlText w:val="%3."/>
      <w:lvlJc w:val="right"/>
      <w:pPr>
        <w:ind w:left="1744" w:hanging="180"/>
      </w:pPr>
    </w:lvl>
    <w:lvl w:ilvl="3" w:tplc="0C0C000F" w:tentative="1">
      <w:start w:val="1"/>
      <w:numFmt w:val="decimal"/>
      <w:lvlText w:val="%4."/>
      <w:lvlJc w:val="left"/>
      <w:pPr>
        <w:ind w:left="2464" w:hanging="360"/>
      </w:pPr>
    </w:lvl>
    <w:lvl w:ilvl="4" w:tplc="0C0C0019" w:tentative="1">
      <w:start w:val="1"/>
      <w:numFmt w:val="lowerLetter"/>
      <w:lvlText w:val="%5."/>
      <w:lvlJc w:val="left"/>
      <w:pPr>
        <w:ind w:left="3184" w:hanging="360"/>
      </w:pPr>
    </w:lvl>
    <w:lvl w:ilvl="5" w:tplc="0C0C001B" w:tentative="1">
      <w:start w:val="1"/>
      <w:numFmt w:val="lowerRoman"/>
      <w:lvlText w:val="%6."/>
      <w:lvlJc w:val="right"/>
      <w:pPr>
        <w:ind w:left="3904" w:hanging="180"/>
      </w:pPr>
    </w:lvl>
    <w:lvl w:ilvl="6" w:tplc="0C0C000F" w:tentative="1">
      <w:start w:val="1"/>
      <w:numFmt w:val="decimal"/>
      <w:lvlText w:val="%7."/>
      <w:lvlJc w:val="left"/>
      <w:pPr>
        <w:ind w:left="4624" w:hanging="360"/>
      </w:pPr>
    </w:lvl>
    <w:lvl w:ilvl="7" w:tplc="0C0C0019" w:tentative="1">
      <w:start w:val="1"/>
      <w:numFmt w:val="lowerLetter"/>
      <w:lvlText w:val="%8."/>
      <w:lvlJc w:val="left"/>
      <w:pPr>
        <w:ind w:left="5344" w:hanging="360"/>
      </w:pPr>
    </w:lvl>
    <w:lvl w:ilvl="8" w:tplc="0C0C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25" w15:restartNumberingAfterBreak="0">
    <w:nsid w:val="5C7D6AAA"/>
    <w:multiLevelType w:val="hybridMultilevel"/>
    <w:tmpl w:val="6FD0E8D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4A6608"/>
    <w:multiLevelType w:val="hybridMultilevel"/>
    <w:tmpl w:val="814846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344D33"/>
    <w:multiLevelType w:val="hybridMultilevel"/>
    <w:tmpl w:val="E3DE6A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767F9"/>
    <w:multiLevelType w:val="multilevel"/>
    <w:tmpl w:val="1018EC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691C6F"/>
    <w:multiLevelType w:val="hybridMultilevel"/>
    <w:tmpl w:val="184216BC"/>
    <w:lvl w:ilvl="0" w:tplc="0ED2D8E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</w:rPr>
    </w:lvl>
    <w:lvl w:ilvl="1" w:tplc="096A8AA6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F439C"/>
    <w:multiLevelType w:val="hybridMultilevel"/>
    <w:tmpl w:val="6250010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D436AC"/>
    <w:multiLevelType w:val="hybridMultilevel"/>
    <w:tmpl w:val="518A9B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812F1"/>
    <w:multiLevelType w:val="hybridMultilevel"/>
    <w:tmpl w:val="A2B69E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12"/>
  </w:num>
  <w:num w:numId="4">
    <w:abstractNumId w:val="5"/>
  </w:num>
  <w:num w:numId="5">
    <w:abstractNumId w:val="11"/>
  </w:num>
  <w:num w:numId="6">
    <w:abstractNumId w:val="3"/>
  </w:num>
  <w:num w:numId="7">
    <w:abstractNumId w:val="25"/>
  </w:num>
  <w:num w:numId="8">
    <w:abstractNumId w:val="0"/>
  </w:num>
  <w:num w:numId="9">
    <w:abstractNumId w:val="30"/>
  </w:num>
  <w:num w:numId="10">
    <w:abstractNumId w:val="21"/>
  </w:num>
  <w:num w:numId="11">
    <w:abstractNumId w:val="9"/>
  </w:num>
  <w:num w:numId="12">
    <w:abstractNumId w:val="14"/>
  </w:num>
  <w:num w:numId="13">
    <w:abstractNumId w:val="18"/>
  </w:num>
  <w:num w:numId="14">
    <w:abstractNumId w:val="28"/>
  </w:num>
  <w:num w:numId="15">
    <w:abstractNumId w:val="26"/>
  </w:num>
  <w:num w:numId="16">
    <w:abstractNumId w:val="4"/>
  </w:num>
  <w:num w:numId="17">
    <w:abstractNumId w:val="16"/>
  </w:num>
  <w:num w:numId="18">
    <w:abstractNumId w:val="20"/>
  </w:num>
  <w:num w:numId="19">
    <w:abstractNumId w:val="32"/>
  </w:num>
  <w:num w:numId="20">
    <w:abstractNumId w:val="31"/>
  </w:num>
  <w:num w:numId="21">
    <w:abstractNumId w:val="10"/>
  </w:num>
  <w:num w:numId="22">
    <w:abstractNumId w:val="1"/>
  </w:num>
  <w:num w:numId="23">
    <w:abstractNumId w:val="24"/>
  </w:num>
  <w:num w:numId="24">
    <w:abstractNumId w:val="7"/>
  </w:num>
  <w:num w:numId="25">
    <w:abstractNumId w:val="6"/>
  </w:num>
  <w:num w:numId="26">
    <w:abstractNumId w:val="8"/>
  </w:num>
  <w:num w:numId="27">
    <w:abstractNumId w:val="17"/>
  </w:num>
  <w:num w:numId="28">
    <w:abstractNumId w:val="2"/>
  </w:num>
  <w:num w:numId="29">
    <w:abstractNumId w:val="29"/>
  </w:num>
  <w:num w:numId="30">
    <w:abstractNumId w:val="23"/>
  </w:num>
  <w:num w:numId="31">
    <w:abstractNumId w:val="13"/>
  </w:num>
  <w:num w:numId="32">
    <w:abstractNumId w:val="1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VX0NnTbmXYjBxM9mAt/tIkxc9cQ9za/4D5ZaKNpVA8jaOJ9pYSmaELssNnFDJtiPiLYQyQzG5gsIpe2qIhbT9w==" w:salt="65UNlHaFzRCKT8eHhQXBN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475"/>
    <w:rsid w:val="00002158"/>
    <w:rsid w:val="0000536D"/>
    <w:rsid w:val="00010C6A"/>
    <w:rsid w:val="00011CE5"/>
    <w:rsid w:val="00012205"/>
    <w:rsid w:val="00013052"/>
    <w:rsid w:val="00016439"/>
    <w:rsid w:val="0001743C"/>
    <w:rsid w:val="00020210"/>
    <w:rsid w:val="000212D5"/>
    <w:rsid w:val="00024530"/>
    <w:rsid w:val="00030470"/>
    <w:rsid w:val="00031A46"/>
    <w:rsid w:val="00034087"/>
    <w:rsid w:val="00037570"/>
    <w:rsid w:val="0004353B"/>
    <w:rsid w:val="00044BCD"/>
    <w:rsid w:val="00045A97"/>
    <w:rsid w:val="0004725A"/>
    <w:rsid w:val="00053CFD"/>
    <w:rsid w:val="00053D0E"/>
    <w:rsid w:val="000561AF"/>
    <w:rsid w:val="0005669C"/>
    <w:rsid w:val="00056A8E"/>
    <w:rsid w:val="0006098C"/>
    <w:rsid w:val="000666D3"/>
    <w:rsid w:val="00071B78"/>
    <w:rsid w:val="000746C6"/>
    <w:rsid w:val="00074F5C"/>
    <w:rsid w:val="00077EB3"/>
    <w:rsid w:val="00081A49"/>
    <w:rsid w:val="00087473"/>
    <w:rsid w:val="000937A5"/>
    <w:rsid w:val="00094B9E"/>
    <w:rsid w:val="00096D40"/>
    <w:rsid w:val="00097ACB"/>
    <w:rsid w:val="000A139C"/>
    <w:rsid w:val="000A245C"/>
    <w:rsid w:val="000A2B40"/>
    <w:rsid w:val="000A33DC"/>
    <w:rsid w:val="000A3443"/>
    <w:rsid w:val="000A54F5"/>
    <w:rsid w:val="000A687F"/>
    <w:rsid w:val="000A7628"/>
    <w:rsid w:val="000A7651"/>
    <w:rsid w:val="000B2434"/>
    <w:rsid w:val="000B2593"/>
    <w:rsid w:val="000B473A"/>
    <w:rsid w:val="000B4C05"/>
    <w:rsid w:val="000B7C03"/>
    <w:rsid w:val="000C236B"/>
    <w:rsid w:val="000C4687"/>
    <w:rsid w:val="000C49E0"/>
    <w:rsid w:val="000D09B3"/>
    <w:rsid w:val="000D3DF8"/>
    <w:rsid w:val="000D74FC"/>
    <w:rsid w:val="000E0044"/>
    <w:rsid w:val="000E127B"/>
    <w:rsid w:val="000E1E2C"/>
    <w:rsid w:val="000E5A99"/>
    <w:rsid w:val="000F277D"/>
    <w:rsid w:val="000F38DD"/>
    <w:rsid w:val="000F39C1"/>
    <w:rsid w:val="000F5336"/>
    <w:rsid w:val="000F59D9"/>
    <w:rsid w:val="00101536"/>
    <w:rsid w:val="0010295B"/>
    <w:rsid w:val="00102AC5"/>
    <w:rsid w:val="0010523A"/>
    <w:rsid w:val="001074B1"/>
    <w:rsid w:val="00112A03"/>
    <w:rsid w:val="00117713"/>
    <w:rsid w:val="00121A5F"/>
    <w:rsid w:val="00125DC0"/>
    <w:rsid w:val="00127C37"/>
    <w:rsid w:val="00127FC4"/>
    <w:rsid w:val="00133C0C"/>
    <w:rsid w:val="00133F4D"/>
    <w:rsid w:val="00136ABF"/>
    <w:rsid w:val="0013734B"/>
    <w:rsid w:val="00140201"/>
    <w:rsid w:val="00141514"/>
    <w:rsid w:val="001429E3"/>
    <w:rsid w:val="001434CF"/>
    <w:rsid w:val="00143ABE"/>
    <w:rsid w:val="00145E69"/>
    <w:rsid w:val="001514A6"/>
    <w:rsid w:val="00154E5C"/>
    <w:rsid w:val="00157798"/>
    <w:rsid w:val="00160818"/>
    <w:rsid w:val="00164D12"/>
    <w:rsid w:val="001650FA"/>
    <w:rsid w:val="00165AB1"/>
    <w:rsid w:val="0016664D"/>
    <w:rsid w:val="001708A8"/>
    <w:rsid w:val="0017103C"/>
    <w:rsid w:val="00171B0A"/>
    <w:rsid w:val="001734A7"/>
    <w:rsid w:val="00174729"/>
    <w:rsid w:val="00177247"/>
    <w:rsid w:val="00183B01"/>
    <w:rsid w:val="00183F13"/>
    <w:rsid w:val="001847B7"/>
    <w:rsid w:val="001865D0"/>
    <w:rsid w:val="0019606F"/>
    <w:rsid w:val="001971D2"/>
    <w:rsid w:val="00197EF4"/>
    <w:rsid w:val="001A0530"/>
    <w:rsid w:val="001A3D39"/>
    <w:rsid w:val="001A4253"/>
    <w:rsid w:val="001A4D7B"/>
    <w:rsid w:val="001A77A5"/>
    <w:rsid w:val="001B083F"/>
    <w:rsid w:val="001B0A5E"/>
    <w:rsid w:val="001B1270"/>
    <w:rsid w:val="001B29EF"/>
    <w:rsid w:val="001B326E"/>
    <w:rsid w:val="001B40F3"/>
    <w:rsid w:val="001B64C2"/>
    <w:rsid w:val="001B66EA"/>
    <w:rsid w:val="001B7373"/>
    <w:rsid w:val="001C242A"/>
    <w:rsid w:val="001C537F"/>
    <w:rsid w:val="001C7AC1"/>
    <w:rsid w:val="001D2013"/>
    <w:rsid w:val="001D59A0"/>
    <w:rsid w:val="001D76A2"/>
    <w:rsid w:val="001E0864"/>
    <w:rsid w:val="001E3B4A"/>
    <w:rsid w:val="001E5AC4"/>
    <w:rsid w:val="001F034D"/>
    <w:rsid w:val="001F0F09"/>
    <w:rsid w:val="001F3F6A"/>
    <w:rsid w:val="001F3FE4"/>
    <w:rsid w:val="001F7B6F"/>
    <w:rsid w:val="00200B34"/>
    <w:rsid w:val="002011E3"/>
    <w:rsid w:val="00202374"/>
    <w:rsid w:val="00204BE4"/>
    <w:rsid w:val="002073E7"/>
    <w:rsid w:val="00211E0A"/>
    <w:rsid w:val="00213EFB"/>
    <w:rsid w:val="002144BB"/>
    <w:rsid w:val="002165DB"/>
    <w:rsid w:val="00223CB2"/>
    <w:rsid w:val="0023110C"/>
    <w:rsid w:val="002362CA"/>
    <w:rsid w:val="00236BC1"/>
    <w:rsid w:val="00236E27"/>
    <w:rsid w:val="00237826"/>
    <w:rsid w:val="00241D16"/>
    <w:rsid w:val="0024788C"/>
    <w:rsid w:val="00252141"/>
    <w:rsid w:val="00256381"/>
    <w:rsid w:val="00256936"/>
    <w:rsid w:val="0025739D"/>
    <w:rsid w:val="002579CB"/>
    <w:rsid w:val="002604F7"/>
    <w:rsid w:val="002628D3"/>
    <w:rsid w:val="00263D14"/>
    <w:rsid w:val="0026689B"/>
    <w:rsid w:val="00267FD1"/>
    <w:rsid w:val="00271121"/>
    <w:rsid w:val="002727A3"/>
    <w:rsid w:val="0027353C"/>
    <w:rsid w:val="002802AF"/>
    <w:rsid w:val="00283E69"/>
    <w:rsid w:val="0028791B"/>
    <w:rsid w:val="0029358C"/>
    <w:rsid w:val="00293A50"/>
    <w:rsid w:val="00293CE6"/>
    <w:rsid w:val="002972D8"/>
    <w:rsid w:val="002A4284"/>
    <w:rsid w:val="002A43E2"/>
    <w:rsid w:val="002A5830"/>
    <w:rsid w:val="002A5BEC"/>
    <w:rsid w:val="002A6D97"/>
    <w:rsid w:val="002B0DF8"/>
    <w:rsid w:val="002B0F96"/>
    <w:rsid w:val="002B176B"/>
    <w:rsid w:val="002B4B05"/>
    <w:rsid w:val="002B5F9D"/>
    <w:rsid w:val="002B7547"/>
    <w:rsid w:val="002C5423"/>
    <w:rsid w:val="002C666A"/>
    <w:rsid w:val="002D0AB2"/>
    <w:rsid w:val="002D0F21"/>
    <w:rsid w:val="002D1B34"/>
    <w:rsid w:val="002D2257"/>
    <w:rsid w:val="002D47EE"/>
    <w:rsid w:val="002D79E1"/>
    <w:rsid w:val="002E0245"/>
    <w:rsid w:val="002E1DD4"/>
    <w:rsid w:val="002E36FA"/>
    <w:rsid w:val="002E3DED"/>
    <w:rsid w:val="002E3ECD"/>
    <w:rsid w:val="002E5FAD"/>
    <w:rsid w:val="002E65D0"/>
    <w:rsid w:val="002E69DB"/>
    <w:rsid w:val="002E6C97"/>
    <w:rsid w:val="002F240E"/>
    <w:rsid w:val="002F3B8D"/>
    <w:rsid w:val="002F499F"/>
    <w:rsid w:val="002F65F6"/>
    <w:rsid w:val="002F7DF1"/>
    <w:rsid w:val="00305258"/>
    <w:rsid w:val="00307DB4"/>
    <w:rsid w:val="0031050C"/>
    <w:rsid w:val="0031517B"/>
    <w:rsid w:val="00315422"/>
    <w:rsid w:val="00316F9C"/>
    <w:rsid w:val="00320232"/>
    <w:rsid w:val="0032233F"/>
    <w:rsid w:val="00323C09"/>
    <w:rsid w:val="0032535C"/>
    <w:rsid w:val="00327814"/>
    <w:rsid w:val="003314E7"/>
    <w:rsid w:val="00331DF1"/>
    <w:rsid w:val="003332C1"/>
    <w:rsid w:val="0033467D"/>
    <w:rsid w:val="003346C2"/>
    <w:rsid w:val="00340CC6"/>
    <w:rsid w:val="00343508"/>
    <w:rsid w:val="00345D4B"/>
    <w:rsid w:val="00346316"/>
    <w:rsid w:val="00347517"/>
    <w:rsid w:val="00347C8B"/>
    <w:rsid w:val="00351F53"/>
    <w:rsid w:val="00354905"/>
    <w:rsid w:val="00354E97"/>
    <w:rsid w:val="003570CD"/>
    <w:rsid w:val="00360B9D"/>
    <w:rsid w:val="00361FC2"/>
    <w:rsid w:val="0036257E"/>
    <w:rsid w:val="003631C0"/>
    <w:rsid w:val="00363614"/>
    <w:rsid w:val="00365E59"/>
    <w:rsid w:val="00366028"/>
    <w:rsid w:val="00370B64"/>
    <w:rsid w:val="00371D67"/>
    <w:rsid w:val="00372D7D"/>
    <w:rsid w:val="00372F32"/>
    <w:rsid w:val="00377CC5"/>
    <w:rsid w:val="00377DE5"/>
    <w:rsid w:val="0038390B"/>
    <w:rsid w:val="00383A5F"/>
    <w:rsid w:val="0038663B"/>
    <w:rsid w:val="003867E7"/>
    <w:rsid w:val="00387004"/>
    <w:rsid w:val="003942B2"/>
    <w:rsid w:val="00397226"/>
    <w:rsid w:val="003978C9"/>
    <w:rsid w:val="003A1C81"/>
    <w:rsid w:val="003A2502"/>
    <w:rsid w:val="003A3802"/>
    <w:rsid w:val="003A56AD"/>
    <w:rsid w:val="003A5DF0"/>
    <w:rsid w:val="003B4B29"/>
    <w:rsid w:val="003B5BF7"/>
    <w:rsid w:val="003B669A"/>
    <w:rsid w:val="003C11F5"/>
    <w:rsid w:val="003C2593"/>
    <w:rsid w:val="003C2EE1"/>
    <w:rsid w:val="003C3BDE"/>
    <w:rsid w:val="003D0390"/>
    <w:rsid w:val="003D1ABD"/>
    <w:rsid w:val="003D285F"/>
    <w:rsid w:val="003D4D27"/>
    <w:rsid w:val="003D616B"/>
    <w:rsid w:val="003E047D"/>
    <w:rsid w:val="003E30F4"/>
    <w:rsid w:val="003E6786"/>
    <w:rsid w:val="003E7B4E"/>
    <w:rsid w:val="003E7D51"/>
    <w:rsid w:val="003F7EBC"/>
    <w:rsid w:val="00405E79"/>
    <w:rsid w:val="00406383"/>
    <w:rsid w:val="004157AF"/>
    <w:rsid w:val="0041786E"/>
    <w:rsid w:val="00417B44"/>
    <w:rsid w:val="00420A52"/>
    <w:rsid w:val="00420EEF"/>
    <w:rsid w:val="004214F0"/>
    <w:rsid w:val="00422307"/>
    <w:rsid w:val="00426C61"/>
    <w:rsid w:val="00430AEC"/>
    <w:rsid w:val="004341C6"/>
    <w:rsid w:val="0043721E"/>
    <w:rsid w:val="00440704"/>
    <w:rsid w:val="00443BD9"/>
    <w:rsid w:val="00444610"/>
    <w:rsid w:val="00451F58"/>
    <w:rsid w:val="00454D09"/>
    <w:rsid w:val="004640AD"/>
    <w:rsid w:val="004672D1"/>
    <w:rsid w:val="00467B79"/>
    <w:rsid w:val="004706A0"/>
    <w:rsid w:val="00473BB6"/>
    <w:rsid w:val="0047436D"/>
    <w:rsid w:val="004756CA"/>
    <w:rsid w:val="00476A34"/>
    <w:rsid w:val="0047791A"/>
    <w:rsid w:val="00480BE6"/>
    <w:rsid w:val="00485251"/>
    <w:rsid w:val="00485B8F"/>
    <w:rsid w:val="004865A9"/>
    <w:rsid w:val="00486C6F"/>
    <w:rsid w:val="004873AF"/>
    <w:rsid w:val="004877B2"/>
    <w:rsid w:val="004912E9"/>
    <w:rsid w:val="004926C7"/>
    <w:rsid w:val="00494397"/>
    <w:rsid w:val="00494F88"/>
    <w:rsid w:val="00497475"/>
    <w:rsid w:val="004A1278"/>
    <w:rsid w:val="004A2DF8"/>
    <w:rsid w:val="004A321D"/>
    <w:rsid w:val="004A3EB1"/>
    <w:rsid w:val="004A6235"/>
    <w:rsid w:val="004A70E4"/>
    <w:rsid w:val="004B26AD"/>
    <w:rsid w:val="004B2C79"/>
    <w:rsid w:val="004B4BFF"/>
    <w:rsid w:val="004B5808"/>
    <w:rsid w:val="004D103B"/>
    <w:rsid w:val="004D347D"/>
    <w:rsid w:val="004D4184"/>
    <w:rsid w:val="004E7324"/>
    <w:rsid w:val="004F1F1A"/>
    <w:rsid w:val="004F2324"/>
    <w:rsid w:val="004F2D38"/>
    <w:rsid w:val="004F5EB7"/>
    <w:rsid w:val="004F7789"/>
    <w:rsid w:val="004F7940"/>
    <w:rsid w:val="00500E3F"/>
    <w:rsid w:val="0050493B"/>
    <w:rsid w:val="00506F99"/>
    <w:rsid w:val="005114B4"/>
    <w:rsid w:val="00511BFC"/>
    <w:rsid w:val="00522F38"/>
    <w:rsid w:val="0052351F"/>
    <w:rsid w:val="00523C2A"/>
    <w:rsid w:val="005326D9"/>
    <w:rsid w:val="005359BF"/>
    <w:rsid w:val="005376AA"/>
    <w:rsid w:val="005377D6"/>
    <w:rsid w:val="005378EC"/>
    <w:rsid w:val="005379C0"/>
    <w:rsid w:val="005434B0"/>
    <w:rsid w:val="00543A71"/>
    <w:rsid w:val="005455EA"/>
    <w:rsid w:val="00545FE7"/>
    <w:rsid w:val="00550D6D"/>
    <w:rsid w:val="0055295A"/>
    <w:rsid w:val="00553EF0"/>
    <w:rsid w:val="00556AC5"/>
    <w:rsid w:val="0055719C"/>
    <w:rsid w:val="005614C6"/>
    <w:rsid w:val="005615C4"/>
    <w:rsid w:val="00564F96"/>
    <w:rsid w:val="00566C79"/>
    <w:rsid w:val="00571964"/>
    <w:rsid w:val="0057262F"/>
    <w:rsid w:val="005742DC"/>
    <w:rsid w:val="00576015"/>
    <w:rsid w:val="0058097D"/>
    <w:rsid w:val="00580FEB"/>
    <w:rsid w:val="00581F66"/>
    <w:rsid w:val="00583EB0"/>
    <w:rsid w:val="00590A08"/>
    <w:rsid w:val="00590CD1"/>
    <w:rsid w:val="0059339A"/>
    <w:rsid w:val="00595145"/>
    <w:rsid w:val="005958DD"/>
    <w:rsid w:val="0059591B"/>
    <w:rsid w:val="00597505"/>
    <w:rsid w:val="00597FDF"/>
    <w:rsid w:val="005A50A1"/>
    <w:rsid w:val="005A5123"/>
    <w:rsid w:val="005A5292"/>
    <w:rsid w:val="005A617C"/>
    <w:rsid w:val="005A64E3"/>
    <w:rsid w:val="005A6F1A"/>
    <w:rsid w:val="005B2044"/>
    <w:rsid w:val="005B4084"/>
    <w:rsid w:val="005B418D"/>
    <w:rsid w:val="005B6179"/>
    <w:rsid w:val="005B724A"/>
    <w:rsid w:val="005B7C4E"/>
    <w:rsid w:val="005C088B"/>
    <w:rsid w:val="005C0DAB"/>
    <w:rsid w:val="005D1976"/>
    <w:rsid w:val="005D30CF"/>
    <w:rsid w:val="005D33A6"/>
    <w:rsid w:val="005D6C3E"/>
    <w:rsid w:val="005D7BDA"/>
    <w:rsid w:val="005E34AD"/>
    <w:rsid w:val="005E655F"/>
    <w:rsid w:val="005E6BEB"/>
    <w:rsid w:val="005F562A"/>
    <w:rsid w:val="005F7CD7"/>
    <w:rsid w:val="00600C1E"/>
    <w:rsid w:val="00600E4C"/>
    <w:rsid w:val="006029BD"/>
    <w:rsid w:val="0060434C"/>
    <w:rsid w:val="00604B34"/>
    <w:rsid w:val="006059F8"/>
    <w:rsid w:val="00606F8D"/>
    <w:rsid w:val="00612287"/>
    <w:rsid w:val="0061769B"/>
    <w:rsid w:val="0062128F"/>
    <w:rsid w:val="00623751"/>
    <w:rsid w:val="00624109"/>
    <w:rsid w:val="0062451F"/>
    <w:rsid w:val="00624D91"/>
    <w:rsid w:val="00625D09"/>
    <w:rsid w:val="00627B53"/>
    <w:rsid w:val="0063028B"/>
    <w:rsid w:val="00630C12"/>
    <w:rsid w:val="00631C84"/>
    <w:rsid w:val="00636004"/>
    <w:rsid w:val="006409B1"/>
    <w:rsid w:val="00641484"/>
    <w:rsid w:val="006414B3"/>
    <w:rsid w:val="00642FDA"/>
    <w:rsid w:val="006432C1"/>
    <w:rsid w:val="006442F8"/>
    <w:rsid w:val="006471E2"/>
    <w:rsid w:val="0064735C"/>
    <w:rsid w:val="00652F15"/>
    <w:rsid w:val="00655BAA"/>
    <w:rsid w:val="00661F2F"/>
    <w:rsid w:val="006673B6"/>
    <w:rsid w:val="00670B5D"/>
    <w:rsid w:val="00671420"/>
    <w:rsid w:val="00671C03"/>
    <w:rsid w:val="00674B84"/>
    <w:rsid w:val="00676B14"/>
    <w:rsid w:val="00682BAA"/>
    <w:rsid w:val="00682E99"/>
    <w:rsid w:val="00683C97"/>
    <w:rsid w:val="00684A8D"/>
    <w:rsid w:val="00690873"/>
    <w:rsid w:val="00691611"/>
    <w:rsid w:val="006940C8"/>
    <w:rsid w:val="00697774"/>
    <w:rsid w:val="006A09F6"/>
    <w:rsid w:val="006A3C43"/>
    <w:rsid w:val="006A49C0"/>
    <w:rsid w:val="006A5796"/>
    <w:rsid w:val="006A5FFA"/>
    <w:rsid w:val="006A789C"/>
    <w:rsid w:val="006B21E4"/>
    <w:rsid w:val="006B22D1"/>
    <w:rsid w:val="006B5194"/>
    <w:rsid w:val="006B645D"/>
    <w:rsid w:val="006C040D"/>
    <w:rsid w:val="006C07E5"/>
    <w:rsid w:val="006C5EEF"/>
    <w:rsid w:val="006C6107"/>
    <w:rsid w:val="006C751E"/>
    <w:rsid w:val="006C7922"/>
    <w:rsid w:val="006D02F7"/>
    <w:rsid w:val="006D1D37"/>
    <w:rsid w:val="006D6424"/>
    <w:rsid w:val="006E05A2"/>
    <w:rsid w:val="006E1B1B"/>
    <w:rsid w:val="006E2318"/>
    <w:rsid w:val="006E3102"/>
    <w:rsid w:val="006E3BFC"/>
    <w:rsid w:val="006E4CF9"/>
    <w:rsid w:val="006E6DF8"/>
    <w:rsid w:val="006E7473"/>
    <w:rsid w:val="006F1A9F"/>
    <w:rsid w:val="006F3181"/>
    <w:rsid w:val="006F4C32"/>
    <w:rsid w:val="006F627F"/>
    <w:rsid w:val="0070134D"/>
    <w:rsid w:val="00701F2A"/>
    <w:rsid w:val="00705866"/>
    <w:rsid w:val="00706897"/>
    <w:rsid w:val="00706C8A"/>
    <w:rsid w:val="00707C8E"/>
    <w:rsid w:val="00710B46"/>
    <w:rsid w:val="00711237"/>
    <w:rsid w:val="00713839"/>
    <w:rsid w:val="00714188"/>
    <w:rsid w:val="00716ABA"/>
    <w:rsid w:val="0072367F"/>
    <w:rsid w:val="007237C8"/>
    <w:rsid w:val="007249D4"/>
    <w:rsid w:val="007249DF"/>
    <w:rsid w:val="0073163C"/>
    <w:rsid w:val="007336AB"/>
    <w:rsid w:val="00735986"/>
    <w:rsid w:val="00737DF5"/>
    <w:rsid w:val="0074080E"/>
    <w:rsid w:val="0074180D"/>
    <w:rsid w:val="00744250"/>
    <w:rsid w:val="00744B1E"/>
    <w:rsid w:val="00745854"/>
    <w:rsid w:val="007461DC"/>
    <w:rsid w:val="00751140"/>
    <w:rsid w:val="007516FF"/>
    <w:rsid w:val="0075647B"/>
    <w:rsid w:val="00761EDB"/>
    <w:rsid w:val="0076367D"/>
    <w:rsid w:val="007636D2"/>
    <w:rsid w:val="007660EE"/>
    <w:rsid w:val="0076767D"/>
    <w:rsid w:val="0077283D"/>
    <w:rsid w:val="00773182"/>
    <w:rsid w:val="00777C59"/>
    <w:rsid w:val="00777DC9"/>
    <w:rsid w:val="00782763"/>
    <w:rsid w:val="00782C21"/>
    <w:rsid w:val="00784B48"/>
    <w:rsid w:val="00793E5D"/>
    <w:rsid w:val="007942EE"/>
    <w:rsid w:val="00795C7D"/>
    <w:rsid w:val="00797191"/>
    <w:rsid w:val="007A431D"/>
    <w:rsid w:val="007A4C45"/>
    <w:rsid w:val="007A53D0"/>
    <w:rsid w:val="007A587B"/>
    <w:rsid w:val="007B3E7A"/>
    <w:rsid w:val="007B3FD0"/>
    <w:rsid w:val="007B7750"/>
    <w:rsid w:val="007B7FDA"/>
    <w:rsid w:val="007C12B2"/>
    <w:rsid w:val="007C21F8"/>
    <w:rsid w:val="007C3E32"/>
    <w:rsid w:val="007C5323"/>
    <w:rsid w:val="007C56DA"/>
    <w:rsid w:val="007C689B"/>
    <w:rsid w:val="007C7CA8"/>
    <w:rsid w:val="007D4D80"/>
    <w:rsid w:val="007E01EB"/>
    <w:rsid w:val="007E1703"/>
    <w:rsid w:val="007F03DF"/>
    <w:rsid w:val="007F5F45"/>
    <w:rsid w:val="00804CB7"/>
    <w:rsid w:val="00806D22"/>
    <w:rsid w:val="00810D18"/>
    <w:rsid w:val="00822DFA"/>
    <w:rsid w:val="00832F8C"/>
    <w:rsid w:val="00833259"/>
    <w:rsid w:val="0083353C"/>
    <w:rsid w:val="0083401D"/>
    <w:rsid w:val="008340CE"/>
    <w:rsid w:val="00834842"/>
    <w:rsid w:val="008355D8"/>
    <w:rsid w:val="00836E40"/>
    <w:rsid w:val="00837873"/>
    <w:rsid w:val="00837D8A"/>
    <w:rsid w:val="0084512E"/>
    <w:rsid w:val="008521AA"/>
    <w:rsid w:val="0085453F"/>
    <w:rsid w:val="0085562B"/>
    <w:rsid w:val="00855B6B"/>
    <w:rsid w:val="00857083"/>
    <w:rsid w:val="00864C00"/>
    <w:rsid w:val="0086561C"/>
    <w:rsid w:val="00867579"/>
    <w:rsid w:val="008711D4"/>
    <w:rsid w:val="008749C8"/>
    <w:rsid w:val="008771E5"/>
    <w:rsid w:val="0088488D"/>
    <w:rsid w:val="00884B2A"/>
    <w:rsid w:val="00885619"/>
    <w:rsid w:val="00885EF9"/>
    <w:rsid w:val="00886D5E"/>
    <w:rsid w:val="00887CB2"/>
    <w:rsid w:val="008939E1"/>
    <w:rsid w:val="00895B19"/>
    <w:rsid w:val="00897702"/>
    <w:rsid w:val="008A08D2"/>
    <w:rsid w:val="008A167B"/>
    <w:rsid w:val="008A3238"/>
    <w:rsid w:val="008A6F44"/>
    <w:rsid w:val="008A7E27"/>
    <w:rsid w:val="008B1788"/>
    <w:rsid w:val="008B1BD2"/>
    <w:rsid w:val="008C185E"/>
    <w:rsid w:val="008C3262"/>
    <w:rsid w:val="008C403C"/>
    <w:rsid w:val="008C4CA6"/>
    <w:rsid w:val="008C52B3"/>
    <w:rsid w:val="008C5478"/>
    <w:rsid w:val="008C609A"/>
    <w:rsid w:val="008D1DF3"/>
    <w:rsid w:val="008D42B0"/>
    <w:rsid w:val="008D48F3"/>
    <w:rsid w:val="008D598F"/>
    <w:rsid w:val="008D5F7E"/>
    <w:rsid w:val="008D63D1"/>
    <w:rsid w:val="008D6F4D"/>
    <w:rsid w:val="008D7C73"/>
    <w:rsid w:val="008E5238"/>
    <w:rsid w:val="008E68CA"/>
    <w:rsid w:val="008F2994"/>
    <w:rsid w:val="008F5AFA"/>
    <w:rsid w:val="008F641C"/>
    <w:rsid w:val="00903AE2"/>
    <w:rsid w:val="00904A47"/>
    <w:rsid w:val="0090522C"/>
    <w:rsid w:val="009070E0"/>
    <w:rsid w:val="00912214"/>
    <w:rsid w:val="0091429A"/>
    <w:rsid w:val="009153B9"/>
    <w:rsid w:val="00916613"/>
    <w:rsid w:val="00916D5B"/>
    <w:rsid w:val="00923BE0"/>
    <w:rsid w:val="00927738"/>
    <w:rsid w:val="009278DC"/>
    <w:rsid w:val="00927C05"/>
    <w:rsid w:val="009309EE"/>
    <w:rsid w:val="00932508"/>
    <w:rsid w:val="00933CFD"/>
    <w:rsid w:val="0094071A"/>
    <w:rsid w:val="009431BA"/>
    <w:rsid w:val="00943454"/>
    <w:rsid w:val="00947A08"/>
    <w:rsid w:val="00953BDF"/>
    <w:rsid w:val="00953DCD"/>
    <w:rsid w:val="00954B40"/>
    <w:rsid w:val="00960DC1"/>
    <w:rsid w:val="00961F57"/>
    <w:rsid w:val="009676A6"/>
    <w:rsid w:val="00967890"/>
    <w:rsid w:val="009737B6"/>
    <w:rsid w:val="009744B4"/>
    <w:rsid w:val="009804C7"/>
    <w:rsid w:val="00983340"/>
    <w:rsid w:val="009855C4"/>
    <w:rsid w:val="00985773"/>
    <w:rsid w:val="00985EB6"/>
    <w:rsid w:val="009864C7"/>
    <w:rsid w:val="009917A9"/>
    <w:rsid w:val="00995BE7"/>
    <w:rsid w:val="009A0116"/>
    <w:rsid w:val="009A0FA3"/>
    <w:rsid w:val="009A11BB"/>
    <w:rsid w:val="009A150F"/>
    <w:rsid w:val="009A18BC"/>
    <w:rsid w:val="009A4639"/>
    <w:rsid w:val="009A5B4E"/>
    <w:rsid w:val="009B1363"/>
    <w:rsid w:val="009B22F6"/>
    <w:rsid w:val="009B26D1"/>
    <w:rsid w:val="009B302E"/>
    <w:rsid w:val="009B3428"/>
    <w:rsid w:val="009B393F"/>
    <w:rsid w:val="009B4B52"/>
    <w:rsid w:val="009B5954"/>
    <w:rsid w:val="009C0CF4"/>
    <w:rsid w:val="009C2A44"/>
    <w:rsid w:val="009C5EE5"/>
    <w:rsid w:val="009C7B82"/>
    <w:rsid w:val="009D06F1"/>
    <w:rsid w:val="009D38E9"/>
    <w:rsid w:val="009D5D00"/>
    <w:rsid w:val="009E1344"/>
    <w:rsid w:val="009E4EA4"/>
    <w:rsid w:val="009F20C7"/>
    <w:rsid w:val="009F2D18"/>
    <w:rsid w:val="009F2F5B"/>
    <w:rsid w:val="009F7451"/>
    <w:rsid w:val="00A00BB0"/>
    <w:rsid w:val="00A01D58"/>
    <w:rsid w:val="00A030D1"/>
    <w:rsid w:val="00A03B65"/>
    <w:rsid w:val="00A06C81"/>
    <w:rsid w:val="00A124B8"/>
    <w:rsid w:val="00A1675E"/>
    <w:rsid w:val="00A172CA"/>
    <w:rsid w:val="00A17AD5"/>
    <w:rsid w:val="00A20FBD"/>
    <w:rsid w:val="00A21509"/>
    <w:rsid w:val="00A22899"/>
    <w:rsid w:val="00A27717"/>
    <w:rsid w:val="00A27C82"/>
    <w:rsid w:val="00A30B27"/>
    <w:rsid w:val="00A360BA"/>
    <w:rsid w:val="00A36FAF"/>
    <w:rsid w:val="00A372A8"/>
    <w:rsid w:val="00A45320"/>
    <w:rsid w:val="00A45321"/>
    <w:rsid w:val="00A474E8"/>
    <w:rsid w:val="00A51368"/>
    <w:rsid w:val="00A53409"/>
    <w:rsid w:val="00A54526"/>
    <w:rsid w:val="00A55553"/>
    <w:rsid w:val="00A60328"/>
    <w:rsid w:val="00A60EF1"/>
    <w:rsid w:val="00A61D02"/>
    <w:rsid w:val="00A62EA0"/>
    <w:rsid w:val="00A64593"/>
    <w:rsid w:val="00A707C2"/>
    <w:rsid w:val="00A716A6"/>
    <w:rsid w:val="00A731EF"/>
    <w:rsid w:val="00A73BF5"/>
    <w:rsid w:val="00A80983"/>
    <w:rsid w:val="00A80EA0"/>
    <w:rsid w:val="00A81562"/>
    <w:rsid w:val="00A81AD5"/>
    <w:rsid w:val="00A841BC"/>
    <w:rsid w:val="00A869C0"/>
    <w:rsid w:val="00A900D5"/>
    <w:rsid w:val="00A91A19"/>
    <w:rsid w:val="00A91C34"/>
    <w:rsid w:val="00AA085F"/>
    <w:rsid w:val="00AA0F75"/>
    <w:rsid w:val="00AA2367"/>
    <w:rsid w:val="00AA2F73"/>
    <w:rsid w:val="00AA4940"/>
    <w:rsid w:val="00AA4F70"/>
    <w:rsid w:val="00AA7891"/>
    <w:rsid w:val="00AB79C3"/>
    <w:rsid w:val="00AB7E8D"/>
    <w:rsid w:val="00AC1685"/>
    <w:rsid w:val="00AC533F"/>
    <w:rsid w:val="00AC5386"/>
    <w:rsid w:val="00AD6F9B"/>
    <w:rsid w:val="00AE2362"/>
    <w:rsid w:val="00AE2C60"/>
    <w:rsid w:val="00AE68FF"/>
    <w:rsid w:val="00AE6CCF"/>
    <w:rsid w:val="00AF0B33"/>
    <w:rsid w:val="00AF28F9"/>
    <w:rsid w:val="00AF34B3"/>
    <w:rsid w:val="00AF44B6"/>
    <w:rsid w:val="00AF5817"/>
    <w:rsid w:val="00B0049C"/>
    <w:rsid w:val="00B00CE8"/>
    <w:rsid w:val="00B01FCA"/>
    <w:rsid w:val="00B06750"/>
    <w:rsid w:val="00B06F82"/>
    <w:rsid w:val="00B10B93"/>
    <w:rsid w:val="00B16B98"/>
    <w:rsid w:val="00B16D4D"/>
    <w:rsid w:val="00B1737D"/>
    <w:rsid w:val="00B1777F"/>
    <w:rsid w:val="00B20FBC"/>
    <w:rsid w:val="00B21849"/>
    <w:rsid w:val="00B26E06"/>
    <w:rsid w:val="00B30FD2"/>
    <w:rsid w:val="00B36FC2"/>
    <w:rsid w:val="00B46C09"/>
    <w:rsid w:val="00B51F1E"/>
    <w:rsid w:val="00B55439"/>
    <w:rsid w:val="00B65913"/>
    <w:rsid w:val="00B65ACB"/>
    <w:rsid w:val="00B679B7"/>
    <w:rsid w:val="00B7182B"/>
    <w:rsid w:val="00B73E81"/>
    <w:rsid w:val="00B74D66"/>
    <w:rsid w:val="00B8005F"/>
    <w:rsid w:val="00B801F6"/>
    <w:rsid w:val="00B830C8"/>
    <w:rsid w:val="00B8788C"/>
    <w:rsid w:val="00B9315D"/>
    <w:rsid w:val="00B96A7C"/>
    <w:rsid w:val="00B96BF4"/>
    <w:rsid w:val="00BA17EE"/>
    <w:rsid w:val="00BA34A6"/>
    <w:rsid w:val="00BA45F0"/>
    <w:rsid w:val="00BA6007"/>
    <w:rsid w:val="00BB2886"/>
    <w:rsid w:val="00BB2932"/>
    <w:rsid w:val="00BB2B4C"/>
    <w:rsid w:val="00BB423A"/>
    <w:rsid w:val="00BB4B8B"/>
    <w:rsid w:val="00BB607D"/>
    <w:rsid w:val="00BC090E"/>
    <w:rsid w:val="00BC0EB5"/>
    <w:rsid w:val="00BC186B"/>
    <w:rsid w:val="00BC3FF3"/>
    <w:rsid w:val="00BC459D"/>
    <w:rsid w:val="00BC785E"/>
    <w:rsid w:val="00BD562B"/>
    <w:rsid w:val="00BD702B"/>
    <w:rsid w:val="00BD7659"/>
    <w:rsid w:val="00BD7A59"/>
    <w:rsid w:val="00BE0787"/>
    <w:rsid w:val="00BE441C"/>
    <w:rsid w:val="00BE4EFA"/>
    <w:rsid w:val="00BE6C4F"/>
    <w:rsid w:val="00BE6E94"/>
    <w:rsid w:val="00BE7100"/>
    <w:rsid w:val="00BE73A4"/>
    <w:rsid w:val="00BE7C84"/>
    <w:rsid w:val="00BF0F02"/>
    <w:rsid w:val="00BF4E96"/>
    <w:rsid w:val="00BF660D"/>
    <w:rsid w:val="00BF6F8D"/>
    <w:rsid w:val="00C0081E"/>
    <w:rsid w:val="00C02192"/>
    <w:rsid w:val="00C051C5"/>
    <w:rsid w:val="00C1068F"/>
    <w:rsid w:val="00C10B22"/>
    <w:rsid w:val="00C111B5"/>
    <w:rsid w:val="00C1445E"/>
    <w:rsid w:val="00C16502"/>
    <w:rsid w:val="00C17DA8"/>
    <w:rsid w:val="00C228B6"/>
    <w:rsid w:val="00C25BEE"/>
    <w:rsid w:val="00C26F89"/>
    <w:rsid w:val="00C325BF"/>
    <w:rsid w:val="00C340AE"/>
    <w:rsid w:val="00C341A7"/>
    <w:rsid w:val="00C34EE5"/>
    <w:rsid w:val="00C35104"/>
    <w:rsid w:val="00C35839"/>
    <w:rsid w:val="00C35944"/>
    <w:rsid w:val="00C35D90"/>
    <w:rsid w:val="00C40589"/>
    <w:rsid w:val="00C41CD0"/>
    <w:rsid w:val="00C42E88"/>
    <w:rsid w:val="00C45F16"/>
    <w:rsid w:val="00C46052"/>
    <w:rsid w:val="00C46F7A"/>
    <w:rsid w:val="00C50652"/>
    <w:rsid w:val="00C511F9"/>
    <w:rsid w:val="00C51F45"/>
    <w:rsid w:val="00C5357E"/>
    <w:rsid w:val="00C53B63"/>
    <w:rsid w:val="00C61B35"/>
    <w:rsid w:val="00C6265D"/>
    <w:rsid w:val="00C644D3"/>
    <w:rsid w:val="00C6454B"/>
    <w:rsid w:val="00C6644B"/>
    <w:rsid w:val="00C67D9F"/>
    <w:rsid w:val="00C71CF4"/>
    <w:rsid w:val="00C739D9"/>
    <w:rsid w:val="00C74043"/>
    <w:rsid w:val="00C74CA9"/>
    <w:rsid w:val="00C81B8B"/>
    <w:rsid w:val="00C82460"/>
    <w:rsid w:val="00C90C2D"/>
    <w:rsid w:val="00C961E6"/>
    <w:rsid w:val="00C97C76"/>
    <w:rsid w:val="00CB0C06"/>
    <w:rsid w:val="00CB1608"/>
    <w:rsid w:val="00CB2C25"/>
    <w:rsid w:val="00CB2E8B"/>
    <w:rsid w:val="00CB6AD8"/>
    <w:rsid w:val="00CB6C14"/>
    <w:rsid w:val="00CB781C"/>
    <w:rsid w:val="00CC2119"/>
    <w:rsid w:val="00CC3274"/>
    <w:rsid w:val="00CC34E2"/>
    <w:rsid w:val="00CC48CA"/>
    <w:rsid w:val="00CD292E"/>
    <w:rsid w:val="00CD3741"/>
    <w:rsid w:val="00CE16F8"/>
    <w:rsid w:val="00CE5C49"/>
    <w:rsid w:val="00CF04DD"/>
    <w:rsid w:val="00CF1821"/>
    <w:rsid w:val="00CF30F4"/>
    <w:rsid w:val="00CF4257"/>
    <w:rsid w:val="00CF6505"/>
    <w:rsid w:val="00CF6A5E"/>
    <w:rsid w:val="00D02F78"/>
    <w:rsid w:val="00D04676"/>
    <w:rsid w:val="00D10343"/>
    <w:rsid w:val="00D11236"/>
    <w:rsid w:val="00D11D39"/>
    <w:rsid w:val="00D15537"/>
    <w:rsid w:val="00D16E8B"/>
    <w:rsid w:val="00D22CE2"/>
    <w:rsid w:val="00D237A2"/>
    <w:rsid w:val="00D24451"/>
    <w:rsid w:val="00D24D2E"/>
    <w:rsid w:val="00D27FF6"/>
    <w:rsid w:val="00D30B23"/>
    <w:rsid w:val="00D3260B"/>
    <w:rsid w:val="00D328F9"/>
    <w:rsid w:val="00D33EC8"/>
    <w:rsid w:val="00D401D3"/>
    <w:rsid w:val="00D41896"/>
    <w:rsid w:val="00D4201D"/>
    <w:rsid w:val="00D42B9A"/>
    <w:rsid w:val="00D47BA1"/>
    <w:rsid w:val="00D527D3"/>
    <w:rsid w:val="00D52C8A"/>
    <w:rsid w:val="00D5342D"/>
    <w:rsid w:val="00D57AEF"/>
    <w:rsid w:val="00D61FED"/>
    <w:rsid w:val="00D645E6"/>
    <w:rsid w:val="00D66C84"/>
    <w:rsid w:val="00D674AB"/>
    <w:rsid w:val="00D72969"/>
    <w:rsid w:val="00D72E1C"/>
    <w:rsid w:val="00D76259"/>
    <w:rsid w:val="00D81625"/>
    <w:rsid w:val="00D825B3"/>
    <w:rsid w:val="00D83288"/>
    <w:rsid w:val="00D836D9"/>
    <w:rsid w:val="00D83725"/>
    <w:rsid w:val="00D902A7"/>
    <w:rsid w:val="00D910EF"/>
    <w:rsid w:val="00D91255"/>
    <w:rsid w:val="00D92098"/>
    <w:rsid w:val="00D92BC2"/>
    <w:rsid w:val="00D96773"/>
    <w:rsid w:val="00D973B5"/>
    <w:rsid w:val="00DA132F"/>
    <w:rsid w:val="00DA56A5"/>
    <w:rsid w:val="00DA6D82"/>
    <w:rsid w:val="00DB18AD"/>
    <w:rsid w:val="00DB298E"/>
    <w:rsid w:val="00DB47F5"/>
    <w:rsid w:val="00DB56B4"/>
    <w:rsid w:val="00DB78FB"/>
    <w:rsid w:val="00DC0D54"/>
    <w:rsid w:val="00DC1805"/>
    <w:rsid w:val="00DC2CF5"/>
    <w:rsid w:val="00DC4F62"/>
    <w:rsid w:val="00DC5014"/>
    <w:rsid w:val="00DD0764"/>
    <w:rsid w:val="00DD0DC7"/>
    <w:rsid w:val="00DD3BA9"/>
    <w:rsid w:val="00DD4BAE"/>
    <w:rsid w:val="00DD7D91"/>
    <w:rsid w:val="00DE0597"/>
    <w:rsid w:val="00DE1536"/>
    <w:rsid w:val="00DE27A9"/>
    <w:rsid w:val="00DF78AE"/>
    <w:rsid w:val="00DF7DF3"/>
    <w:rsid w:val="00E00657"/>
    <w:rsid w:val="00E02E3F"/>
    <w:rsid w:val="00E04E83"/>
    <w:rsid w:val="00E07EEC"/>
    <w:rsid w:val="00E12F6B"/>
    <w:rsid w:val="00E143A5"/>
    <w:rsid w:val="00E206EF"/>
    <w:rsid w:val="00E24440"/>
    <w:rsid w:val="00E253DE"/>
    <w:rsid w:val="00E26F99"/>
    <w:rsid w:val="00E31050"/>
    <w:rsid w:val="00E31C5D"/>
    <w:rsid w:val="00E40EC5"/>
    <w:rsid w:val="00E432E4"/>
    <w:rsid w:val="00E43FCD"/>
    <w:rsid w:val="00E4509C"/>
    <w:rsid w:val="00E47C16"/>
    <w:rsid w:val="00E53A8B"/>
    <w:rsid w:val="00E53E98"/>
    <w:rsid w:val="00E546CE"/>
    <w:rsid w:val="00E55E7F"/>
    <w:rsid w:val="00E5777A"/>
    <w:rsid w:val="00E57A83"/>
    <w:rsid w:val="00E6298F"/>
    <w:rsid w:val="00E636E5"/>
    <w:rsid w:val="00E638CC"/>
    <w:rsid w:val="00E7040F"/>
    <w:rsid w:val="00E70AA7"/>
    <w:rsid w:val="00E720F7"/>
    <w:rsid w:val="00E74DE2"/>
    <w:rsid w:val="00E74F4B"/>
    <w:rsid w:val="00E82082"/>
    <w:rsid w:val="00E82227"/>
    <w:rsid w:val="00E82CD5"/>
    <w:rsid w:val="00E85453"/>
    <w:rsid w:val="00E86A43"/>
    <w:rsid w:val="00E86F64"/>
    <w:rsid w:val="00E91656"/>
    <w:rsid w:val="00E93959"/>
    <w:rsid w:val="00E94801"/>
    <w:rsid w:val="00E96D00"/>
    <w:rsid w:val="00EA067E"/>
    <w:rsid w:val="00EB15CE"/>
    <w:rsid w:val="00EB5C62"/>
    <w:rsid w:val="00EB7A68"/>
    <w:rsid w:val="00EC0FC3"/>
    <w:rsid w:val="00EC2712"/>
    <w:rsid w:val="00EC3BAB"/>
    <w:rsid w:val="00EC4AC1"/>
    <w:rsid w:val="00EC755B"/>
    <w:rsid w:val="00ED0F9F"/>
    <w:rsid w:val="00ED5982"/>
    <w:rsid w:val="00ED65EE"/>
    <w:rsid w:val="00EE0C7C"/>
    <w:rsid w:val="00EE0F41"/>
    <w:rsid w:val="00EE3AD2"/>
    <w:rsid w:val="00EE46DD"/>
    <w:rsid w:val="00EE652B"/>
    <w:rsid w:val="00EF1242"/>
    <w:rsid w:val="00F01D11"/>
    <w:rsid w:val="00F1304C"/>
    <w:rsid w:val="00F15B24"/>
    <w:rsid w:val="00F15D51"/>
    <w:rsid w:val="00F2575A"/>
    <w:rsid w:val="00F260DF"/>
    <w:rsid w:val="00F26ECB"/>
    <w:rsid w:val="00F317EB"/>
    <w:rsid w:val="00F33A25"/>
    <w:rsid w:val="00F34004"/>
    <w:rsid w:val="00F34A6C"/>
    <w:rsid w:val="00F36A70"/>
    <w:rsid w:val="00F36B05"/>
    <w:rsid w:val="00F40792"/>
    <w:rsid w:val="00F40F61"/>
    <w:rsid w:val="00F41BCE"/>
    <w:rsid w:val="00F41E0A"/>
    <w:rsid w:val="00F44E52"/>
    <w:rsid w:val="00F4580B"/>
    <w:rsid w:val="00F474EA"/>
    <w:rsid w:val="00F50264"/>
    <w:rsid w:val="00F50575"/>
    <w:rsid w:val="00F5159B"/>
    <w:rsid w:val="00F54D77"/>
    <w:rsid w:val="00F5605E"/>
    <w:rsid w:val="00F635BB"/>
    <w:rsid w:val="00F7101E"/>
    <w:rsid w:val="00F722ED"/>
    <w:rsid w:val="00F755CC"/>
    <w:rsid w:val="00F75A7E"/>
    <w:rsid w:val="00F768A3"/>
    <w:rsid w:val="00F80FA2"/>
    <w:rsid w:val="00F8176A"/>
    <w:rsid w:val="00F82A12"/>
    <w:rsid w:val="00F82ED7"/>
    <w:rsid w:val="00F874E2"/>
    <w:rsid w:val="00F8765B"/>
    <w:rsid w:val="00F90386"/>
    <w:rsid w:val="00F9258D"/>
    <w:rsid w:val="00F961CE"/>
    <w:rsid w:val="00F97F73"/>
    <w:rsid w:val="00FA0FCE"/>
    <w:rsid w:val="00FA1A04"/>
    <w:rsid w:val="00FA278E"/>
    <w:rsid w:val="00FA2C26"/>
    <w:rsid w:val="00FA612C"/>
    <w:rsid w:val="00FA7EBA"/>
    <w:rsid w:val="00FB522C"/>
    <w:rsid w:val="00FB5CBA"/>
    <w:rsid w:val="00FB6DA8"/>
    <w:rsid w:val="00FB74FF"/>
    <w:rsid w:val="00FC03CB"/>
    <w:rsid w:val="00FC0D67"/>
    <w:rsid w:val="00FC1B68"/>
    <w:rsid w:val="00FC24AB"/>
    <w:rsid w:val="00FC2FCF"/>
    <w:rsid w:val="00FC51ED"/>
    <w:rsid w:val="00FD0A84"/>
    <w:rsid w:val="00FD2B86"/>
    <w:rsid w:val="00FD3261"/>
    <w:rsid w:val="00FD6CDE"/>
    <w:rsid w:val="00FD7914"/>
    <w:rsid w:val="00FE2C38"/>
    <w:rsid w:val="00FF284C"/>
    <w:rsid w:val="00FF3F0D"/>
    <w:rsid w:val="00FF518F"/>
    <w:rsid w:val="00FF6F12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2F29853"/>
  <w15:docId w15:val="{903B376E-B252-4728-98FA-4BDC1675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8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7B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7B4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CF30F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325B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3260B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3260B"/>
  </w:style>
  <w:style w:type="paragraph" w:styleId="Pieddepage">
    <w:name w:val="footer"/>
    <w:basedOn w:val="Normal"/>
    <w:link w:val="PieddepageCar"/>
    <w:uiPriority w:val="99"/>
    <w:unhideWhenUsed/>
    <w:rsid w:val="00D3260B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3260B"/>
  </w:style>
  <w:style w:type="character" w:styleId="Marquedecommentaire">
    <w:name w:val="annotation reference"/>
    <w:basedOn w:val="Policepardfaut"/>
    <w:uiPriority w:val="99"/>
    <w:semiHidden/>
    <w:unhideWhenUsed/>
    <w:rsid w:val="00FC1B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1B6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1B6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1B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1B68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624D91"/>
    <w:rPr>
      <w:color w:val="808080"/>
    </w:rPr>
  </w:style>
  <w:style w:type="paragraph" w:customStyle="1" w:styleId="Texte-article">
    <w:name w:val="Texte-article"/>
    <w:basedOn w:val="Normal"/>
    <w:rsid w:val="006F4C32"/>
    <w:pPr>
      <w:tabs>
        <w:tab w:val="left" w:pos="709"/>
      </w:tabs>
      <w:spacing w:after="0"/>
      <w:ind w:left="426" w:right="111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customStyle="1" w:styleId="CarCar1">
    <w:name w:val="Car Car1"/>
    <w:basedOn w:val="Normal"/>
    <w:rsid w:val="004B26AD"/>
    <w:pPr>
      <w:spacing w:after="0"/>
    </w:pPr>
    <w:rPr>
      <w:rFonts w:ascii="Arial" w:eastAsia="Times New Roman" w:hAnsi="Arial" w:cs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86662">
      <w:bodyDiv w:val="1"/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87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307">
      <w:bodyDiv w:val="1"/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59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2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53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4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image001.gif@01D72545.AD85FED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4C874559D3C40EEBA59B375FAB312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F9F69E-24AC-4DAB-8BCD-6DFE395A9FCC}"/>
      </w:docPartPr>
      <w:docPartBody>
        <w:p w:rsidR="0078587B" w:rsidRDefault="00823960" w:rsidP="00823960">
          <w:pPr>
            <w:pStyle w:val="C4C874559D3C40EEBA59B375FAB312324"/>
          </w:pPr>
          <w:r w:rsidRPr="00F65709">
            <w:rPr>
              <w:rStyle w:val="Textedelespacerserv"/>
            </w:rPr>
            <w:t xml:space="preserve">Cliquez </w:t>
          </w:r>
        </w:p>
      </w:docPartBody>
    </w:docPart>
    <w:docPart>
      <w:docPartPr>
        <w:name w:val="9389377500C84AFBAFC65D11B32A34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08E42-D8E1-4EBE-B308-334C147EB0A2}"/>
      </w:docPartPr>
      <w:docPartBody>
        <w:p w:rsidR="0078587B" w:rsidRDefault="00823960" w:rsidP="00823960">
          <w:pPr>
            <w:pStyle w:val="9389377500C84AFBAFC65D11B32A341E2"/>
          </w:pPr>
          <w:r w:rsidRPr="00F65709">
            <w:rPr>
              <w:rStyle w:val="Textedelespacerserv"/>
            </w:rPr>
            <w:t>Cliquez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718"/>
    <w:rsid w:val="00241718"/>
    <w:rsid w:val="0078587B"/>
    <w:rsid w:val="00823960"/>
    <w:rsid w:val="0095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23960"/>
    <w:rPr>
      <w:color w:val="808080"/>
    </w:rPr>
  </w:style>
  <w:style w:type="paragraph" w:customStyle="1" w:styleId="C4C874559D3C40EEBA59B375FAB312324">
    <w:name w:val="C4C874559D3C40EEBA59B375FAB312324"/>
    <w:rsid w:val="00823960"/>
    <w:pPr>
      <w:spacing w:after="120" w:line="240" w:lineRule="auto"/>
    </w:pPr>
    <w:rPr>
      <w:rFonts w:eastAsiaTheme="minorHAnsi"/>
      <w:lang w:eastAsia="en-US"/>
    </w:rPr>
  </w:style>
  <w:style w:type="paragraph" w:customStyle="1" w:styleId="9389377500C84AFBAFC65D11B32A341E2">
    <w:name w:val="9389377500C84AFBAFC65D11B32A341E2"/>
    <w:rsid w:val="00823960"/>
    <w:pPr>
      <w:spacing w:after="12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165618D52FC4F92BB8E2B3818CAF5" ma:contentTypeVersion="14" ma:contentTypeDescription="Crée un document." ma:contentTypeScope="" ma:versionID="223a65a6b2b2bafb3224cbbbae84e0f6">
  <xsd:schema xmlns:xsd="http://www.w3.org/2001/XMLSchema" xmlns:xs="http://www.w3.org/2001/XMLSchema" xmlns:p="http://schemas.microsoft.com/office/2006/metadata/properties" xmlns:ns1="http://schemas.microsoft.com/sharepoint/v3" xmlns:ns2="3a9f751f-c4dd-4c86-929d-4194b8a8a79f" xmlns:ns3="8a649289-b8d0-432a-8074-69422a768e5a" targetNamespace="http://schemas.microsoft.com/office/2006/metadata/properties" ma:root="true" ma:fieldsID="3c5a495d6c9e9734de567a2847fcb3fc" ns1:_="" ns2:_="" ns3:_="">
    <xsd:import namespace="http://schemas.microsoft.com/sharepoint/v3"/>
    <xsd:import namespace="3a9f751f-c4dd-4c86-929d-4194b8a8a79f"/>
    <xsd:import namespace="8a649289-b8d0-432a-8074-69422a768e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xePublications"/>
                <xsd:element ref="ns2:DatePublications"/>
                <xsd:element ref="ns2:FraisPublications"/>
                <xsd:element ref="ns2:LanguePublications"/>
                <xsd:element ref="ns2:NumeroPublications" minOccurs="0"/>
                <xsd:element ref="ns2:TitrePublications"/>
                <xsd:element ref="ns2:TypePublications"/>
                <xsd:element ref="ns2:CategoriePublications"/>
                <xsd:element ref="ns2:ResumePublications"/>
                <xsd:element ref="ns3:DateDerniereModification" minOccurs="0"/>
                <xsd:element ref="ns3:LienVersPublicationModeHTML" minOccurs="0"/>
                <xsd:element ref="ns3:LienExternePubl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f751f-c4dd-4c86-929d-4194b8a8a79f" elementFormDefault="qualified">
    <xsd:import namespace="http://schemas.microsoft.com/office/2006/documentManagement/types"/>
    <xsd:import namespace="http://schemas.microsoft.com/office/infopath/2007/PartnerControls"/>
    <xsd:element name="AxePublications" ma:index="10" ma:displayName="AxePublications" ma:list="b6034f8c-170e-4d7b-8dad-3597ed0a7293" ma:internalName="AxePublications" ma:showField="Title" ma:web="2f384343-11fe-4d05-ad54-a1bf1dbe275d">
      <xsd:simpleType>
        <xsd:restriction base="dms:Lookup"/>
      </xsd:simpleType>
    </xsd:element>
    <xsd:element name="DatePublications" ma:index="11" ma:displayName="DatePublications" ma:internalName="DatePublications">
      <xsd:simpleType>
        <xsd:restriction base="dms:Text">
          <xsd:maxLength value="255"/>
        </xsd:restriction>
      </xsd:simpleType>
    </xsd:element>
    <xsd:element name="FraisPublications" ma:index="12" ma:displayName="FraisPublications" ma:list="067d726c-4e01-4772-a17a-e53d570aa26d" ma:internalName="FraisPublications" ma:showField="Title" ma:web="2f384343-11fe-4d05-ad54-a1bf1dbe275d">
      <xsd:simpleType>
        <xsd:restriction base="dms:Lookup"/>
      </xsd:simpleType>
    </xsd:element>
    <xsd:element name="LanguePublications" ma:index="13" ma:displayName="LanguePublications" ma:list="f746d96f-9846-4f9a-9a1c-bb1c49b872e7" ma:internalName="LanguePublications" ma:showField="Title" ma:web="2f384343-11fe-4d05-ad54-a1bf1dbe275d">
      <xsd:simpleType>
        <xsd:restriction base="dms:Lookup"/>
      </xsd:simpleType>
    </xsd:element>
    <xsd:element name="NumeroPublications" ma:index="14" nillable="true" ma:displayName="NumeroPublications" ma:internalName="NumeroPublications">
      <xsd:simpleType>
        <xsd:restriction base="dms:Text">
          <xsd:maxLength value="255"/>
        </xsd:restriction>
      </xsd:simpleType>
    </xsd:element>
    <xsd:element name="TitrePublications" ma:index="15" ma:displayName="TitrePublications" ma:internalName="TitrePublications">
      <xsd:simpleType>
        <xsd:restriction base="dms:Text">
          <xsd:maxLength value="255"/>
        </xsd:restriction>
      </xsd:simpleType>
    </xsd:element>
    <xsd:element name="TypePublications" ma:index="16" ma:displayName="TypePublications" ma:list="1f63912c-6caf-450b-a52e-94b3afbabe0b" ma:internalName="TypePublications" ma:showField="Title" ma:web="2f384343-11fe-4d05-ad54-a1bf1dbe275d">
      <xsd:simpleType>
        <xsd:restriction base="dms:Lookup"/>
      </xsd:simpleType>
    </xsd:element>
    <xsd:element name="CategoriePublications" ma:index="17" ma:displayName="CategoriePublications" ma:list="828bab4e-f68b-4a8d-84b0-236b55a0bb7a" ma:internalName="CategoriePublications" ma:showField="Title" ma:web="2f384343-11fe-4d05-ad54-a1bf1dbe275d">
      <xsd:simpleType>
        <xsd:restriction base="dms:Lookup"/>
      </xsd:simpleType>
    </xsd:element>
    <xsd:element name="ResumePublications" ma:index="18" ma:displayName="ResumePublications" ma:internalName="ResumePublication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49289-b8d0-432a-8074-69422a768e5a" elementFormDefault="qualified">
    <xsd:import namespace="http://schemas.microsoft.com/office/2006/documentManagement/types"/>
    <xsd:import namespace="http://schemas.microsoft.com/office/infopath/2007/PartnerControls"/>
    <xsd:element name="DateDerniereModification" ma:index="19" nillable="true" ma:displayName="DateDerniereModification" ma:internalName="DateDerniereModification">
      <xsd:simpleType>
        <xsd:restriction base="dms:Text">
          <xsd:maxLength value="255"/>
        </xsd:restriction>
      </xsd:simpleType>
    </xsd:element>
    <xsd:element name="LienVersPublicationModeHTML" ma:index="20" nillable="true" ma:displayName="LienVersPublicationModeHTML" ma:format="Hyperlink" ma:internalName="LienVersPublicationModeHTM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enExternePublication" ma:index="21" nillable="true" ma:displayName="LienExternePublication" ma:internalName="LienExternePubli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xePublications xmlns="3a9f751f-c4dd-4c86-929d-4194b8a8a79f">3</AxePublications>
    <TypePublications xmlns="3a9f751f-c4dd-4c86-929d-4194b8a8a79f">6</TypePublications>
    <ResumePublications xmlns="3a9f751f-c4dd-4c86-929d-4194b8a8a79f">Le ministère de la Famille a mis en place un processus de règlement des différends survenus entre une personne responsable d’un service de garde en milieu familial (RSG) et un BC concernant l’application de la législation. </ResumePublications>
    <TitrePublications xmlns="3a9f751f-c4dd-4c86-929d-4194b8a8a79f">Formulaire de demande de règlement de différend</TitrePublications>
    <LienExternePublication xmlns="8a649289-b8d0-432a-8074-69422a768e5a">
      <Url xsi:nil="true"/>
      <Description xsi:nil="true"/>
    </LienExternePublication>
    <FraisPublications xmlns="3a9f751f-c4dd-4c86-929d-4194b8a8a79f">1</FraisPublications>
    <LanguePublications xmlns="3a9f751f-c4dd-4c86-929d-4194b8a8a79f">1</LanguePublications>
    <PublishingStartDate xmlns="http://schemas.microsoft.com/sharepoint/v3" xsi:nil="true"/>
    <PublishingExpirationDate xmlns="http://schemas.microsoft.com/sharepoint/v3" xsi:nil="true"/>
    <DateDerniereModification xmlns="8a649289-b8d0-432a-8074-69422a768e5a">2021-12-15</DateDerniereModification>
    <DatePublications xmlns="3a9f751f-c4dd-4c86-929d-4194b8a8a79f">2021-11-02</DatePublications>
    <LienVersPublicationModeHTML xmlns="8a649289-b8d0-432a-8074-69422a768e5a">
      <Url xsi:nil="true"/>
      <Description xsi:nil="true"/>
    </LienVersPublicationModeHTML>
    <NumeroPublications xmlns="3a9f751f-c4dd-4c86-929d-4194b8a8a79f" xsi:nil="true"/>
    <CategoriePublications xmlns="3a9f751f-c4dd-4c86-929d-4194b8a8a79f">11</CategoriePublications>
  </documentManagement>
</p:properties>
</file>

<file path=customXml/itemProps1.xml><?xml version="1.0" encoding="utf-8"?>
<ds:datastoreItem xmlns:ds="http://schemas.openxmlformats.org/officeDocument/2006/customXml" ds:itemID="{90469482-2565-4CFF-9DE5-DAE7EF74A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5B7D07-283F-4C5B-B890-F50C8741CA8D}"/>
</file>

<file path=customXml/itemProps3.xml><?xml version="1.0" encoding="utf-8"?>
<ds:datastoreItem xmlns:ds="http://schemas.openxmlformats.org/officeDocument/2006/customXml" ds:itemID="{D5E79D67-E31E-4244-A0E1-371E6E897A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010F0C-B4F3-4692-BE99-650F922E5C85}">
  <ds:schemaRefs>
    <ds:schemaRef ds:uri="http://schemas.microsoft.com/office/2006/metadata/properties"/>
    <ds:schemaRef ds:uri="http://schemas.microsoft.com/office/infopath/2007/PartnerControls"/>
    <ds:schemaRef ds:uri="3a9f751f-c4dd-4c86-929d-4194b8a8a79f"/>
    <ds:schemaRef ds:uri="8a649289-b8d0-432a-8074-69422a768e5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81</Words>
  <Characters>2650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e règlement de différend</dc:title>
  <dc:subject/>
  <dc:creator>renmi04</dc:creator>
  <cp:keywords/>
  <dc:description/>
  <cp:lastModifiedBy>Canizalez, Jessica</cp:lastModifiedBy>
  <cp:revision>2</cp:revision>
  <cp:lastPrinted>2014-08-05T18:21:00Z</cp:lastPrinted>
  <dcterms:created xsi:type="dcterms:W3CDTF">2021-12-10T18:16:00Z</dcterms:created>
  <dcterms:modified xsi:type="dcterms:W3CDTF">2021-12-1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DC165618D52FC4F92BB8E2B3818CAF5</vt:lpwstr>
  </property>
  <property fmtid="{D5CDD505-2E9C-101B-9397-08002B2CF9AE}" pid="4" name="Order">
    <vt:r8>441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